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666D15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950D72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</w:p>
    <w:p w:rsidR="00950D72" w:rsidRPr="00947C35" w:rsidRDefault="00666D15" w:rsidP="00281E0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noProof/>
          <w:sz w:val="26"/>
          <w:szCs w:val="26"/>
          <w:lang w:val="it-I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779270</wp:posOffset>
            </wp:positionH>
            <wp:positionV relativeFrom="page">
              <wp:posOffset>2009775</wp:posOffset>
            </wp:positionV>
            <wp:extent cx="2211705" cy="227330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 HEAVEN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73" t="15854" r="16768" b="16158"/>
                    <a:stretch/>
                  </pic:blipFill>
                  <pic:spPr bwMode="auto">
                    <a:xfrm>
                      <a:off x="0" y="0"/>
                      <a:ext cx="2211705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0D72" w:rsidRPr="00947C35" w:rsidRDefault="00950D72" w:rsidP="00281E03">
      <w:pPr>
        <w:pStyle w:val="Titolo"/>
        <w:jc w:val="both"/>
        <w:rPr>
          <w:rFonts w:asciiTheme="minorHAnsi" w:eastAsia="Inter" w:hAnsiTheme="minorHAnsi"/>
          <w:sz w:val="26"/>
          <w:szCs w:val="26"/>
        </w:rPr>
      </w:pPr>
      <w:bookmarkStart w:id="0" w:name="_4c8srepin54v" w:colFirst="0" w:colLast="0"/>
      <w:bookmarkStart w:id="1" w:name="_kcrh0q83w3d" w:colFirst="0" w:colLast="0"/>
      <w:bookmarkEnd w:id="0"/>
      <w:bookmarkEnd w:id="1"/>
    </w:p>
    <w:p w:rsidR="00950D72" w:rsidRPr="00947C35" w:rsidRDefault="001C53D6" w:rsidP="006C55C7">
      <w:pPr>
        <w:pStyle w:val="Titolo"/>
        <w:jc w:val="center"/>
        <w:rPr>
          <w:rFonts w:asciiTheme="minorHAnsi" w:eastAsia="Inter" w:hAnsiTheme="minorHAnsi"/>
          <w:b/>
          <w:sz w:val="30"/>
          <w:szCs w:val="30"/>
        </w:rPr>
      </w:pPr>
      <w:bookmarkStart w:id="2" w:name="_yfizjwhft5m8" w:colFirst="0" w:colLast="0"/>
      <w:bookmarkEnd w:id="2"/>
      <w:r>
        <w:rPr>
          <w:rFonts w:asciiTheme="minorHAnsi" w:eastAsia="Inter" w:hAnsiTheme="minorHAnsi"/>
          <w:b/>
          <w:sz w:val="30"/>
          <w:szCs w:val="30"/>
        </w:rPr>
        <w:t>Test Plan</w:t>
      </w:r>
    </w:p>
    <w:p w:rsidR="00950D72" w:rsidRPr="00947C35" w:rsidRDefault="00EA5352" w:rsidP="006C55C7">
      <w:pPr>
        <w:pStyle w:val="Sottotitolo"/>
        <w:jc w:val="center"/>
        <w:rPr>
          <w:rFonts w:asciiTheme="minorHAnsi" w:eastAsia="Inter" w:hAnsiTheme="minorHAnsi"/>
          <w:sz w:val="26"/>
          <w:szCs w:val="26"/>
        </w:rPr>
      </w:pPr>
      <w:bookmarkStart w:id="3" w:name="_4dfcmg5dn7it" w:colFirst="0" w:colLast="0"/>
      <w:bookmarkEnd w:id="3"/>
      <w:r w:rsidRPr="00947C35">
        <w:rPr>
          <w:rFonts w:asciiTheme="minorHAnsi" w:eastAsia="Inter" w:hAnsiTheme="minorHAnsi"/>
          <w:sz w:val="26"/>
          <w:szCs w:val="26"/>
          <w:lang w:val="it-IT"/>
        </w:rPr>
        <w:t>[Versione</w:t>
      </w:r>
      <w:r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="00796374"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  <w:sectPr w:rsidR="00950D72" w:rsidRPr="00947C35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4502092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677134" w:rsidRPr="003F0A26" w:rsidRDefault="00677134">
          <w:pPr>
            <w:pStyle w:val="Titolosommario"/>
            <w:rPr>
              <w:b/>
              <w:color w:val="FF0000"/>
            </w:rPr>
          </w:pPr>
          <w:r w:rsidRPr="003F0A26">
            <w:rPr>
              <w:b/>
              <w:color w:val="FF0000"/>
            </w:rPr>
            <w:t>Sommario</w:t>
          </w:r>
        </w:p>
        <w:p w:rsidR="00FF48E4" w:rsidRDefault="0067713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4725" w:history="1">
            <w:r w:rsidR="00FF48E4" w:rsidRPr="00070770">
              <w:rPr>
                <w:rStyle w:val="Collegamentoipertestuale"/>
                <w:b/>
                <w:noProof/>
                <w:highlight w:val="white"/>
              </w:rPr>
              <w:t>Informazioni sul documento</w:t>
            </w:r>
            <w:r w:rsidR="00FF48E4">
              <w:rPr>
                <w:noProof/>
                <w:webHidden/>
              </w:rPr>
              <w:tab/>
            </w:r>
            <w:r w:rsidR="00FF48E4">
              <w:rPr>
                <w:noProof/>
                <w:webHidden/>
              </w:rPr>
              <w:fldChar w:fldCharType="begin"/>
            </w:r>
            <w:r w:rsidR="00FF48E4">
              <w:rPr>
                <w:noProof/>
                <w:webHidden/>
              </w:rPr>
              <w:instrText xml:space="preserve"> PAGEREF _Toc178964725 \h </w:instrText>
            </w:r>
            <w:r w:rsidR="00FF48E4">
              <w:rPr>
                <w:noProof/>
                <w:webHidden/>
              </w:rPr>
            </w:r>
            <w:r w:rsidR="00FF48E4">
              <w:rPr>
                <w:noProof/>
                <w:webHidden/>
              </w:rPr>
              <w:fldChar w:fldCharType="separate"/>
            </w:r>
            <w:r w:rsidR="00FF48E4">
              <w:rPr>
                <w:noProof/>
                <w:webHidden/>
              </w:rPr>
              <w:t>5</w:t>
            </w:r>
            <w:r w:rsidR="00FF48E4"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26" w:history="1">
            <w:r w:rsidRPr="00070770">
              <w:rPr>
                <w:rStyle w:val="Collegamentoipertestuale"/>
                <w:rFonts w:eastAsia="Inter Medium"/>
                <w:b/>
                <w:noProof/>
              </w:rPr>
              <w:t>Gener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27" w:history="1">
            <w:r w:rsidRPr="00070770">
              <w:rPr>
                <w:rStyle w:val="Collegamentoipertestuale"/>
                <w:rFonts w:eastAsia="Inter Medium"/>
                <w:b/>
                <w:noProof/>
              </w:rPr>
              <w:t>Tea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28" w:history="1">
            <w:r w:rsidRPr="00070770">
              <w:rPr>
                <w:rStyle w:val="Collegamentoipertestuale"/>
                <w:rFonts w:eastAsia="Inter Medium"/>
                <w:b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29" w:history="1">
            <w:r w:rsidRPr="00070770">
              <w:rPr>
                <w:rStyle w:val="Collegamentoipertestuale"/>
                <w:b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0" w:history="1">
            <w:r w:rsidRPr="00070770">
              <w:rPr>
                <w:rStyle w:val="Collegamentoipertestuale"/>
                <w:b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1" w:history="1">
            <w:r w:rsidRPr="00070770">
              <w:rPr>
                <w:rStyle w:val="Collegamentoipertestuale"/>
                <w:b/>
                <w:noProof/>
              </w:rPr>
              <w:t>3. 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2" w:history="1">
            <w:r w:rsidRPr="00070770">
              <w:rPr>
                <w:rStyle w:val="Collegamentoipertestuale"/>
                <w:b/>
                <w:noProof/>
              </w:rPr>
              <w:t>4. Features da testare/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3" w:history="1">
            <w:r w:rsidRPr="00070770">
              <w:rPr>
                <w:rStyle w:val="Collegamentoipertestuale"/>
                <w:b/>
                <w:noProof/>
              </w:rPr>
              <w:t>5. 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4" w:history="1">
            <w:r w:rsidRPr="00070770">
              <w:rPr>
                <w:rStyle w:val="Collegamentoipertestuale"/>
                <w:b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5" w:history="1">
            <w:r w:rsidRPr="00070770">
              <w:rPr>
                <w:rStyle w:val="Collegamentoipertestuale"/>
                <w:b/>
                <w:noProof/>
              </w:rPr>
              <w:t>7. 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6" w:history="1">
            <w:r w:rsidRPr="00070770">
              <w:rPr>
                <w:rStyle w:val="Collegamentoipertestuale"/>
                <w:b/>
                <w:noProof/>
              </w:rPr>
              <w:t>8. Materiale d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7" w:history="1">
            <w:r w:rsidRPr="00070770">
              <w:rPr>
                <w:rStyle w:val="Collegamentoipertestuale"/>
                <w:b/>
                <w:noProof/>
              </w:rPr>
              <w:t>9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8" w:history="1">
            <w:r w:rsidRPr="00070770">
              <w:rPr>
                <w:rStyle w:val="Collegamentoipertestuale"/>
                <w:b/>
                <w:noProof/>
                <w:lang w:val="en-US"/>
              </w:rPr>
              <w:t>9.1 Test cases per 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39" w:history="1">
            <w:r w:rsidRPr="00070770">
              <w:rPr>
                <w:rStyle w:val="Collegamentoipertestuale"/>
                <w:b/>
                <w:noProof/>
              </w:rPr>
              <w:t>9.1.1 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0" w:history="1">
            <w:r w:rsidRPr="00070770">
              <w:rPr>
                <w:rStyle w:val="Collegamentoipertestuale"/>
                <w:b/>
                <w:noProof/>
              </w:rPr>
              <w:t>9.1.2 Autenticazione utente (singolo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1" w:history="1">
            <w:r w:rsidRPr="00070770">
              <w:rPr>
                <w:rStyle w:val="Collegamentoipertestuale"/>
                <w:b/>
                <w:noProof/>
              </w:rPr>
              <w:t>9.1.3 Autenticazione utente (multi ruo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2" w:history="1">
            <w:r w:rsidRPr="00070770">
              <w:rPr>
                <w:rStyle w:val="Collegamentoipertestuale"/>
                <w:b/>
                <w:noProof/>
              </w:rPr>
              <w:t>9.1.4 Reimpostazione dell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3" w:history="1">
            <w:r w:rsidRPr="00070770">
              <w:rPr>
                <w:rStyle w:val="Collegamentoipertestuale"/>
                <w:b/>
                <w:noProof/>
              </w:rPr>
              <w:t>9.1.5 Modifica dati personali (no rubrica indiriz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4" w:history="1">
            <w:r w:rsidRPr="00070770">
              <w:rPr>
                <w:rStyle w:val="Collegamentoipertestuale"/>
                <w:b/>
                <w:noProof/>
              </w:rPr>
              <w:t>9.1.5.1 Modifica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5" w:history="1">
            <w:r w:rsidRPr="00070770">
              <w:rPr>
                <w:rStyle w:val="Collegamentoipertestuale"/>
                <w:b/>
                <w:noProof/>
              </w:rPr>
              <w:t>9.1.5.2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6" w:history="1">
            <w:r w:rsidRPr="00070770">
              <w:rPr>
                <w:rStyle w:val="Collegamentoipertestuale"/>
                <w:b/>
                <w:noProof/>
              </w:rPr>
              <w:t>9.1.6 Modifica rubrica indiri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7" w:history="1">
            <w:r w:rsidRPr="00070770">
              <w:rPr>
                <w:rStyle w:val="Collegamentoipertestuale"/>
                <w:b/>
                <w:noProof/>
              </w:rPr>
              <w:t>9.1.6.1 Aggiunt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8" w:history="1">
            <w:r w:rsidRPr="00070770">
              <w:rPr>
                <w:rStyle w:val="Collegamentoipertestuale"/>
                <w:b/>
                <w:noProof/>
              </w:rPr>
              <w:t>9.1.6.2 Eliminazion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49" w:history="1">
            <w:r w:rsidRPr="00070770">
              <w:rPr>
                <w:rStyle w:val="Collegamentoipertestuale"/>
                <w:b/>
                <w:noProof/>
              </w:rPr>
              <w:t>9.1.6.3 Aggiornare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0" w:history="1">
            <w:r w:rsidRPr="00070770">
              <w:rPr>
                <w:rStyle w:val="Collegamentoipertestuale"/>
                <w:b/>
                <w:noProof/>
              </w:rPr>
              <w:t>9.1.7 Ricerca nel sito per menù di 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1" w:history="1">
            <w:r w:rsidRPr="00070770">
              <w:rPr>
                <w:rStyle w:val="Collegamentoipertestuale"/>
                <w:b/>
                <w:noProof/>
              </w:rPr>
              <w:t>9.1.8 Ricerca nel sito per barra di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2" w:history="1">
            <w:r w:rsidRPr="00070770">
              <w:rPr>
                <w:rStyle w:val="Collegamentoipertestuale"/>
                <w:b/>
                <w:noProof/>
              </w:rPr>
              <w:t>9.1.9 Modifica dei prodotti nel carrello vir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3" w:history="1">
            <w:r w:rsidRPr="00070770">
              <w:rPr>
                <w:rStyle w:val="Collegamentoipertestuale"/>
                <w:b/>
                <w:noProof/>
              </w:rPr>
              <w:t>9.1.9.1 Visualizzaz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4" w:history="1">
            <w:r w:rsidRPr="00070770">
              <w:rPr>
                <w:rStyle w:val="Collegamentoipertestuale"/>
                <w:b/>
                <w:noProof/>
              </w:rPr>
              <w:t>9.1.9.2 Aggiunta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5" w:history="1">
            <w:r w:rsidRPr="00070770">
              <w:rPr>
                <w:rStyle w:val="Collegamentoipertestuale"/>
                <w:b/>
                <w:noProof/>
              </w:rPr>
              <w:t>9.1.9.3 Rimozione di un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6" w:history="1">
            <w:r w:rsidRPr="00070770">
              <w:rPr>
                <w:rStyle w:val="Collegamentoipertestuale"/>
                <w:b/>
                <w:noProof/>
              </w:rPr>
              <w:t>9.1.9.4 Aumento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7" w:history="1">
            <w:r w:rsidRPr="00070770">
              <w:rPr>
                <w:rStyle w:val="Collegamentoipertestuale"/>
                <w:b/>
                <w:noProof/>
              </w:rPr>
              <w:t>9.1.9.5 Diminuzione della quantità di un prodotto n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8" w:history="1">
            <w:r w:rsidRPr="00070770">
              <w:rPr>
                <w:rStyle w:val="Collegamentoipertestuale"/>
                <w:b/>
                <w:noProof/>
              </w:rPr>
              <w:t>9.1.10 Modifica dei prodotti nella lista dei desideri (wis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59" w:history="1">
            <w:r w:rsidRPr="00070770">
              <w:rPr>
                <w:rStyle w:val="Collegamentoipertestuale"/>
                <w:b/>
                <w:noProof/>
              </w:rPr>
              <w:t>9.1.10.1 Visualizzazione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0" w:history="1">
            <w:r w:rsidRPr="00070770">
              <w:rPr>
                <w:rStyle w:val="Collegamentoipertestuale"/>
                <w:b/>
                <w:noProof/>
              </w:rPr>
              <w:t>9.1.10.2 Aggiunta di un prodotto ne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1" w:history="1">
            <w:r w:rsidRPr="00070770">
              <w:rPr>
                <w:rStyle w:val="Collegamentoipertestuale"/>
                <w:b/>
                <w:noProof/>
              </w:rPr>
              <w:t>9.1.10.3 Rimozione di un prodotto dall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2" w:history="1">
            <w:r w:rsidRPr="00070770">
              <w:rPr>
                <w:rStyle w:val="Collegamentoipertestuale"/>
                <w:b/>
                <w:noProof/>
              </w:rPr>
              <w:t>9.1.11 Acquisto dei prodotti nel carrello virtuale (creazione ord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3" w:history="1">
            <w:r w:rsidRPr="00070770">
              <w:rPr>
                <w:rStyle w:val="Collegamentoipertestuale"/>
                <w:b/>
                <w:noProof/>
              </w:rPr>
              <w:t>9.1.11.1 Acquisto dei prodotti nel carrello virtuale (creazione ordine) con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4" w:history="1">
            <w:r w:rsidRPr="00070770">
              <w:rPr>
                <w:rStyle w:val="Collegamentoipertestuale"/>
                <w:b/>
                <w:noProof/>
              </w:rPr>
              <w:t>9.1.11.2 Acquisto dei prodotti nel carrello virtuale (creazione ordine) con Pay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5" w:history="1">
            <w:r w:rsidRPr="00070770">
              <w:rPr>
                <w:rStyle w:val="Collegamentoipertestuale"/>
                <w:b/>
                <w:noProof/>
              </w:rPr>
              <w:t>9.1.11.3 Acquisto dei prodotti nel carrello virtuale (creazione ordine) con contrasseg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6" w:history="1">
            <w:r w:rsidRPr="00070770">
              <w:rPr>
                <w:rStyle w:val="Collegamentoipertestuale"/>
                <w:b/>
                <w:noProof/>
                <w:lang w:val="en-US"/>
              </w:rPr>
              <w:t>9.2 Test cases per Gestione de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8E4" w:rsidRDefault="00FF48E4">
          <w:pPr>
            <w:pStyle w:val="Sommario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8964767" w:history="1">
            <w:r w:rsidRPr="00070770">
              <w:rPr>
                <w:rStyle w:val="Collegamentoipertestuale"/>
                <w:b/>
                <w:noProof/>
              </w:rPr>
              <w:t>10. Testing schedule</w:t>
            </w:r>
            <w:bookmarkStart w:id="4" w:name="_GoBack"/>
            <w:bookmarkEnd w:id="4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134" w:rsidRPr="00677134" w:rsidRDefault="00677134" w:rsidP="00677134">
          <w:r>
            <w:rPr>
              <w:b/>
              <w:bCs/>
            </w:rPr>
            <w:fldChar w:fldCharType="end"/>
          </w:r>
        </w:p>
      </w:sdtContent>
    </w:sdt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166135" w:rsidRDefault="00166135" w:rsidP="00D36F4B">
      <w:pPr>
        <w:pStyle w:val="Titolosommario"/>
        <w:outlineLvl w:val="0"/>
        <w:rPr>
          <w:b/>
          <w:color w:val="000000" w:themeColor="text1"/>
          <w:highlight w:val="white"/>
        </w:rPr>
      </w:pPr>
    </w:p>
    <w:p w:rsidR="00166135" w:rsidRDefault="00166135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highlight w:val="white"/>
          <w:lang w:val="it-IT"/>
        </w:rPr>
      </w:pPr>
      <w:r>
        <w:rPr>
          <w:b/>
          <w:color w:val="000000" w:themeColor="text1"/>
          <w:highlight w:val="white"/>
        </w:rPr>
        <w:br w:type="page"/>
      </w:r>
    </w:p>
    <w:p w:rsidR="00950D72" w:rsidRPr="003B7798" w:rsidRDefault="00796374" w:rsidP="00D36F4B">
      <w:pPr>
        <w:pStyle w:val="Titolosommario"/>
        <w:outlineLvl w:val="0"/>
        <w:rPr>
          <w:b/>
          <w:color w:val="000000" w:themeColor="text1"/>
          <w:highlight w:val="white"/>
        </w:rPr>
      </w:pPr>
      <w:bookmarkStart w:id="5" w:name="_Toc178964725"/>
      <w:r w:rsidRPr="003B7798">
        <w:rPr>
          <w:b/>
          <w:color w:val="000000" w:themeColor="text1"/>
          <w:highlight w:val="white"/>
        </w:rPr>
        <w:lastRenderedPageBreak/>
        <w:t>Informazioni sul documento</w:t>
      </w:r>
      <w:bookmarkEnd w:id="5"/>
      <w:r w:rsidRPr="003B7798">
        <w:rPr>
          <w:b/>
          <w:color w:val="000000" w:themeColor="text1"/>
          <w:highlight w:val="white"/>
        </w:rPr>
        <w:t xml:space="preserve">  </w:t>
      </w:r>
    </w:p>
    <w:p w:rsidR="00950D72" w:rsidRPr="003B7798" w:rsidRDefault="00677134" w:rsidP="00D36F4B">
      <w:pPr>
        <w:pStyle w:val="Titolosommario"/>
        <w:outlineLvl w:val="1"/>
        <w:rPr>
          <w:rFonts w:eastAsia="Inter Medium"/>
          <w:b/>
          <w:color w:val="000000" w:themeColor="text1"/>
          <w:sz w:val="30"/>
          <w:szCs w:val="30"/>
        </w:rPr>
      </w:pPr>
      <w:bookmarkStart w:id="6" w:name="_Toc178964726"/>
      <w:r>
        <w:rPr>
          <w:rFonts w:eastAsia="Inter Medium"/>
          <w:b/>
          <w:color w:val="000000" w:themeColor="text1"/>
          <w:sz w:val="30"/>
          <w:szCs w:val="30"/>
        </w:rPr>
        <w:t>Generalità</w:t>
      </w:r>
      <w:bookmarkEnd w:id="6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Progetto</w:t>
      </w:r>
      <w:proofErr w:type="spellEnd"/>
      <w:r w:rsidRPr="00947C35">
        <w:rPr>
          <w:rFonts w:asciiTheme="minorHAnsi" w:eastAsia="Inter" w:hAnsiTheme="minorHAnsi"/>
          <w:sz w:val="26"/>
          <w:szCs w:val="26"/>
        </w:rPr>
        <w:t xml:space="preserve">: </w:t>
      </w:r>
      <w:proofErr w:type="spellStart"/>
      <w:r w:rsidR="005F6A3D" w:rsidRPr="00947C35">
        <w:rPr>
          <w:rFonts w:asciiTheme="minorHAnsi" w:eastAsia="Inter" w:hAnsiTheme="minorHAnsi"/>
          <w:sz w:val="26"/>
          <w:szCs w:val="26"/>
        </w:rPr>
        <w:t>TechHeaven</w:t>
      </w:r>
      <w:proofErr w:type="spellEnd"/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>: [</w:t>
      </w:r>
      <w:proofErr w:type="spellStart"/>
      <w:r w:rsidR="00EA5352" w:rsidRPr="00947C35">
        <w:rPr>
          <w:rFonts w:asciiTheme="minorHAnsi" w:eastAsia="Inter" w:hAnsiTheme="minorHAnsi"/>
          <w:sz w:val="26"/>
          <w:szCs w:val="26"/>
        </w:rPr>
        <w:t>Versione</w:t>
      </w:r>
      <w:proofErr w:type="spellEnd"/>
      <w:r w:rsidR="00EA5352" w:rsidRPr="00947C35">
        <w:rPr>
          <w:rFonts w:asciiTheme="minorHAnsi" w:eastAsia="Inter" w:hAnsiTheme="minorHAnsi"/>
          <w:sz w:val="26"/>
          <w:szCs w:val="26"/>
        </w:rPr>
        <w:t xml:space="preserve"> 1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proofErr w:type="spellStart"/>
      <w:r w:rsidRPr="00947C35">
        <w:rPr>
          <w:rFonts w:asciiTheme="minorHAnsi" w:eastAsia="Inter" w:hAnsiTheme="minorHAnsi"/>
          <w:b/>
          <w:sz w:val="26"/>
          <w:szCs w:val="26"/>
        </w:rPr>
        <w:t>Documento</w:t>
      </w:r>
      <w:proofErr w:type="spellEnd"/>
      <w:r w:rsidR="005F6A3D" w:rsidRPr="00947C35">
        <w:rPr>
          <w:rFonts w:asciiTheme="minorHAnsi" w:eastAsia="Inter" w:hAnsiTheme="minorHAnsi"/>
          <w:sz w:val="26"/>
          <w:szCs w:val="26"/>
        </w:rPr>
        <w:t xml:space="preserve">: </w:t>
      </w:r>
      <w:r w:rsidR="00820078">
        <w:rPr>
          <w:rFonts w:asciiTheme="minorHAnsi" w:eastAsia="Inter" w:hAnsiTheme="minorHAnsi"/>
          <w:sz w:val="26"/>
          <w:szCs w:val="26"/>
        </w:rPr>
        <w:t>Test plan</w:t>
      </w:r>
    </w:p>
    <w:p w:rsidR="00950D72" w:rsidRPr="00947C35" w:rsidRDefault="00796374" w:rsidP="00281E03">
      <w:pPr>
        <w:numPr>
          <w:ilvl w:val="0"/>
          <w:numId w:val="1"/>
        </w:numPr>
        <w:jc w:val="both"/>
        <w:rPr>
          <w:rFonts w:asciiTheme="minorHAnsi" w:eastAsia="Inter" w:hAnsiTheme="minorHAnsi"/>
          <w:sz w:val="26"/>
          <w:szCs w:val="26"/>
        </w:rPr>
      </w:pPr>
      <w:r w:rsidRPr="00947C35">
        <w:rPr>
          <w:rFonts w:asciiTheme="minorHAnsi" w:eastAsia="Inter" w:hAnsiTheme="minorHAnsi"/>
          <w:b/>
          <w:sz w:val="26"/>
          <w:szCs w:val="26"/>
        </w:rPr>
        <w:t>Data</w:t>
      </w:r>
      <w:r w:rsidR="00820078">
        <w:rPr>
          <w:rFonts w:asciiTheme="minorHAnsi" w:eastAsia="Inter" w:hAnsiTheme="minorHAnsi"/>
          <w:sz w:val="26"/>
          <w:szCs w:val="26"/>
        </w:rPr>
        <w:t>: [23/09</w:t>
      </w:r>
      <w:r w:rsidR="00D40E08">
        <w:rPr>
          <w:rFonts w:asciiTheme="minorHAnsi" w:eastAsia="Inter" w:hAnsiTheme="minorHAnsi"/>
          <w:sz w:val="26"/>
          <w:szCs w:val="26"/>
        </w:rPr>
        <w:t>/2024</w:t>
      </w:r>
      <w:r w:rsidRPr="00947C35">
        <w:rPr>
          <w:rFonts w:asciiTheme="minorHAnsi" w:eastAsia="Inter" w:hAnsiTheme="minorHAnsi"/>
          <w:sz w:val="26"/>
          <w:szCs w:val="26"/>
        </w:rPr>
        <w:t>]</w:t>
      </w:r>
    </w:p>
    <w:p w:rsidR="00950D72" w:rsidRPr="003B7798" w:rsidRDefault="00796374" w:rsidP="00D36F4B">
      <w:pPr>
        <w:pStyle w:val="Titolosommario"/>
        <w:outlineLvl w:val="1"/>
        <w:rPr>
          <w:b/>
          <w:color w:val="000000" w:themeColor="text1"/>
        </w:rPr>
      </w:pPr>
      <w:bookmarkStart w:id="7" w:name="_Toc178964727"/>
      <w:r w:rsidRPr="003B7798">
        <w:rPr>
          <w:rFonts w:eastAsia="Inter Medium"/>
          <w:b/>
          <w:color w:val="000000" w:themeColor="text1"/>
        </w:rPr>
        <w:t>Team Project</w:t>
      </w:r>
      <w:bookmarkEnd w:id="7"/>
    </w:p>
    <w:tbl>
      <w:tblPr>
        <w:tblStyle w:val="a"/>
        <w:tblW w:w="5000" w:type="pct"/>
        <w:jc w:val="center"/>
        <w:tblInd w:w="0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ook w:val="0600" w:firstRow="0" w:lastRow="0" w:firstColumn="0" w:lastColumn="0" w:noHBand="1" w:noVBand="1"/>
      </w:tblPr>
      <w:tblGrid>
        <w:gridCol w:w="1907"/>
        <w:gridCol w:w="1908"/>
        <w:gridCol w:w="1908"/>
        <w:gridCol w:w="3617"/>
      </w:tblGrid>
      <w:tr w:rsidR="009501C3" w:rsidRPr="00947C35" w:rsidTr="009501C3">
        <w:trPr>
          <w:jc w:val="center"/>
        </w:trPr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 xml:space="preserve">Nome </w:t>
            </w: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embro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Matricola</w:t>
            </w:r>
            <w:proofErr w:type="spellEnd"/>
          </w:p>
        </w:tc>
        <w:tc>
          <w:tcPr>
            <w:tcW w:w="1250" w:type="pct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Ruolo</w:t>
            </w:r>
            <w:proofErr w:type="spellEnd"/>
          </w:p>
        </w:tc>
        <w:tc>
          <w:tcPr>
            <w:tcW w:w="1250" w:type="pct"/>
            <w:shd w:val="clear" w:color="auto" w:fill="D9D9D9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Contatti</w:t>
            </w:r>
            <w:proofErr w:type="spellEnd"/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orotea Serrelli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3740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Project manag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d.serrelli1@studenti.unisa.it</w:t>
            </w:r>
          </w:p>
        </w:tc>
      </w:tr>
      <w:tr w:rsidR="009501C3" w:rsidRPr="00947C35" w:rsidTr="009501C3">
        <w:trPr>
          <w:jc w:val="center"/>
        </w:trPr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Raffaella</w:t>
            </w:r>
            <w:proofErr w:type="spellEnd"/>
            <w:r w:rsidRPr="00947C35">
              <w:rPr>
                <w:rFonts w:asciiTheme="minorHAnsi" w:eastAsia="Inter" w:hAnsiTheme="minorHAnsi"/>
                <w:sz w:val="26"/>
                <w:szCs w:val="26"/>
              </w:rPr>
              <w:t xml:space="preserve"> </w:t>
            </w:r>
            <w:proofErr w:type="spellStart"/>
            <w:r w:rsidRPr="00947C35">
              <w:rPr>
                <w:rFonts w:asciiTheme="minorHAnsi" w:eastAsia="Inter" w:hAnsiTheme="minorHAnsi"/>
                <w:sz w:val="26"/>
                <w:szCs w:val="26"/>
              </w:rPr>
              <w:t>Sabatino</w:t>
            </w:r>
            <w:proofErr w:type="spellEnd"/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0512115114</w:t>
            </w:r>
          </w:p>
        </w:tc>
        <w:tc>
          <w:tcPr>
            <w:tcW w:w="1250" w:type="pc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Team member</w:t>
            </w:r>
          </w:p>
        </w:tc>
        <w:tc>
          <w:tcPr>
            <w:tcW w:w="1250" w:type="pct"/>
            <w:shd w:val="clear" w:color="auto" w:fill="F3F3F3"/>
          </w:tcPr>
          <w:p w:rsidR="009501C3" w:rsidRPr="00947C35" w:rsidRDefault="009501C3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" w:hAnsiTheme="minorHAnsi"/>
                <w:sz w:val="26"/>
                <w:szCs w:val="26"/>
              </w:rPr>
            </w:pPr>
            <w:r w:rsidRPr="00947C35">
              <w:rPr>
                <w:rFonts w:asciiTheme="minorHAnsi" w:eastAsia="Inter" w:hAnsiTheme="minorHAnsi"/>
                <w:sz w:val="26"/>
                <w:szCs w:val="26"/>
              </w:rPr>
              <w:t>r.sabatino17@studenti.unisa.it</w:t>
            </w:r>
          </w:p>
        </w:tc>
      </w:tr>
    </w:tbl>
    <w:p w:rsidR="00950D72" w:rsidRPr="00947C35" w:rsidRDefault="00950D72" w:rsidP="00281E03">
      <w:pPr>
        <w:jc w:val="both"/>
        <w:rPr>
          <w:rFonts w:asciiTheme="minorHAnsi" w:hAnsiTheme="minorHAnsi"/>
          <w:sz w:val="26"/>
          <w:szCs w:val="26"/>
        </w:rPr>
      </w:pPr>
    </w:p>
    <w:p w:rsidR="00950D72" w:rsidRPr="003B7798" w:rsidRDefault="00796374" w:rsidP="00677134">
      <w:pPr>
        <w:pStyle w:val="Titolosommario"/>
        <w:outlineLvl w:val="1"/>
        <w:rPr>
          <w:b/>
          <w:color w:val="000000" w:themeColor="text1"/>
        </w:rPr>
      </w:pPr>
      <w:bookmarkStart w:id="8" w:name="_Toc178964728"/>
      <w:proofErr w:type="spellStart"/>
      <w:r w:rsidRPr="003B7798">
        <w:rPr>
          <w:rFonts w:eastAsia="Inter Medium"/>
          <w:b/>
          <w:color w:val="000000" w:themeColor="text1"/>
        </w:rPr>
        <w:t>Revision</w:t>
      </w:r>
      <w:proofErr w:type="spellEnd"/>
      <w:r w:rsidRPr="003B7798">
        <w:rPr>
          <w:rFonts w:eastAsia="Inter Medium"/>
          <w:b/>
          <w:color w:val="000000" w:themeColor="text1"/>
        </w:rPr>
        <w:t xml:space="preserve"> </w:t>
      </w:r>
      <w:proofErr w:type="spellStart"/>
      <w:r w:rsidRPr="003B7798">
        <w:rPr>
          <w:rFonts w:eastAsia="Inter Medium"/>
          <w:b/>
          <w:color w:val="000000" w:themeColor="text1"/>
        </w:rPr>
        <w:t>History</w:t>
      </w:r>
      <w:bookmarkEnd w:id="8"/>
      <w:proofErr w:type="spellEnd"/>
    </w:p>
    <w:tbl>
      <w:tblPr>
        <w:tblStyle w:val="a0"/>
        <w:tblW w:w="9360" w:type="dxa"/>
        <w:tblInd w:w="4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  <w:insideH w:val="single" w:sz="8" w:space="0" w:color="CCCCCC"/>
          <w:insideV w:val="single" w:sz="8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5"/>
        <w:gridCol w:w="3195"/>
        <w:gridCol w:w="2460"/>
        <w:gridCol w:w="1830"/>
      </w:tblGrid>
      <w:tr w:rsidR="00950D72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ata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Versione</w:t>
            </w:r>
            <w:proofErr w:type="spellEnd"/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Descrizione</w:t>
            </w:r>
            <w:proofErr w:type="spellEnd"/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0D72" w:rsidRPr="00947C35" w:rsidRDefault="00796374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 w:rsidRPr="00947C35">
              <w:rPr>
                <w:rFonts w:asciiTheme="minorHAnsi" w:eastAsia="Inter Medium" w:hAnsiTheme="minorHAnsi"/>
                <w:sz w:val="26"/>
                <w:szCs w:val="26"/>
              </w:rPr>
              <w:t>Autore</w:t>
            </w:r>
            <w:proofErr w:type="spellEnd"/>
          </w:p>
        </w:tc>
      </w:tr>
      <w:tr w:rsidR="002D10AD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970DAD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</w:t>
            </w:r>
            <w:r w:rsidR="00110DA9">
              <w:rPr>
                <w:rFonts w:asciiTheme="minorHAnsi" w:eastAsia="Inter Medium" w:hAnsiTheme="minorHAnsi"/>
                <w:sz w:val="26"/>
                <w:szCs w:val="26"/>
              </w:rPr>
              <w:t>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1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062AE6" w:rsidRDefault="00110DA9" w:rsidP="009A60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Stesura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elle sezioni del Test </w:t>
            </w:r>
            <w:proofErr w:type="spellStart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plan</w:t>
            </w:r>
            <w:proofErr w:type="spellEnd"/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seguenti : I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ntroduzione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</w:t>
            </w: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r w:rsidR="009A60AF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Relazione con altri documenti, Panoramica del sistema.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10AD" w:rsidRPr="00947C35" w:rsidRDefault="00110DA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Dorotea Serrelli</w:t>
            </w:r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23/09/2024</w:t>
            </w: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r>
              <w:rPr>
                <w:rFonts w:asciiTheme="minorHAnsi" w:eastAsia="Inter Medium" w:hAnsiTheme="minorHAnsi"/>
                <w:sz w:val="26"/>
                <w:szCs w:val="26"/>
              </w:rPr>
              <w:t>0.2</w:t>
            </w: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Pr="00062AE6" w:rsidRDefault="00BA569E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Stesura sezioni: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eatures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da testare/non testare, Pass/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Fail</w:t>
            </w:r>
            <w:proofErr w:type="spellEnd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criteria</w:t>
            </w:r>
            <w:proofErr w:type="spellEnd"/>
            <w:r w:rsidR="00552AB2" w:rsidRPr="00062AE6">
              <w:rPr>
                <w:rFonts w:asciiTheme="minorHAnsi" w:eastAsia="Inter Medium" w:hAnsiTheme="minorHAnsi"/>
                <w:sz w:val="26"/>
                <w:szCs w:val="26"/>
                <w:lang w:val="it-IT"/>
              </w:rPr>
              <w:t>, Sospensione e ripristino</w:t>
            </w: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BA569E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Raffaella</w:t>
            </w:r>
            <w:proofErr w:type="spellEnd"/>
            <w:r>
              <w:rPr>
                <w:rFonts w:asciiTheme="minorHAnsi" w:eastAsia="Inter Medium" w:hAnsiTheme="minorHAns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Theme="minorHAnsi" w:eastAsia="Inter Medium" w:hAnsiTheme="minorHAnsi"/>
                <w:sz w:val="26"/>
                <w:szCs w:val="26"/>
              </w:rPr>
              <w:t>Sabatino</w:t>
            </w:r>
            <w:proofErr w:type="spellEnd"/>
          </w:p>
        </w:tc>
      </w:tr>
      <w:tr w:rsidR="00455F19" w:rsidRPr="00947C35">
        <w:tc>
          <w:tcPr>
            <w:tcW w:w="187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31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24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970D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  <w:tc>
          <w:tcPr>
            <w:tcW w:w="183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5F19" w:rsidRDefault="00455F19" w:rsidP="00281E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inorHAnsi" w:eastAsia="Inter Medium" w:hAnsiTheme="minorHAnsi"/>
                <w:sz w:val="26"/>
                <w:szCs w:val="26"/>
              </w:rPr>
            </w:pPr>
          </w:p>
        </w:tc>
      </w:tr>
    </w:tbl>
    <w:p w:rsidR="00455F19" w:rsidRDefault="00455F19" w:rsidP="00455F19"/>
    <w:p w:rsidR="00455F19" w:rsidRDefault="00455F19">
      <w:r>
        <w:br w:type="page"/>
      </w:r>
    </w:p>
    <w:p w:rsidR="00455F19" w:rsidRDefault="00455F19" w:rsidP="00455F19"/>
    <w:p w:rsidR="00455F19" w:rsidRDefault="00455F19">
      <w:r>
        <w:br w:type="page"/>
      </w:r>
    </w:p>
    <w:p w:rsidR="003F170D" w:rsidRDefault="00DB1398" w:rsidP="00677134">
      <w:pPr>
        <w:pStyle w:val="Titolosommario"/>
        <w:outlineLvl w:val="0"/>
        <w:rPr>
          <w:b/>
          <w:color w:val="FF0000"/>
        </w:rPr>
      </w:pPr>
      <w:bookmarkStart w:id="9" w:name="_Toc178964729"/>
      <w:r w:rsidRPr="003B7798">
        <w:rPr>
          <w:b/>
          <w:color w:val="FF0000"/>
        </w:rPr>
        <w:lastRenderedPageBreak/>
        <w:t xml:space="preserve">1. </w:t>
      </w:r>
      <w:r w:rsidR="00B54D6A" w:rsidRPr="003B7798">
        <w:rPr>
          <w:b/>
          <w:color w:val="FF0000"/>
        </w:rPr>
        <w:t>Introduzione</w:t>
      </w:r>
      <w:bookmarkEnd w:id="9"/>
    </w:p>
    <w:p w:rsidR="00970DAD" w:rsidRDefault="00970DAD" w:rsidP="00970DAD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Il sistema software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commissionato dalla società </w:t>
      </w:r>
      <w:proofErr w:type="spellStart"/>
      <w:r>
        <w:rPr>
          <w:rFonts w:asciiTheme="minorHAnsi" w:hAnsiTheme="minorHAnsi"/>
          <w:color w:val="000000"/>
          <w:sz w:val="26"/>
          <w:szCs w:val="26"/>
          <w:lang w:val="it-IT"/>
        </w:rPr>
        <w:t>TechHeavenSrl</w:t>
      </w:r>
      <w:proofErr w:type="spellEnd"/>
      <w:r>
        <w:rPr>
          <w:rFonts w:asciiTheme="minorHAnsi" w:hAnsiTheme="minorHAnsi"/>
          <w:color w:val="000000"/>
          <w:sz w:val="26"/>
          <w:szCs w:val="26"/>
          <w:lang w:val="it-IT"/>
        </w:rPr>
        <w:t xml:space="preserve">, si propone d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fornire alla clientela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formazioni sulla </w:t>
      </w:r>
      <w:proofErr w:type="gramStart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società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,</w:t>
      </w:r>
      <w:proofErr w:type="gramEnd"/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ul punto vendita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“</w:t>
      </w:r>
      <w:proofErr w:type="spellStart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” </w:t>
      </w:r>
      <w:r w:rsidRPr="00947C35">
        <w:rPr>
          <w:rFonts w:asciiTheme="minorHAnsi" w:hAnsiTheme="minorHAnsi"/>
          <w:color w:val="000000" w:themeColor="text1"/>
          <w:sz w:val="26"/>
          <w:szCs w:val="26"/>
          <w:lang w:val="it-IT"/>
        </w:rPr>
        <w:t>e sui prodotti tratt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C04B8" w:rsidRPr="00947C35" w:rsidRDefault="00970DAD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a società committente, infatti, </w:t>
      </w:r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è responsabile dall’anno 2000 della gestione del negozio “</w:t>
      </w:r>
      <w:proofErr w:type="spellStart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>TechHeaven</w:t>
      </w:r>
      <w:proofErr w:type="spellEnd"/>
      <w:r w:rsidR="000C04B8"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– Il paradiso digitale”, specializzato nella vendita di prodotti elettronici, elettrodomestici, telefonia. 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>Tale negozio è, attualmente, un punto vendita di riferimento nella zona per lo smercio, la qualità e il prezzo dei prodotti, al punto che soddisfa un grande bacino di utenza, quasi esclusivamente residente nella provincia.</w:t>
      </w:r>
    </w:p>
    <w:p w:rsidR="000C04B8" w:rsidRPr="00947C35" w:rsidRDefault="000C04B8" w:rsidP="000C04B8">
      <w:pPr>
        <w:autoSpaceDE w:val="0"/>
        <w:autoSpaceDN w:val="0"/>
        <w:adjustRightInd w:val="0"/>
        <w:jc w:val="both"/>
        <w:rPr>
          <w:rFonts w:asciiTheme="minorHAnsi" w:hAnsiTheme="minorHAnsi"/>
          <w:color w:val="000000"/>
          <w:sz w:val="26"/>
          <w:szCs w:val="26"/>
          <w:lang w:val="it-IT"/>
        </w:rPr>
      </w:pP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La società intende espandere i confini della propria attività ed ampliare la clientela, avvalendosi di </w:t>
      </w:r>
      <w:r>
        <w:rPr>
          <w:rFonts w:asciiTheme="minorHAnsi" w:hAnsiTheme="minorHAnsi"/>
          <w:color w:val="000000"/>
          <w:sz w:val="26"/>
          <w:szCs w:val="26"/>
          <w:lang w:val="it-IT"/>
        </w:rPr>
        <w:t>un sistema software</w:t>
      </w:r>
      <w:r w:rsidRPr="00947C35">
        <w:rPr>
          <w:rFonts w:asciiTheme="minorHAnsi" w:hAnsiTheme="minorHAnsi"/>
          <w:color w:val="000000"/>
          <w:sz w:val="26"/>
          <w:szCs w:val="26"/>
          <w:lang w:val="it-IT"/>
        </w:rPr>
        <w:t xml:space="preserve"> che consenta, sotto il profilo soggettivo, una maggiore conoscibilità della società e dell’affidabilità della stessa; sotto il profilo oggettivo, favorisca l’incremento della vendita dei prodotti.</w:t>
      </w:r>
    </w:p>
    <w:p w:rsidR="000C04B8" w:rsidRDefault="000C04B8" w:rsidP="000C04B8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70DAD" w:rsidRPr="00970DAD" w:rsidRDefault="003C25EA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</w:t>
      </w:r>
      <w:r w:rsidRPr="003C25E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 </w:t>
      </w:r>
      <w:r w:rsidR="000C04B8">
        <w:rPr>
          <w:rFonts w:asciiTheme="minorHAnsi" w:hAnsiTheme="minorHAnsi"/>
          <w:color w:val="000000" w:themeColor="text1"/>
          <w:sz w:val="26"/>
          <w:szCs w:val="26"/>
          <w:lang w:val="it-IT"/>
        </w:rPr>
        <w:t>questo</w:t>
      </w:r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ocumento verranno descritte ed analizzate le attività di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il sistema software </w:t>
      </w:r>
      <w:proofErr w:type="spellStart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chHeaven</w:t>
      </w:r>
      <w:proofErr w:type="spellEnd"/>
      <w:r w:rsid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in modo da garantire che </w:t>
      </w:r>
      <w:r w:rsidR="00970DAD"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ogni aspetto funzioni in modo corretto.</w:t>
      </w:r>
    </w:p>
    <w:p w:rsid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All’interno del documento sono riportate le strategie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adottate,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e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funzionalità testat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e gli strumenti scelti per la rilevazione degli errori, con lo scopo di presentare al cliente finale un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piattaforma priva di malfunzionamenti.</w:t>
      </w:r>
    </w:p>
    <w:p w:rsidR="00970DAD" w:rsidRPr="00970DAD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25EA" w:rsidRDefault="00970DAD" w:rsidP="00970DAD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state pianificate attività di </w:t>
      </w:r>
      <w:proofErr w:type="spellStart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970DAD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e seguenti gestioni: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utente;</w:t>
      </w:r>
    </w:p>
    <w:p w:rsid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ordini commissionati al negozio;</w:t>
      </w:r>
    </w:p>
    <w:p w:rsidR="00800230" w:rsidRPr="00800230" w:rsidRDefault="00800230" w:rsidP="00800230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estione catalogo dei prodotti del negozio.</w:t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0" w:name="_Toc178964730"/>
      <w:r w:rsidRPr="002D10AD">
        <w:rPr>
          <w:b/>
          <w:color w:val="FF0000"/>
        </w:rPr>
        <w:lastRenderedPageBreak/>
        <w:t xml:space="preserve">2. </w:t>
      </w:r>
      <w:r w:rsidR="001C53D6">
        <w:rPr>
          <w:b/>
          <w:color w:val="FF0000"/>
        </w:rPr>
        <w:t>Relazione con altri documenti</w:t>
      </w:r>
      <w:bookmarkEnd w:id="10"/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Pr="00062AE6" w:rsidRDefault="001C53D6" w:rsidP="001C53D6">
      <w:pPr>
        <w:rPr>
          <w:rFonts w:asciiTheme="minorHAnsi" w:hAnsiTheme="minorHAnsi"/>
          <w:sz w:val="26"/>
          <w:szCs w:val="26"/>
          <w:lang w:val="it-IT"/>
        </w:rPr>
      </w:pPr>
      <w:r w:rsidRPr="00062AE6">
        <w:rPr>
          <w:rFonts w:asciiTheme="minorHAnsi" w:hAnsiTheme="minorHAnsi"/>
          <w:sz w:val="26"/>
          <w:szCs w:val="26"/>
          <w:lang w:val="it-IT"/>
        </w:rPr>
        <w:t xml:space="preserve">Di seguito </w:t>
      </w:r>
      <w:r w:rsidR="002E25A7" w:rsidRPr="00062AE6">
        <w:rPr>
          <w:rFonts w:asciiTheme="minorHAnsi" w:hAnsiTheme="minorHAnsi"/>
          <w:sz w:val="26"/>
          <w:szCs w:val="26"/>
          <w:lang w:val="it-IT"/>
        </w:rPr>
        <w:t>si riportano I documenti di progetto prodotti, i quali sono stati utilizzati per l’individuazione dei test case:</w:t>
      </w:r>
    </w:p>
    <w:p w:rsidR="002E25A7" w:rsidRPr="00062AE6" w:rsidRDefault="002E25A7" w:rsidP="001C53D6">
      <w:pPr>
        <w:rPr>
          <w:rFonts w:asciiTheme="minorHAnsi" w:hAnsiTheme="minorHAnsi"/>
          <w:sz w:val="26"/>
          <w:szCs w:val="26"/>
          <w:lang w:val="it-IT"/>
        </w:rPr>
      </w:pPr>
    </w:p>
    <w:p w:rsidR="001C53D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Requirements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Analysis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</w:t>
      </w:r>
      <w:r w:rsidR="001C53D6" w:rsidRPr="00B11D21">
        <w:rPr>
          <w:rFonts w:asciiTheme="minorHAnsi" w:hAnsiTheme="minorHAnsi"/>
          <w:b/>
          <w:sz w:val="26"/>
          <w:szCs w:val="26"/>
          <w:lang w:val="it-IT"/>
        </w:rPr>
        <w:t>RAD</w:t>
      </w:r>
      <w:r>
        <w:rPr>
          <w:rFonts w:asciiTheme="minorHAnsi" w:hAnsiTheme="minorHAnsi"/>
          <w:b/>
          <w:sz w:val="26"/>
          <w:szCs w:val="26"/>
          <w:lang w:val="it-IT"/>
        </w:rPr>
        <w:t>)</w:t>
      </w:r>
    </w:p>
    <w:p w:rsid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926F3">
        <w:rPr>
          <w:rFonts w:asciiTheme="minorHAnsi" w:hAnsiTheme="minorHAnsi"/>
          <w:sz w:val="26"/>
          <w:szCs w:val="26"/>
          <w:lang w:val="it-IT"/>
        </w:rPr>
        <w:t>I test case pianificati nel Test Plan sono elaborati in relazione ai requisiti funzionali e non funzionali</w:t>
      </w:r>
      <w:r>
        <w:rPr>
          <w:rFonts w:asciiTheme="minorHAnsi" w:hAnsiTheme="minorHAnsi"/>
          <w:sz w:val="26"/>
          <w:szCs w:val="26"/>
          <w:lang w:val="it-IT"/>
        </w:rPr>
        <w:t xml:space="preserve"> </w:t>
      </w:r>
      <w:r w:rsidRPr="005926F3">
        <w:rPr>
          <w:rFonts w:asciiTheme="minorHAnsi" w:hAnsiTheme="minorHAnsi"/>
          <w:sz w:val="26"/>
          <w:szCs w:val="26"/>
          <w:lang w:val="it-IT"/>
        </w:rPr>
        <w:t>presentati nel RAD.</w:t>
      </w:r>
    </w:p>
    <w:p w:rsidR="005926F3" w:rsidRPr="005926F3" w:rsidRDefault="005926F3" w:rsidP="005926F3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il System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S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I test case pianificati nel Test Plan devono rispettare la suddivisione in sottosistemi presentata nell’SDD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</w:p>
    <w:p w:rsidR="00B11D21" w:rsidRPr="005643B6" w:rsidRDefault="00B11D21" w:rsidP="00B11D21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t xml:space="preserve">Relazioni con l’Object Design </w:t>
      </w:r>
      <w:proofErr w:type="spellStart"/>
      <w:r>
        <w:rPr>
          <w:rFonts w:asciiTheme="minorHAnsi" w:hAnsiTheme="minorHAnsi"/>
          <w:b/>
          <w:sz w:val="26"/>
          <w:szCs w:val="26"/>
          <w:lang w:val="it-IT"/>
        </w:rPr>
        <w:t>Document</w:t>
      </w:r>
      <w:proofErr w:type="spellEnd"/>
      <w:r>
        <w:rPr>
          <w:rFonts w:asciiTheme="minorHAnsi" w:hAnsiTheme="minorHAnsi"/>
          <w:b/>
          <w:sz w:val="26"/>
          <w:szCs w:val="26"/>
          <w:lang w:val="it-IT"/>
        </w:rPr>
        <w:t xml:space="preserve"> (ODD)</w:t>
      </w:r>
    </w:p>
    <w:p w:rsid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A partire da questo documento si elaborano i test di unità e di integrazione poiché quest’ultimi sono legati alla divisione del sistema in </w:t>
      </w:r>
      <w:proofErr w:type="spellStart"/>
      <w:r>
        <w:rPr>
          <w:rFonts w:asciiTheme="minorHAnsi" w:hAnsiTheme="minorHAnsi"/>
          <w:sz w:val="26"/>
          <w:szCs w:val="26"/>
          <w:lang w:val="it-IT"/>
        </w:rPr>
        <w:t>packages</w:t>
      </w:r>
      <w:proofErr w:type="spellEnd"/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5643B6" w:rsidRPr="005643B6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Pertanto, il test di unità e di integrazione </w:t>
      </w:r>
      <w:r w:rsidRPr="005643B6">
        <w:rPr>
          <w:rFonts w:asciiTheme="minorHAnsi" w:hAnsiTheme="minorHAnsi"/>
          <w:sz w:val="26"/>
          <w:szCs w:val="26"/>
          <w:lang w:val="it-IT"/>
        </w:rPr>
        <w:t>saranno scritti e documentati unicamente all’interno del codice dell’applicativo.</w:t>
      </w:r>
    </w:p>
    <w:p w:rsidR="00FF48E4" w:rsidRDefault="005643B6" w:rsidP="005643B6">
      <w:pPr>
        <w:pStyle w:val="Paragrafoelenco"/>
        <w:rPr>
          <w:rFonts w:asciiTheme="minorHAnsi" w:hAnsiTheme="minorHAnsi"/>
          <w:sz w:val="26"/>
          <w:szCs w:val="26"/>
          <w:lang w:val="it-IT"/>
        </w:rPr>
      </w:pPr>
      <w:r w:rsidRPr="005643B6">
        <w:rPr>
          <w:rFonts w:asciiTheme="minorHAnsi" w:hAnsiTheme="minorHAnsi"/>
          <w:sz w:val="26"/>
          <w:szCs w:val="26"/>
          <w:lang w:val="it-IT"/>
        </w:rPr>
        <w:t>Per tale</w:t>
      </w:r>
      <w:r>
        <w:rPr>
          <w:rFonts w:asciiTheme="minorHAnsi" w:hAnsiTheme="minorHAnsi"/>
          <w:sz w:val="26"/>
          <w:szCs w:val="26"/>
          <w:lang w:val="it-IT"/>
        </w:rPr>
        <w:t xml:space="preserve"> motivo, nel presente documento</w:t>
      </w:r>
      <w:r w:rsidRPr="005643B6">
        <w:rPr>
          <w:rFonts w:asciiTheme="minorHAnsi" w:hAnsiTheme="minorHAnsi"/>
          <w:sz w:val="26"/>
          <w:szCs w:val="26"/>
          <w:lang w:val="it-IT"/>
        </w:rPr>
        <w:t xml:space="preserve"> non vi saranno riferimenti al loro design</w:t>
      </w:r>
      <w:r>
        <w:rPr>
          <w:rFonts w:asciiTheme="minorHAnsi" w:hAnsiTheme="minorHAnsi"/>
          <w:sz w:val="26"/>
          <w:szCs w:val="26"/>
          <w:lang w:val="it-IT"/>
        </w:rPr>
        <w:t>.</w:t>
      </w: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5643B6">
      <w:pPr>
        <w:pStyle w:val="Paragrafoelenco"/>
        <w:rPr>
          <w:rFonts w:asciiTheme="minorHAnsi" w:hAnsiTheme="minorHAnsi"/>
          <w:b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b/>
          <w:sz w:val="26"/>
          <w:szCs w:val="26"/>
          <w:lang w:val="it-IT"/>
        </w:rPr>
      </w:pPr>
      <w:r>
        <w:rPr>
          <w:rFonts w:asciiTheme="minorHAnsi" w:hAnsiTheme="minorHAnsi"/>
          <w:b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1" w:name="_Toc178964731"/>
      <w:r w:rsidRPr="002D10AD">
        <w:rPr>
          <w:b/>
          <w:color w:val="FF0000"/>
        </w:rPr>
        <w:lastRenderedPageBreak/>
        <w:t xml:space="preserve">3. </w:t>
      </w:r>
      <w:r w:rsidR="00F0005B">
        <w:rPr>
          <w:b/>
          <w:color w:val="FF0000"/>
        </w:rPr>
        <w:t>Panoramica del sistema</w:t>
      </w:r>
      <w:bookmarkEnd w:id="11"/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10AA" w:rsidRDefault="008F69B5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>L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o stile architetturale</w:t>
      </w:r>
      <w:r w:rsidRPr="008F69B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l sistema software proposto </w:t>
      </w:r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è Three-</w:t>
      </w:r>
      <w:proofErr w:type="spellStart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tier</w:t>
      </w:r>
      <w:proofErr w:type="spellEnd"/>
      <w:r w:rsid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adatto per i sistemi interattivi poiché consente di gestire interazioni complesse tra i componenti del sistema e l’utente.</w:t>
      </w:r>
    </w:p>
    <w:p w:rsidR="00C210AA" w:rsidRDefault="00C210AA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La separazione della logica di presentazione da quella relativa all’elaborazione ed archiviazione dei dati offre una serie di vantaggi come leggibilità, manutenzione e riuso.</w:t>
      </w:r>
    </w:p>
    <w:p w:rsidR="00C210AA" w:rsidRPr="00C210AA" w:rsidRDefault="00C210AA" w:rsidP="00C210AA">
      <w:pPr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ello sviluppo del sistema s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ono utilizza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come componenti off-the-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shelf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HTML, CSS e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crip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 la presentazione dei dati e l'interfaccia utente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 e JSP (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JavaServer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ages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per la logica applicativa;</w:t>
      </w:r>
    </w:p>
    <w:p w:rsidR="00C210AA" w:rsidRPr="00C210AA" w:rsidRDefault="00C210AA" w:rsidP="00C210AA">
      <w:pPr>
        <w:numPr>
          <w:ilvl w:val="0"/>
          <w:numId w:val="14"/>
        </w:numPr>
        <w:contextualSpacing/>
        <w:jc w:val="both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un database relazionale con DBMS </w:t>
      </w:r>
      <w:proofErr w:type="spellStart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MySQL</w:t>
      </w:r>
      <w:proofErr w:type="spellEnd"/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, che utilizza il linguaggio SQL per gestire e interrogare i da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persistenti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L’utilizzo del database relazionale per l’archiviazione e gestione dei dati persistenti è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motivata dai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seguenti </w:t>
      </w:r>
      <w:r w:rsidRPr="00C210AA">
        <w:rPr>
          <w:rFonts w:asciiTheme="minorHAnsi" w:hAnsiTheme="minorHAnsi"/>
          <w:color w:val="000000" w:themeColor="text1"/>
          <w:sz w:val="26"/>
          <w:szCs w:val="26"/>
          <w:lang w:val="it-IT"/>
        </w:rPr>
        <w:t>vantaggi: scalabilità ed offerta dei servizi per la gestione della concorrenza, il controllo degli accessi, il recupero da arresto.</w:t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4F1B3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2" w:name="_Toc178964732"/>
      <w:r w:rsidRPr="002D10AD">
        <w:rPr>
          <w:b/>
          <w:color w:val="FF0000"/>
        </w:rPr>
        <w:lastRenderedPageBreak/>
        <w:t xml:space="preserve">4. </w:t>
      </w:r>
      <w:proofErr w:type="spellStart"/>
      <w:r w:rsidR="00F0005B">
        <w:rPr>
          <w:b/>
          <w:color w:val="FF0000"/>
        </w:rPr>
        <w:t>Features</w:t>
      </w:r>
      <w:proofErr w:type="spellEnd"/>
      <w:r w:rsidR="00F0005B">
        <w:rPr>
          <w:b/>
          <w:color w:val="FF0000"/>
        </w:rPr>
        <w:t xml:space="preserve"> da testare/da non testare</w:t>
      </w:r>
      <w:bookmarkEnd w:id="12"/>
    </w:p>
    <w:p w:rsidR="00195C49" w:rsidRDefault="00195C4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4374C" w:rsidRDefault="0024374C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delineano le fu</w:t>
      </w:r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zionalità del sistema software, divise per gestioni, sulle quali si concentrerà il </w:t>
      </w:r>
      <w:proofErr w:type="spellStart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="00170502">
        <w:rPr>
          <w:rFonts w:asciiTheme="minorHAnsi" w:hAnsiTheme="minorHAnsi"/>
          <w:color w:val="000000" w:themeColor="text1"/>
          <w:sz w:val="26"/>
          <w:szCs w:val="26"/>
          <w:lang w:val="it-IT"/>
        </w:rPr>
        <w:t>:</w:t>
      </w:r>
    </w:p>
    <w:p w:rsidR="007C3159" w:rsidRDefault="007C3159" w:rsidP="00E323E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24465" w:rsidRPr="00E03523" w:rsidRDefault="00170502" w:rsidP="00F24465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 xml:space="preserve">Gestione </w:t>
      </w:r>
      <w:r w:rsid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u</w:t>
      </w: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tente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gistrazione utente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</w:t>
      </w:r>
      <w:r w:rsidR="000F40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singolo ruolo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0F4098" w:rsidRDefault="000F4098" w:rsidP="000F4098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utenticazione utente (multi ruolo);</w:t>
      </w:r>
    </w:p>
    <w:p w:rsidR="000F483F" w:rsidRPr="000F483F" w:rsidRDefault="000F483F" w:rsidP="000F483F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eimpostazione della password;</w:t>
      </w:r>
    </w:p>
    <w:p w:rsidR="00E86A42" w:rsidRDefault="00E86A4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ati personali</w:t>
      </w:r>
      <w:r w:rsidR="00EC3F62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(no rubrica indirizzi)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EC3F62" w:rsidRPr="00EC3F62" w:rsidRDefault="00EC3F62" w:rsidP="00EC3F6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rubrica indirizzi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icerca nel sito per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enù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navigazione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icerca nel sito per barra di ricerca;</w:t>
      </w:r>
    </w:p>
    <w:p w:rsid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 carrello virtuale;</w:t>
      </w:r>
    </w:p>
    <w:p w:rsidR="00E86A42" w:rsidRPr="00E86A42" w:rsidRDefault="00E86A42" w:rsidP="00E86A4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nella lista dei deside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;</w:t>
      </w:r>
    </w:p>
    <w:p w:rsidR="00170502" w:rsidRDefault="00170502" w:rsidP="00170502">
      <w:pPr>
        <w:pStyle w:val="Paragrafoelenco"/>
        <w:numPr>
          <w:ilvl w:val="0"/>
          <w:numId w:val="17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cquist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ei prodotti nel carrello virtuale (creazione ordine)</w:t>
      </w:r>
      <w:r w:rsidR="00E86A42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24465" w:rsidRPr="00F24465" w:rsidRDefault="00F24465" w:rsidP="00F24465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E6691" w:rsidRPr="00E03523" w:rsidRDefault="00F24465" w:rsidP="00E03523">
      <w:pPr>
        <w:pStyle w:val="Paragrafoelenco"/>
        <w:numPr>
          <w:ilvl w:val="0"/>
          <w:numId w:val="13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gli ordini</w:t>
      </w:r>
    </w:p>
    <w:p w:rsidR="008B18EA" w:rsidRDefault="009E0A23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</w:t>
      </w:r>
      <w:r w:rsidR="008B18EA">
        <w:rPr>
          <w:rFonts w:asciiTheme="minorHAnsi" w:hAnsiTheme="minorHAnsi"/>
          <w:color w:val="000000" w:themeColor="text1"/>
          <w:sz w:val="26"/>
          <w:szCs w:val="26"/>
          <w:lang w:val="it-IT"/>
        </w:rPr>
        <w:t>reparazione di un ordine alla spedizione;</w:t>
      </w:r>
    </w:p>
    <w:p w:rsidR="008B18EA" w:rsidRDefault="008B18EA" w:rsidP="00576E37">
      <w:pPr>
        <w:pStyle w:val="Paragrafoelenco"/>
        <w:numPr>
          <w:ilvl w:val="0"/>
          <w:numId w:val="18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reazione richiesta di approvvigionamento</w:t>
      </w:r>
      <w:r w:rsidR="00E07F0A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</w:t>
      </w:r>
      <w:r w:rsidR="00542A95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disponibil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062E06" w:rsidRDefault="00062E06" w:rsidP="00062E0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62E06" w:rsidRDefault="00062E06" w:rsidP="00062E06">
      <w:pPr>
        <w:pStyle w:val="Paragrafoelenco"/>
        <w:numPr>
          <w:ilvl w:val="0"/>
          <w:numId w:val="13"/>
        </w:num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062E06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Gestione del catalogo</w:t>
      </w:r>
    </w:p>
    <w:p w:rsidR="00982CA6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Inserimento di un prodotto;</w:t>
      </w:r>
    </w:p>
    <w:p w:rsidR="0064033A" w:rsidRDefault="0064033A" w:rsidP="00982CA6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ncellazione di un prodotto;</w:t>
      </w:r>
    </w:p>
    <w:p w:rsidR="0064033A" w:rsidRPr="0064033A" w:rsidRDefault="0064033A" w:rsidP="0064033A">
      <w:pPr>
        <w:pStyle w:val="Paragrafoelenco"/>
        <w:numPr>
          <w:ilvl w:val="0"/>
          <w:numId w:val="19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lle specifiche di un prodotto</w:t>
      </w:r>
      <w:r w:rsidR="00306F91"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64033A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2D10AD" w:rsidRDefault="002D10AD" w:rsidP="002D10AD">
      <w:pPr>
        <w:pStyle w:val="Titolosommario"/>
        <w:outlineLvl w:val="0"/>
        <w:rPr>
          <w:b/>
          <w:color w:val="FF0000"/>
        </w:rPr>
      </w:pPr>
      <w:bookmarkStart w:id="13" w:name="_Toc178964733"/>
      <w:r w:rsidRPr="002D10AD">
        <w:rPr>
          <w:b/>
          <w:color w:val="FF0000"/>
        </w:rPr>
        <w:lastRenderedPageBreak/>
        <w:t>5</w:t>
      </w:r>
      <w:r>
        <w:rPr>
          <w:b/>
          <w:color w:val="FF0000"/>
        </w:rPr>
        <w:t>.</w:t>
      </w:r>
      <w:r w:rsidRPr="002D10AD">
        <w:rPr>
          <w:b/>
          <w:color w:val="FF0000"/>
        </w:rPr>
        <w:t xml:space="preserve"> </w:t>
      </w:r>
      <w:r w:rsidR="00F0005B">
        <w:rPr>
          <w:b/>
          <w:color w:val="FF0000"/>
        </w:rPr>
        <w:t>Pass/</w:t>
      </w:r>
      <w:proofErr w:type="spellStart"/>
      <w:r w:rsidR="00F0005B">
        <w:rPr>
          <w:b/>
          <w:color w:val="FF0000"/>
        </w:rPr>
        <w:t>Fail</w:t>
      </w:r>
      <w:proofErr w:type="spellEnd"/>
      <w:r w:rsidR="00F0005B">
        <w:rPr>
          <w:b/>
          <w:color w:val="FF0000"/>
        </w:rPr>
        <w:t xml:space="preserve"> </w:t>
      </w:r>
      <w:proofErr w:type="spellStart"/>
      <w:r w:rsidR="00F0005B">
        <w:rPr>
          <w:b/>
          <w:color w:val="FF0000"/>
        </w:rPr>
        <w:t>criteria</w:t>
      </w:r>
      <w:bookmarkEnd w:id="13"/>
      <w:proofErr w:type="spellEnd"/>
    </w:p>
    <w:p w:rsidR="007D6AA4" w:rsidRDefault="007D6AA4" w:rsidP="007D6AA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444A0" w:rsidRPr="00B444A0" w:rsidRDefault="00B444A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attività di </w:t>
      </w:r>
      <w:proofErr w:type="spellStart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ha l’obiettivo di verificare la correttezza nel funzionamento del prodotto softwar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realizzato. Ciò avviene 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identificando eventuali errori (</w:t>
      </w:r>
      <w:proofErr w:type="spellStart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) all’interno del sistema, per effettuarne un successivo intervento di eliminazione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prima che</w:t>
      </w:r>
      <w:r w:rsidR="00220E21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l’intero sistema </w:t>
      </w:r>
      <w:r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venga rilasciato.</w:t>
      </w:r>
    </w:p>
    <w:p w:rsidR="00220E21" w:rsidRDefault="00220E21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L’esito di un test case è valutato mediante un 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oraco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inteso come il risultato atteso dell’</w:t>
      </w:r>
      <w:r w:rsidR="00B444A0" w:rsidRPr="00B444A0">
        <w:rPr>
          <w:rFonts w:asciiTheme="minorHAnsi" w:hAnsiTheme="minorHAnsi"/>
          <w:color w:val="000000" w:themeColor="text1"/>
          <w:sz w:val="26"/>
          <w:szCs w:val="26"/>
          <w:lang w:val="it-IT"/>
        </w:rPr>
        <w:t>esecuzion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test case, basandosi sui requisiti.</w:t>
      </w:r>
    </w:p>
    <w:p w:rsidR="00B444A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Un test case ha successo (PASS) se, dato un input al sistema, l’output ottenuto è diver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Al contrario, un test case fallisce (FAIL) se, dato un input al sistema, l’output ottenuto è uguale all’output atteso dall’oracolo.</w:t>
      </w:r>
    </w:p>
    <w:p w:rsidR="00280490" w:rsidRDefault="00280490" w:rsidP="00B444A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arà considerato valido se tutti i seguenti vincoli saranno rispettati: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raggiungere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una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branch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coverage</w:t>
      </w:r>
      <w:proofErr w:type="spellEnd"/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n inferiore al </w:t>
      </w:r>
      <w:r w:rsidRPr="00280490">
        <w:rPr>
          <w:rFonts w:asciiTheme="minorHAnsi" w:hAnsiTheme="minorHAnsi"/>
          <w:color w:val="000000" w:themeColor="text1"/>
          <w:sz w:val="26"/>
          <w:szCs w:val="26"/>
          <w:lang w:val="it-IT"/>
        </w:rPr>
        <w:t>75%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;</w:t>
      </w:r>
    </w:p>
    <w:p w:rsidR="00280490" w:rsidRDefault="00280490" w:rsidP="00CE09F6">
      <w:pPr>
        <w:pStyle w:val="Paragrafoelenco"/>
        <w:numPr>
          <w:ilvl w:val="0"/>
          <w:numId w:val="20"/>
        </w:num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effettuare test di regressione ogni volta che si introducono nuove caratteristiche al sistema o vengono modificate quelle presenti.</w:t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0005B" w:rsidRDefault="00F0005B" w:rsidP="00F0005B">
      <w:pPr>
        <w:pStyle w:val="Titolosommario"/>
        <w:outlineLvl w:val="0"/>
        <w:rPr>
          <w:b/>
          <w:color w:val="FF0000"/>
        </w:rPr>
      </w:pPr>
      <w:bookmarkStart w:id="14" w:name="_Toc178964734"/>
      <w:r>
        <w:rPr>
          <w:b/>
          <w:color w:val="FF0000"/>
        </w:rPr>
        <w:lastRenderedPageBreak/>
        <w:t>6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Approccio</w:t>
      </w:r>
      <w:bookmarkEnd w:id="14"/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5" w:name="_Toc178964735"/>
      <w:r>
        <w:rPr>
          <w:b/>
          <w:color w:val="FF0000"/>
        </w:rPr>
        <w:lastRenderedPageBreak/>
        <w:t>7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Sospensione e ripristino</w:t>
      </w:r>
      <w:bookmarkEnd w:id="15"/>
    </w:p>
    <w:p w:rsidR="00625C53" w:rsidRDefault="00625C53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pecific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no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i criteri di sospensione del test e le attività di test che dovrann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essere ripetute quando si riprende il test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sospensione</w:t>
      </w:r>
    </w:p>
    <w:p w:rsid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non verrà sospeso fino alla sua terminazione, anche in caso di rilevazione di una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failure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. 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potrà essere momentaneamente sospeso nel caso venga restituito, al momento dell’esecuzione, un errore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nella definizione di uno dei test stessi.</w:t>
      </w:r>
    </w:p>
    <w:p w:rsidR="007E2717" w:rsidRPr="007E2717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E2717" w:rsidRPr="007E2717" w:rsidRDefault="007E2717" w:rsidP="007E2717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  <w:t>Criteri di ripristino</w:t>
      </w:r>
    </w:p>
    <w:p w:rsidR="00FC3D62" w:rsidRPr="00FC3D62" w:rsidRDefault="007E2717" w:rsidP="007E271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l </w:t>
      </w:r>
      <w:proofErr w:type="spellStart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>testing</w:t>
      </w:r>
      <w:proofErr w:type="spellEnd"/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errà ripreso dopo aver risolto 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gli errori (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fault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)</w:t>
      </w:r>
      <w:r w:rsidRPr="007E2717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.</w:t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FF48E4" w:rsidRDefault="00FF48E4" w:rsidP="006D4F70">
      <w:pPr>
        <w:pStyle w:val="Titolosommario"/>
        <w:outlineLvl w:val="0"/>
        <w:rPr>
          <w:b/>
          <w:color w:val="FF0000"/>
        </w:rPr>
      </w:pPr>
    </w:p>
    <w:p w:rsidR="00FF48E4" w:rsidRDefault="00FF48E4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it-IT"/>
        </w:rPr>
      </w:pPr>
      <w:r>
        <w:rPr>
          <w:b/>
          <w:color w:val="FF0000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6" w:name="_Toc178964736"/>
      <w:r>
        <w:rPr>
          <w:b/>
          <w:color w:val="FF0000"/>
        </w:rPr>
        <w:lastRenderedPageBreak/>
        <w:t>8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Materiale di </w:t>
      </w:r>
      <w:proofErr w:type="spellStart"/>
      <w:r>
        <w:rPr>
          <w:b/>
          <w:color w:val="FF0000"/>
        </w:rPr>
        <w:t>testing</w:t>
      </w:r>
      <w:bookmarkEnd w:id="16"/>
      <w:proofErr w:type="spellEnd"/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FF48E4" w:rsidRDefault="00FF48E4" w:rsidP="00FF48E4">
      <w:pPr>
        <w:rPr>
          <w:lang w:val="it-IT"/>
        </w:rPr>
      </w:pPr>
    </w:p>
    <w:p w:rsidR="00FF48E4" w:rsidRDefault="00FF48E4">
      <w:pPr>
        <w:rPr>
          <w:lang w:val="it-IT"/>
        </w:rPr>
      </w:pPr>
      <w:r>
        <w:rPr>
          <w:lang w:val="it-IT"/>
        </w:rPr>
        <w:br w:type="page"/>
      </w:r>
    </w:p>
    <w:p w:rsidR="006D4F70" w:rsidRDefault="006D4F70" w:rsidP="006D4F70">
      <w:pPr>
        <w:pStyle w:val="Titolosommario"/>
        <w:outlineLvl w:val="0"/>
        <w:rPr>
          <w:b/>
          <w:color w:val="FF0000"/>
        </w:rPr>
      </w:pPr>
      <w:bookmarkStart w:id="17" w:name="_Toc178964737"/>
      <w:r>
        <w:rPr>
          <w:b/>
          <w:color w:val="FF0000"/>
        </w:rPr>
        <w:lastRenderedPageBreak/>
        <w:t>9.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Test </w:t>
      </w:r>
      <w:proofErr w:type="spellStart"/>
      <w:r>
        <w:rPr>
          <w:b/>
          <w:color w:val="FF0000"/>
        </w:rPr>
        <w:t>cases</w:t>
      </w:r>
      <w:bookmarkEnd w:id="17"/>
      <w:proofErr w:type="spellEnd"/>
    </w:p>
    <w:p w:rsidR="001B004B" w:rsidRDefault="001B004B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questa sezione si definiscono i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individuati, a seguito dell’applicazione del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y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rtitio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per le funzionalità da testare.</w:t>
      </w:r>
    </w:p>
    <w:p w:rsidR="00B7271C" w:rsidRPr="00B7271C" w:rsidRDefault="00B7271C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Per ciascun test case individuato, è stato elaborato un documento a parte, denotato </w:t>
      </w:r>
      <w:proofErr w:type="spellStart"/>
      <w:r w:rsidRPr="00B7271C">
        <w:rPr>
          <w:rFonts w:asciiTheme="minorHAnsi" w:hAnsiTheme="minorHAnsi"/>
          <w:i/>
          <w:color w:val="000000" w:themeColor="text1"/>
          <w:sz w:val="26"/>
          <w:szCs w:val="26"/>
          <w:lang w:val="it-IT"/>
        </w:rPr>
        <w:t>NomeTestCase_TestCase_TechHeaven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nel quale si specificano nel dettaglio i parametri di input individuati con le classi e scelte corrispondenti, nonché</w:t>
      </w:r>
    </w:p>
    <w:p w:rsidR="00891BAB" w:rsidRPr="00062AE6" w:rsidRDefault="00891BAB" w:rsidP="00891BAB">
      <w:pPr>
        <w:pStyle w:val="Titolosommario"/>
        <w:outlineLvl w:val="0"/>
        <w:rPr>
          <w:b/>
          <w:color w:val="FF0000"/>
          <w:lang w:val="en-US"/>
        </w:rPr>
      </w:pPr>
      <w:bookmarkStart w:id="18" w:name="_Toc178964738"/>
      <w:r w:rsidRPr="00062AE6">
        <w:rPr>
          <w:b/>
          <w:color w:val="FF0000"/>
          <w:lang w:val="en-US"/>
        </w:rPr>
        <w:t xml:space="preserve">9.1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 w:rsidRPr="00062AE6">
        <w:rPr>
          <w:b/>
          <w:color w:val="FF0000"/>
          <w:lang w:val="en-US"/>
        </w:rPr>
        <w:t>utente</w:t>
      </w:r>
      <w:bookmarkEnd w:id="18"/>
      <w:proofErr w:type="spellEnd"/>
    </w:p>
    <w:p w:rsidR="00891BAB" w:rsidRPr="00062AE6" w:rsidRDefault="00076F73" w:rsidP="00891BAB">
      <w:pPr>
        <w:rPr>
          <w:lang w:val="en-US"/>
        </w:rPr>
      </w:pPr>
      <w:r w:rsidRPr="00062AE6">
        <w:rPr>
          <w:lang w:val="en-US"/>
        </w:rPr>
        <w:t>…</w:t>
      </w:r>
    </w:p>
    <w:p w:rsidR="00891BAB" w:rsidRDefault="00891BAB" w:rsidP="00ED13BB">
      <w:pPr>
        <w:pStyle w:val="Titolosommario"/>
        <w:outlineLvl w:val="1"/>
        <w:rPr>
          <w:b/>
          <w:color w:val="FF0000"/>
        </w:rPr>
      </w:pPr>
      <w:bookmarkStart w:id="19" w:name="_Toc178964739"/>
      <w:r>
        <w:rPr>
          <w:b/>
          <w:color w:val="FF0000"/>
        </w:rPr>
        <w:t>9.1.1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Registrazione utente</w:t>
      </w:r>
      <w:bookmarkEnd w:id="19"/>
    </w:p>
    <w:p w:rsidR="0088700D" w:rsidRPr="0088700D" w:rsidRDefault="0088700D" w:rsidP="0088700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D93E72" w:rsidTr="00AC28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93E72" w:rsidRPr="00D93E72" w:rsidRDefault="004B3BC2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</w:t>
            </w:r>
            <w:r w:rsidR="0088700D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rname</w:t>
            </w:r>
          </w:p>
        </w:tc>
      </w:tr>
      <w:tr w:rsidR="005355A3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355A3" w:rsidRPr="005355A3" w:rsidRDefault="005355A3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5, }$</w:t>
            </w:r>
          </w:p>
        </w:tc>
      </w:tr>
      <w:tr w:rsidR="00D93E7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93E72" w:rsidRPr="00D93E72" w:rsidRDefault="0088700D" w:rsidP="00D93E72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Nome </w:t>
            </w:r>
            <w:r w:rsid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93E72" w:rsidRPr="00D93E72" w:rsidRDefault="0088700D" w:rsidP="00D93E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2736A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 w:val="restart"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US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36A" w:rsidRPr="00C2736A" w:rsidRDefault="00C2736A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corretto</w:t>
            </w:r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715D1C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FUS_OK]</w:t>
            </w:r>
          </w:p>
        </w:tc>
      </w:tr>
      <w:tr w:rsidR="00C2736A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vMerge/>
            <w:tcBorders>
              <w:right w:val="single" w:sz="4" w:space="0" w:color="auto"/>
            </w:tcBorders>
          </w:tcPr>
          <w:p w:rsidR="00C2736A" w:rsidRPr="00D93E72" w:rsidRDefault="00C2736A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07F2" w:rsidRDefault="00C2736A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corretto</w:t>
            </w:r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557E4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557E4" w:rsidRDefault="009557E4" w:rsidP="00D93E72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</w:t>
            </w:r>
            <w:r w:rsidR="00F66F2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557E4" w:rsidRPr="00062AE6" w:rsidRDefault="009557E4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1. Username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presente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database [if FUS_OK AND LUS_OK]</w:t>
            </w:r>
          </w:p>
          <w:p w:rsidR="009557E4" w:rsidRDefault="00BC0574" w:rsidP="00F66F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. Username non presente nel database [</w:t>
            </w:r>
            <w:proofErr w:type="spellStart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F66F23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</w:t>
            </w:r>
            <w:r w:rsidR="009557E4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9D064F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D064F" w:rsidRDefault="009D064F" w:rsidP="00C2736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9D064F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D064F" w:rsidRPr="009D064F" w:rsidRDefault="009D064F" w:rsidP="00C2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E5730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E5730" w:rsidRPr="00DE5730" w:rsidRDefault="00DE5730" w:rsidP="00C2736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 [FPW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E5730" w:rsidRDefault="00DE5730" w:rsidP="00C27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corretto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PW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E5730" w:rsidRPr="00DE5730" w:rsidRDefault="00DE5730" w:rsidP="005A7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Password </w:t>
            </w:r>
            <w:r w:rsidR="005A7B5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3BC2" w:rsidTr="00AC28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3BC2" w:rsidRDefault="004B3BC2" w:rsidP="004B3BC2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3BC2" w:rsidRPr="004B3BC2" w:rsidRDefault="004B3BC2" w:rsidP="008246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9557E4"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4B3BC2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3BC2" w:rsidRPr="004B3BC2" w:rsidRDefault="004B3BC2" w:rsidP="008246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3BC2" w:rsidRPr="00006B79" w:rsidTr="00AC28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3BC2" w:rsidRPr="004B3BC2" w:rsidRDefault="004B3BC2" w:rsidP="008246C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3BC2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ome con formato corretto</w:t>
            </w:r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AC28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_OK]</w:t>
            </w:r>
          </w:p>
          <w:p w:rsidR="009557E4" w:rsidRDefault="009557E4" w:rsidP="00824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6313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6313" w:rsidRDefault="00666313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ognome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6313" w:rsidRPr="004B3BC2" w:rsidRDefault="0066631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9557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666313" w:rsidRPr="004B3BC2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6313" w:rsidRPr="004B3BC2" w:rsidRDefault="0066631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6313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6313" w:rsidRPr="004B3BC2" w:rsidRDefault="0066631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OG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ognom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OG_OK]</w:t>
            </w:r>
          </w:p>
          <w:p w:rsidR="00666313" w:rsidRDefault="0066631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ognome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B77DA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DB77DA" w:rsidRDefault="00DB77DA" w:rsidP="00666313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66631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Sesso</w:t>
            </w:r>
          </w:p>
        </w:tc>
      </w:tr>
      <w:tr w:rsidR="00DB77D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B77DA" w:rsidRPr="004B3BC2" w:rsidRDefault="00DB77DA" w:rsidP="0066631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F, M}</w:t>
            </w:r>
          </w:p>
        </w:tc>
      </w:tr>
      <w:tr w:rsidR="00DB77DA" w:rsidTr="00DB77D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B77DA" w:rsidRPr="004B3BC2" w:rsidRDefault="00DB77D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B77DA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DB77DA" w:rsidRPr="004B3BC2" w:rsidRDefault="00DB77D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66631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GEN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DB77DA" w:rsidRDefault="00DB77D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66313"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GE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DB77DA" w:rsidRDefault="00DB77DA" w:rsidP="00666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n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12E4C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B12E4C" w:rsidRDefault="00B12E4C" w:rsidP="00B12E4C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B12E4C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12E4C" w:rsidRPr="004B3BC2" w:rsidRDefault="00B12E4C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B12E4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2E4C" w:rsidRPr="004B3BC2" w:rsidRDefault="00B12E4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12E4C" w:rsidRPr="00006B79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12E4C" w:rsidRPr="004B3BC2" w:rsidRDefault="00B12E4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27334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12E4C" w:rsidRDefault="00B12E4C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12E4C" w:rsidRDefault="00B12E4C" w:rsidP="0027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2733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6268C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6268C" w:rsidRPr="004B3BC2" w:rsidRDefault="00F6268C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present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present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_OK)</w:t>
            </w:r>
          </w:p>
          <w:p w:rsidR="00F6268C" w:rsidRDefault="00F6268C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presente 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P_OK]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E235A" w:rsidRDefault="007E235A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7E235A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7E235A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E235A" w:rsidRPr="004B3BC2" w:rsidRDefault="007E235A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E235A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E235A" w:rsidRPr="004B3BC2" w:rsidRDefault="007E235A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E235A" w:rsidRDefault="007E235A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A879F3" w:rsidRDefault="00A879F3" w:rsidP="007E235A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7E235A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A879F3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="007E235A"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A879F3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79F3" w:rsidRPr="004B3BC2" w:rsidRDefault="00A879F3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79F3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A879F3" w:rsidRPr="004B3BC2" w:rsidRDefault="00A879F3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7E235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A879F3" w:rsidRDefault="00A879F3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79F3" w:rsidRDefault="00A879F3" w:rsidP="007E2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25147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62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Numero civico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25147" w:rsidRDefault="00625147" w:rsidP="00625147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25147" w:rsidRPr="00006B79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625147" w:rsidRPr="004B3BC2" w:rsidRDefault="00625147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25147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25147" w:rsidRPr="004B3BC2" w:rsidRDefault="00625147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25147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625147" w:rsidRPr="004B3BC2" w:rsidRDefault="00625147" w:rsidP="00E66D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E66DD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625147" w:rsidRDefault="00625147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66DD3"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625147" w:rsidRDefault="00625147" w:rsidP="00E66D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369B5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5369B5" w:rsidRDefault="005369B5" w:rsidP="00CE09F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5369B5" w:rsidRPr="004B3BC2" w:rsidTr="00CE09F6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5369B5" w:rsidRPr="004B3BC2" w:rsidTr="00CE09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369B5" w:rsidRPr="004B3BC2" w:rsidRDefault="005369B5" w:rsidP="00CE0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369B5" w:rsidRPr="00006B79" w:rsidTr="00CE09F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5369B5" w:rsidRPr="004B3BC2" w:rsidRDefault="005369B5" w:rsidP="00CE09F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5369B5" w:rsidRDefault="005369B5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369B5" w:rsidRDefault="005369B5" w:rsidP="005369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</w:t>
            </w:r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64C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D93E72" w:rsidRPr="00D93E72" w:rsidRDefault="005A7B5C" w:rsidP="00D93E72">
      <w:pPr>
        <w:rPr>
          <w:rFonts w:asciiTheme="minorHAnsi" w:hAnsiTheme="minorHAnsi"/>
          <w:sz w:val="26"/>
          <w:szCs w:val="26"/>
          <w:lang w:val="it-IT"/>
        </w:rPr>
      </w:pPr>
      <w:r>
        <w:rPr>
          <w:rFonts w:asciiTheme="minorHAnsi" w:hAnsiTheme="minorHAnsi"/>
          <w:sz w:val="26"/>
          <w:szCs w:val="26"/>
          <w:lang w:val="it-IT"/>
        </w:rPr>
        <w:t xml:space="preserve"> </w:t>
      </w:r>
    </w:p>
    <w:p w:rsidR="00891BAB" w:rsidRPr="00076F73" w:rsidRDefault="00891BAB" w:rsidP="001B004B">
      <w:pPr>
        <w:rPr>
          <w:rFonts w:asciiTheme="minorHAnsi" w:hAnsiTheme="minorHAnsi"/>
          <w:b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1"/>
        <w:gridCol w:w="2992"/>
        <w:gridCol w:w="3377"/>
      </w:tblGrid>
      <w:tr w:rsidR="00F53B93" w:rsidTr="00F53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F53B93" w:rsidRPr="00F53B93" w:rsidRDefault="00F53B93" w:rsidP="001B004B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53B93" w:rsidRPr="00F53B93" w:rsidRDefault="00F53B93" w:rsidP="001B00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7406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93665" w:rsidRPr="0097406C" w:rsidRDefault="00893665" w:rsidP="001B004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93665" w:rsidRPr="0097406C" w:rsidRDefault="005E3CC0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93665" w:rsidRPr="0097406C" w:rsidRDefault="000E511B" w:rsidP="001B00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77BB9" w:rsidRPr="00D77BB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sername deve avere almeno lunghezza pari a 5 e contenere solo letter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CE09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CE09F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Pr="0097406C" w:rsidRDefault="003B3304" w:rsidP="00CE0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</w:t>
            </w:r>
            <w:r w:rsidR="005E3C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07B9C" w:rsidRPr="00107B9C" w:rsidRDefault="000E511B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107B9C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l'use</w:t>
            </w:r>
            <w:r w:rsid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name inserita al tuo account.</w:t>
            </w:r>
          </w:p>
          <w:p w:rsidR="005E3CC0" w:rsidRPr="0097406C" w:rsidRDefault="00107B9C" w:rsidP="00107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prova la registrazione inserendo un'altra username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E3CC0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E3CC0" w:rsidRPr="0097406C" w:rsidRDefault="005E3CC0" w:rsidP="005E3CC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E3CC0" w:rsidRDefault="005E3CC0" w:rsidP="003B33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US1, UP2, </w:t>
            </w:r>
            <w:r w:rsid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W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E3CC0" w:rsidRPr="00D77BB9" w:rsidRDefault="000E511B" w:rsidP="005E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di errore : “</w:t>
            </w:r>
            <w:r w:rsidR="004400CC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D42547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1_</w:t>
            </w:r>
            <w:r w:rsidR="003B330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Default="00F452E1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</w:t>
            </w:r>
            <w:r w:rsidR="00B22CE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D77BB9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35456D" w:rsidRPr="0035456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42547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42547" w:rsidRPr="0097406C" w:rsidRDefault="00345520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42547" w:rsidRPr="00062AE6" w:rsidRDefault="00345520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</w:t>
            </w:r>
            <w:r w:rsidR="002B4E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FCOG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42547" w:rsidRPr="004400CC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ognome deve contenere solo lettere e, eventualmente,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B4E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B4ED5" w:rsidRDefault="002B4E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B4ED5" w:rsidRPr="00062AE6" w:rsidRDefault="002B4E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B4ED5" w:rsidRPr="002B4ED5" w:rsidRDefault="000E511B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2B4ED5" w:rsidRPr="002B4E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il genere</w:t>
            </w:r>
            <w:r w:rsidR="00EB69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11075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11075" w:rsidRDefault="00E1107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7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11075" w:rsidRPr="00062AE6" w:rsidRDefault="00E11075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FUS1, UP2, FPW1, FNO1, FCOG1, FGEN1, </w:t>
            </w:r>
            <w:r w:rsidR="00EA00D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MAI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E11075" w:rsidRPr="002B4ED5" w:rsidRDefault="000E511B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="00EA00D5" w:rsidRPr="00EA00D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A00D5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EA00D5" w:rsidRDefault="00EA00D5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8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EA00D5" w:rsidRPr="00062AE6" w:rsidRDefault="00EA00D5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F65E70" w:rsidRPr="00107B9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</w:t>
            </w:r>
            <w:r w:rsidR="00F65E70"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ossibile associare </w:t>
            </w:r>
            <w:r w:rsidR="00F65E7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email inserita al tuo account.</w:t>
            </w:r>
          </w:p>
          <w:p w:rsidR="00EA00D5" w:rsidRPr="00EA00D5" w:rsidRDefault="00F65E70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prova la registrazione inserendo un'altr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mail</w:t>
            </w:r>
            <w:r w:rsidRPr="00107B9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0E511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C1EBC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C1EBC" w:rsidRDefault="001C1EBC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1_9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C1EBC" w:rsidRPr="00062AE6" w:rsidRDefault="001C1EBC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C1EBC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="001C1EBC" w:rsidRPr="001C1EB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828B9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28B9" w:rsidRDefault="009828B9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0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28B9" w:rsidRPr="00062AE6" w:rsidRDefault="00C352D0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28B9" w:rsidRPr="001C1EBC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C352D0" w:rsidRP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</w:t>
            </w:r>
            <w:r w:rsidR="00C352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9731E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9731E" w:rsidRDefault="0099731E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.2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9731E" w:rsidRPr="00062AE6" w:rsidRDefault="0099731E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US1, UP2, FPW1, FNO1, FCOG1, FGEN1, FMAIL1, MAILP2, FTEL1, FVIA1, FNCI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9731E" w:rsidRPr="00C352D0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99731E" w:rsidRP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</w:t>
            </w:r>
            <w:r w:rsidR="0099731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501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50148" w:rsidRDefault="00D501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50148" w:rsidRDefault="00D501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50148" w:rsidRPr="0099731E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D50148" w:rsidRP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</w:t>
            </w:r>
            <w:r w:rsidR="00D501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3154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Default="000E511B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registr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  <w:p w:rsidR="00531548" w:rsidRPr="00531548" w:rsidRDefault="00531548" w:rsidP="00531548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</w:p>
        </w:tc>
      </w:tr>
      <w:tr w:rsidR="00531548" w:rsidRPr="00006B79" w:rsidTr="00F53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31548" w:rsidRDefault="0053154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31548" w:rsidRDefault="00531548" w:rsidP="00D42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31548" w:rsidRPr="00531548" w:rsidRDefault="000E511B" w:rsidP="00F65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egistrazione con messaggio di errore : “</w:t>
            </w:r>
            <w:r w:rsidR="00531548" w:rsidRPr="005315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503D18" w:rsidRPr="00006B79" w:rsidTr="00F53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03D18" w:rsidRDefault="00503D18" w:rsidP="00D42547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.2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03D18" w:rsidRDefault="00503D18" w:rsidP="00D425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US1, UP2, FPW1, FNO1, FCOG1, FGEN1, FMAIL1, MAILP2, FTEL1, FVIA1, FNCIV1, FCITTA1, FCAP1, FPROV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03D18" w:rsidRPr="00531548" w:rsidRDefault="00503D18" w:rsidP="00F65E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: il nuovo utente viene</w:t>
            </w:r>
            <w:r w:rsidR="0024732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egistrato e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ato all’area riservata.</w:t>
            </w:r>
          </w:p>
        </w:tc>
      </w:tr>
    </w:tbl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E09F6" w:rsidRDefault="00CE09F6" w:rsidP="001F0AEA">
      <w:pPr>
        <w:pStyle w:val="Titolosommario"/>
        <w:outlineLvl w:val="1"/>
        <w:rPr>
          <w:b/>
          <w:color w:val="FF0000"/>
        </w:rPr>
      </w:pPr>
      <w:bookmarkStart w:id="20" w:name="_Toc178964740"/>
      <w:r>
        <w:rPr>
          <w:b/>
          <w:color w:val="FF0000"/>
        </w:rPr>
        <w:t>9.1.2</w:t>
      </w:r>
      <w:r w:rsidRPr="002D10AD">
        <w:rPr>
          <w:b/>
          <w:color w:val="FF0000"/>
        </w:rPr>
        <w:t xml:space="preserve"> </w:t>
      </w:r>
      <w:r w:rsidR="000F4098">
        <w:rPr>
          <w:b/>
          <w:color w:val="FF0000"/>
        </w:rPr>
        <w:t>Autenticazione</w:t>
      </w:r>
      <w:r>
        <w:rPr>
          <w:b/>
          <w:color w:val="FF0000"/>
        </w:rPr>
        <w:t xml:space="preserve"> utente</w:t>
      </w:r>
      <w:r w:rsidR="00254251">
        <w:rPr>
          <w:b/>
          <w:color w:val="FF0000"/>
        </w:rPr>
        <w:t xml:space="preserve"> (singolo ruolo)</w:t>
      </w:r>
      <w:bookmarkEnd w:id="20"/>
    </w:p>
    <w:p w:rsidR="00CE09F6" w:rsidRDefault="00CE09F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23F06" w:rsidRPr="00D93E72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123F06" w:rsidRPr="00D93E7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93E72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D93E72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Default="00123F0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1. Username presente nel database 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[</w:t>
            </w:r>
            <w:proofErr w:type="spellStart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123F06" w:rsidRDefault="00123F06" w:rsidP="00CD4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</w:t>
            </w:r>
            <w:r w:rsidR="00CD45F4">
              <w:rPr>
                <w:rFonts w:asciiTheme="minorHAnsi" w:hAnsiTheme="minorHAnsi"/>
                <w:sz w:val="26"/>
                <w:szCs w:val="26"/>
                <w:lang w:val="it-IT"/>
              </w:rPr>
              <w:t>rname non presente nel database</w:t>
            </w:r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 w:rsidR="005C54B5"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123F06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123F06" w:rsidRDefault="00123F06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123F06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23F06" w:rsidRPr="009D064F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23F06" w:rsidRPr="00DE5730" w:rsidRDefault="005C54B5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23F06" w:rsidRPr="00062AE6" w:rsidRDefault="00123F0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="005C54B5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</w:t>
            </w:r>
            <w:r w:rsidR="00B05D21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 UP_OK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  <w:p w:rsidR="00123F06" w:rsidRPr="00DE5730" w:rsidRDefault="00123F06" w:rsidP="005C5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Password</w:t>
            </w:r>
            <w:r w:rsidR="005C54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associata a username 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23F06" w:rsidRDefault="00123F06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23F06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F53B93" w:rsidRDefault="00123F06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F53B93" w:rsidRDefault="00123F06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23F0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2425B6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83724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24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887632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123F06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23F06" w:rsidRPr="0097406C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="00123F06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123F0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23F06" w:rsidRPr="0097406C" w:rsidRDefault="00123F0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</w:t>
            </w:r>
            <w:r w:rsidR="00981E9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P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23F06" w:rsidRPr="0097406C" w:rsidRDefault="00243DD7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="000E511B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: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="00981E99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981E99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81E99" w:rsidRDefault="00981E9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2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81E99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81E99" w:rsidRPr="00062AE6" w:rsidRDefault="00981E99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Corretto : il cliente riesce ad autenticarsi e si trova nella propria area riservata.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A66D7" w:rsidRDefault="004A66D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E37CC9" w:rsidP="00E37CC9">
      <w:pPr>
        <w:pStyle w:val="Titolosommario"/>
        <w:outlineLvl w:val="1"/>
        <w:rPr>
          <w:b/>
          <w:color w:val="FF0000"/>
        </w:rPr>
      </w:pPr>
      <w:bookmarkStart w:id="21" w:name="_Toc178964741"/>
      <w:r>
        <w:rPr>
          <w:b/>
          <w:color w:val="FF0000"/>
        </w:rPr>
        <w:t>9.1.3</w:t>
      </w:r>
      <w:r w:rsidR="00254251" w:rsidRPr="002D10AD">
        <w:rPr>
          <w:b/>
          <w:color w:val="FF0000"/>
        </w:rPr>
        <w:t xml:space="preserve"> </w:t>
      </w:r>
      <w:r w:rsidR="00254251">
        <w:rPr>
          <w:b/>
          <w:color w:val="FF0000"/>
        </w:rPr>
        <w:t>Autenticazione utente (multi ruolo)</w:t>
      </w:r>
      <w:bookmarkEnd w:id="21"/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54251" w:rsidRPr="00E37CC9" w:rsidTr="0025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254251" w:rsidRPr="00E37CC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93E72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D93E72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Default="0025425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54251" w:rsidRDefault="0025425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</w:p>
        </w:tc>
      </w:tr>
      <w:tr w:rsidR="00254251" w:rsidRPr="009D064F" w:rsidTr="00254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25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254251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assword associata ad username nel database [P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Pr="00062AE6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Password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[property PP_OK] </w:t>
            </w: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if UP_OK]</w:t>
            </w:r>
            <w:r w:rsidR="001B059C"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assword non associata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54251" w:rsidTr="00254251">
        <w:trPr>
          <w:gridAfter w:val="1"/>
          <w:wAfter w:w="49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</w:tcPr>
          <w:p w:rsidR="00254251" w:rsidRDefault="00254251" w:rsidP="00254251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Ruolo</w:t>
            </w:r>
          </w:p>
        </w:tc>
      </w:tr>
      <w:tr w:rsidR="00254251" w:rsidRPr="004B3BC2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54251" w:rsidRPr="004B3BC2" w:rsidRDefault="00254251" w:rsidP="002542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{Cliente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Ordini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GestoreCatalog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54251" w:rsidRPr="009D064F" w:rsidTr="00336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9D064F" w:rsidRDefault="0025425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254251" w:rsidRPr="009D064F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54251" w:rsidRPr="00006B79" w:rsidTr="003361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54251" w:rsidRPr="00DE5730" w:rsidRDefault="004A66D7" w:rsidP="001E494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ormato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1E494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FR</w:t>
            </w:r>
            <w:r w:rsidR="00254251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54251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1510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specificato correttamente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R_OK] 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_OK AND PP_OK</w:t>
            </w:r>
            <w:r w:rsidRPr="00DE57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54251" w:rsidRPr="00DE5730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C43C1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ruolo non specificato correttament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7F21B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UP_OK AND PP_OK]</w:t>
            </w:r>
          </w:p>
        </w:tc>
      </w:tr>
      <w:tr w:rsidR="007F21B4" w:rsidRPr="00006B79" w:rsidTr="007F21B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7F21B4" w:rsidRPr="00DE5730" w:rsidRDefault="007F21B4" w:rsidP="00777B88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Ruolo associato ad username nel database [R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7F21B4" w:rsidRPr="00062AE6" w:rsidRDefault="007F21B4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Ruol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o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062AE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if UP_OK AND PP_OK AND FR_OK]</w:t>
            </w:r>
          </w:p>
          <w:p w:rsidR="007F21B4" w:rsidRPr="00DE5730" w:rsidRDefault="007F21B4" w:rsidP="007F2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Ruolo non associato a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54251" w:rsidRDefault="00254251" w:rsidP="0025425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425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F53B93" w:rsidRDefault="0025425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F53B93" w:rsidRDefault="0025425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5425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0E511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AC5F95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25425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Pr="0097406C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2542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Pr="0097406C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PP2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Pr="0097406C" w:rsidRDefault="008F44EB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254251" w:rsidRPr="00062AE6">
              <w:rPr>
                <w:rFonts w:asciiTheme="minorHAnsi" w:hAnsiTheme="minorHAnsi"/>
                <w:sz w:val="26"/>
                <w:szCs w:val="26"/>
                <w:lang w:val="it-IT"/>
              </w:rPr>
              <w:t>Username o password non corretti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8F44EB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8F44EB" w:rsidRDefault="008F44EB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8F44EB" w:rsidRDefault="000801CE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8F44EB" w:rsidRDefault="00952FDE" w:rsidP="00952F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errore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Il ruolo specificato non esiste.”</w:t>
            </w:r>
          </w:p>
        </w:tc>
      </w:tr>
      <w:tr w:rsidR="00254251" w:rsidRPr="0097406C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254251" w:rsidRDefault="002B48F7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</w:t>
            </w:r>
            <w:r w:rsidR="0025425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2728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254251" w:rsidRDefault="0025425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</w:t>
            </w:r>
            <w:r w:rsidR="00A4774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R1</w:t>
            </w:r>
            <w:r w:rsidR="0039362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R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254251" w:rsidRDefault="00393622" w:rsidP="003936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autenticazione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proofErr w:type="gramEnd"/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“Ruolo scelto non associato all’utente.</w:t>
            </w:r>
            <w:r w:rsidR="00346938" w:rsidRPr="00062AE6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iprova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a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selezionare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un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altr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 xml:space="preserve"> </w:t>
            </w:r>
            <w:proofErr w:type="spellStart"/>
            <w:r w:rsidR="00346938">
              <w:rPr>
                <w:rFonts w:asciiTheme="minorHAnsi" w:hAnsiTheme="minorHAnsi"/>
                <w:sz w:val="26"/>
                <w:szCs w:val="26"/>
              </w:rPr>
              <w:t>ruolo</w:t>
            </w:r>
            <w:proofErr w:type="spellEnd"/>
            <w:r w:rsidR="00346938">
              <w:rPr>
                <w:rFonts w:asciiTheme="minorHAnsi" w:hAnsiTheme="minorHAnsi"/>
                <w:sz w:val="26"/>
                <w:szCs w:val="26"/>
              </w:rPr>
              <w:t>.</w:t>
            </w:r>
            <w:r>
              <w:rPr>
                <w:rFonts w:asciiTheme="minorHAnsi" w:hAnsiTheme="minorHAnsi"/>
                <w:sz w:val="26"/>
                <w:szCs w:val="26"/>
              </w:rPr>
              <w:t>”</w:t>
            </w:r>
          </w:p>
        </w:tc>
      </w:tr>
      <w:tr w:rsidR="001F3840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1F3840" w:rsidRDefault="001F384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3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1F3840" w:rsidRDefault="001F384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PP1, FR1, R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1F3840" w:rsidRDefault="001F3840" w:rsidP="003936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accede alla homepage personale in base al ruolo scelto</w:t>
            </w:r>
          </w:p>
        </w:tc>
      </w:tr>
    </w:tbl>
    <w:p w:rsidR="00254251" w:rsidRDefault="002542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A5241" w:rsidRDefault="007A5241" w:rsidP="007A5241">
      <w:pPr>
        <w:pStyle w:val="Titolosommario"/>
        <w:outlineLvl w:val="1"/>
        <w:rPr>
          <w:b/>
          <w:color w:val="FF0000"/>
        </w:rPr>
      </w:pPr>
      <w:bookmarkStart w:id="22" w:name="_Toc178964742"/>
      <w:r>
        <w:rPr>
          <w:b/>
          <w:color w:val="FF0000"/>
        </w:rPr>
        <w:lastRenderedPageBreak/>
        <w:t>9.1.</w:t>
      </w:r>
      <w:r w:rsidR="000F483F">
        <w:rPr>
          <w:b/>
          <w:color w:val="FF0000"/>
        </w:rPr>
        <w:t>4</w:t>
      </w:r>
      <w:r w:rsidRPr="002D10AD">
        <w:rPr>
          <w:b/>
          <w:color w:val="FF0000"/>
        </w:rPr>
        <w:t xml:space="preserve"> </w:t>
      </w:r>
      <w:r w:rsidR="0035138E">
        <w:rPr>
          <w:b/>
          <w:color w:val="FF0000"/>
        </w:rPr>
        <w:t>Reimpostazione della password</w:t>
      </w:r>
      <w:bookmarkEnd w:id="22"/>
    </w:p>
    <w:p w:rsidR="007A5241" w:rsidRDefault="007A5241" w:rsidP="007A524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A5241" w:rsidRPr="00E37CC9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Username</w:t>
            </w:r>
          </w:p>
        </w:tc>
      </w:tr>
      <w:tr w:rsidR="007A5241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Pr="00D93E72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Pr="00D93E72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A5241" w:rsidRDefault="007A5241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sername presente nel database [U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1. Username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UP_OK]</w:t>
            </w:r>
          </w:p>
          <w:p w:rsidR="007A5241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sz w:val="26"/>
                <w:szCs w:val="26"/>
                <w:lang w:val="it-IT"/>
              </w:rPr>
              <w:t>2. Username non presente nel database [</w:t>
            </w:r>
            <w:proofErr w:type="spellStart"/>
            <w:r>
              <w:rPr>
                <w:rFonts w:asciiTheme="minorHAnsi" w:hAnsiTheme="minorHAnsi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sz w:val="26"/>
                <w:szCs w:val="26"/>
                <w:lang w:val="it-IT"/>
              </w:rPr>
              <w:t>]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D93E72" w:rsidRDefault="00A62360" w:rsidP="00A62360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Email</w:t>
            </w:r>
          </w:p>
        </w:tc>
      </w:tr>
      <w:tr w:rsidR="00A62360" w:rsidRPr="00E37CC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62360" w:rsidRPr="00A62360" w:rsidRDefault="00A62360" w:rsidP="00A62360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A81EA6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A62360" w:rsidRPr="00E37CC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62360" w:rsidRPr="00D93E72" w:rsidRDefault="00A62360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62360" w:rsidRPr="00D93E72" w:rsidRDefault="00A62360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81EA6" w:rsidRPr="00006B79" w:rsidTr="003C783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81EA6" w:rsidRPr="004B3BC2" w:rsidRDefault="00A81EA6" w:rsidP="00777B8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Email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AI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81EA6" w:rsidRDefault="00A81EA6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A81EA6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81EA6" w:rsidRPr="004B3BC2" w:rsidRDefault="00A81EA6" w:rsidP="00A81EA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81EA6" w:rsidRPr="00A81EA6" w:rsidRDefault="00A81EA6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d username </w:t>
            </w:r>
            <w:proofErr w:type="spellStart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[property MAI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_OK</w:t>
            </w:r>
            <w:r w:rsidRPr="00A81EA6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 (if UP_OK)</w:t>
            </w:r>
          </w:p>
          <w:p w:rsidR="00A81EA6" w:rsidRDefault="00A81EA6" w:rsidP="00A81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non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A5241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7A5241" w:rsidRDefault="007A5241" w:rsidP="00777B8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A81EA6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</w:t>
            </w: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ssword</w:t>
            </w:r>
            <w:proofErr w:type="spellEnd"/>
          </w:p>
        </w:tc>
      </w:tr>
      <w:tr w:rsidR="003A7C57" w:rsidTr="003A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A7C57" w:rsidRPr="009D064F" w:rsidRDefault="003A7C57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 : </w:t>
            </w:r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?=.*[a-</w:t>
            </w:r>
            <w:proofErr w:type="spellStart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zA</w:t>
            </w:r>
            <w:proofErr w:type="spellEnd"/>
            <w:r w:rsidRPr="009D064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Z])(?=.*[0-9]).{5,}$</w:t>
            </w:r>
          </w:p>
        </w:tc>
      </w:tr>
      <w:tr w:rsidR="007A5241" w:rsidRPr="009D064F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A5241" w:rsidRPr="009D064F" w:rsidRDefault="007A5241" w:rsidP="00777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22BA" w:rsidRPr="00006B79" w:rsidTr="004A6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22BA" w:rsidRPr="004A66D7" w:rsidRDefault="00F122BA" w:rsidP="00F122B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4A66D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o [FN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22BA" w:rsidRPr="00CE2DEB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Password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con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NP _OK]</w:t>
            </w:r>
            <w:r w:rsidR="00CE2DEB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if(UP_OK</w:t>
            </w:r>
            <w:r w:rsid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)</w:t>
            </w:r>
          </w:p>
          <w:p w:rsidR="00F122BA" w:rsidRDefault="00F122BA" w:rsidP="00F12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Password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22BA" w:rsidRPr="00E2124A" w:rsidTr="004A66D7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22BA" w:rsidRPr="00DE5730" w:rsidRDefault="003A7E5A" w:rsidP="003A7E5A">
            <w:pPr>
              <w:rPr>
                <w:rFonts w:asciiTheme="minorHAnsi" w:hAnsiTheme="minorHAnsi"/>
                <w:b w:val="0"/>
                <w:bCs w:val="0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uova p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assword associata ad username nel database [</w:t>
            </w:r>
            <w:r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="00F122BA">
              <w:rPr>
                <w:rFonts w:asciiTheme="minorHAnsi" w:hAnsiTheme="minorHAnsi"/>
                <w:b w:val="0"/>
                <w:bCs w:val="0"/>
                <w:color w:val="000000" w:themeColor="text1"/>
                <w:sz w:val="26"/>
                <w:szCs w:val="26"/>
                <w:lang w:val="it-IT"/>
              </w:rPr>
              <w:t>P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 username nel database [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</w:t>
            </w:r>
            <w:proofErr w:type="spellEnd"/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22BA" w:rsidRPr="00E2124A" w:rsidRDefault="00F122BA" w:rsidP="00F12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</w:t>
            </w:r>
            <w:proofErr w:type="spellStart"/>
            <w:r w:rsidR="00E2124A"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w</w:t>
            </w:r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assword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non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ssociata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 username </w:t>
            </w:r>
            <w:proofErr w:type="spellStart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el</w:t>
            </w:r>
            <w:proofErr w:type="spellEnd"/>
            <w:r w:rsidRP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database </w:t>
            </w:r>
            <w:r w:rsidR="00E2124A" w:rsidRPr="00CE2DE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if(UP_OK</w:t>
            </w:r>
            <w:r w:rsidR="00E2124A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AND FMAIL_OK AND MAILP_OK AND FNP_OK)</w:t>
            </w:r>
          </w:p>
        </w:tc>
      </w:tr>
    </w:tbl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p w:rsidR="007A5241" w:rsidRPr="00E2124A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en-US"/>
        </w:rPr>
      </w:pPr>
    </w:p>
    <w:tbl>
      <w:tblPr>
        <w:tblStyle w:val="Tabellaelenco2-colore5"/>
        <w:tblW w:w="0" w:type="auto"/>
        <w:tblLook w:val="04A0" w:firstRow="1" w:lastRow="0" w:firstColumn="1" w:lastColumn="0" w:noHBand="0" w:noVBand="1"/>
      </w:tblPr>
      <w:tblGrid>
        <w:gridCol w:w="2994"/>
        <w:gridCol w:w="2989"/>
        <w:gridCol w:w="3377"/>
      </w:tblGrid>
      <w:tr w:rsidR="007A5241" w:rsidRPr="00F53B93" w:rsidTr="00777B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F53B93" w:rsidRDefault="007A5241" w:rsidP="00777B8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F53B93" w:rsidRDefault="007A5241" w:rsidP="00777B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A5241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1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777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chiesta di reimpostazione passwo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 messaggio di errore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7A5241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7A5241" w:rsidRPr="0097406C" w:rsidRDefault="00777B88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4</w:t>
            </w:r>
            <w:r w:rsidR="007A524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</w:t>
            </w:r>
            <w:r w:rsidR="007A524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UP1,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AIL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7A5241" w:rsidRPr="0097406C" w:rsidRDefault="007A524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</w:t>
            </w:r>
            <w:r w:rsidR="00DC749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 “</w:t>
            </w:r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>nomeutente@dominio</w:t>
            </w:r>
            <w:proofErr w:type="spellEnd"/>
            <w:r w:rsidR="00DC749A" w:rsidRPr="00DC749A"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(es. mario.rossi10@gmail.com).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DC749A" w:rsidRPr="00006B79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DC749A" w:rsidRDefault="00DC749A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3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DC749A" w:rsidRDefault="00141F72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DC749A" w:rsidRDefault="00B848D0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richiesta di reimpostazione password con messaggio di error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:</w:t>
            </w:r>
            <w:r>
              <w:rPr>
                <w:rFonts w:asciiTheme="minorHAnsi" w:hAnsiTheme="minorHAnsi"/>
                <w:sz w:val="26"/>
                <w:szCs w:val="26"/>
                <w:lang w:val="it-IT"/>
              </w:rPr>
              <w:t xml:space="preserve"> 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“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sername o email non valide</w:t>
            </w:r>
            <w:r w:rsidRPr="00062AE6">
              <w:rPr>
                <w:rFonts w:asciiTheme="minorHAnsi" w:hAnsiTheme="minorHAnsi"/>
                <w:sz w:val="26"/>
                <w:szCs w:val="26"/>
                <w:lang w:val="it-IT"/>
              </w:rPr>
              <w:t>”</w:t>
            </w:r>
          </w:p>
        </w:tc>
      </w:tr>
      <w:tr w:rsidR="00B848D0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B848D0" w:rsidRDefault="00B848D0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4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1, FMAIL1, MAILP1, FN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B848D0" w:rsidRDefault="00B848D0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inserimento nuova password con messaggio di errore : “</w:t>
            </w:r>
            <w:r w:rsidRPr="00B848D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assword deve avere almeno 5 caratteri che siano lettere e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90076C" w:rsidRPr="0090076C" w:rsidTr="00777B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90076C" w:rsidRDefault="0090076C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5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90076C" w:rsidRPr="0090076C" w:rsidRDefault="0090076C" w:rsidP="00DC7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2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90076C" w:rsidRPr="0090076C" w:rsidRDefault="0090076C" w:rsidP="009007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inserimento nuova password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passwo</w:t>
            </w:r>
            <w:r w:rsidR="000B769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d al tuo account. Inserisci un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ltra password.”</w:t>
            </w:r>
          </w:p>
        </w:tc>
      </w:tr>
      <w:tr w:rsidR="00513EE9" w:rsidRPr="00006B79" w:rsidTr="00777B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tcBorders>
              <w:right w:val="single" w:sz="4" w:space="0" w:color="auto"/>
            </w:tcBorders>
          </w:tcPr>
          <w:p w:rsidR="00513EE9" w:rsidRDefault="00513EE9" w:rsidP="00777B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4.1_6</w:t>
            </w:r>
          </w:p>
        </w:tc>
        <w:tc>
          <w:tcPr>
            <w:tcW w:w="3117" w:type="dxa"/>
            <w:tcBorders>
              <w:left w:val="single" w:sz="4" w:space="0" w:color="auto"/>
              <w:right w:val="single" w:sz="4" w:space="0" w:color="auto"/>
            </w:tcBorders>
          </w:tcPr>
          <w:p w:rsidR="00513EE9" w:rsidRPr="0090076C" w:rsidRDefault="00FA4D91" w:rsidP="00DC7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9007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UP1, FMAIL1, MAILP1, FNP1, 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P1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:rsidR="00513EE9" w:rsidRPr="00FA4D91" w:rsidRDefault="00FA4D91" w:rsidP="00FA4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FA4D9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riesce 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eimpostare la propria password e viene indirizzato alla pagina di autenticazione.</w:t>
            </w:r>
          </w:p>
        </w:tc>
      </w:tr>
    </w:tbl>
    <w:p w:rsidR="007A5241" w:rsidRDefault="007A524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4920E9" w:rsidP="004920E9">
      <w:pPr>
        <w:pStyle w:val="Titolosommario"/>
        <w:outlineLvl w:val="1"/>
        <w:rPr>
          <w:b/>
          <w:color w:val="FF0000"/>
        </w:rPr>
      </w:pPr>
      <w:bookmarkStart w:id="23" w:name="_Toc178964743"/>
      <w:r>
        <w:rPr>
          <w:b/>
          <w:color w:val="FF0000"/>
        </w:rPr>
        <w:t>9.1.5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dati personali (no rubrica indirizzi)</w:t>
      </w:r>
      <w:bookmarkEnd w:id="23"/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920E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dati personali dell’utente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eguenti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mail e numero di telefono. Dunque, non si considera la rubrica degli indirizzi associati all’utente.</w:t>
      </w:r>
    </w:p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P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4" w:name="_Toc178964744"/>
      <w:r w:rsidRPr="00D66D49">
        <w:rPr>
          <w:b/>
          <w:color w:val="FF0000"/>
          <w:sz w:val="28"/>
          <w:szCs w:val="28"/>
        </w:rPr>
        <w:lastRenderedPageBreak/>
        <w:t xml:space="preserve">9.1.5.1 Modifica </w:t>
      </w:r>
      <w:r>
        <w:rPr>
          <w:b/>
          <w:color w:val="FF0000"/>
          <w:sz w:val="28"/>
          <w:szCs w:val="28"/>
        </w:rPr>
        <w:t>email</w:t>
      </w:r>
      <w:bookmarkEnd w:id="24"/>
    </w:p>
    <w:p w:rsidR="0028730F" w:rsidRPr="00D66D49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3C783F" w:rsidRPr="00006B79" w:rsidTr="00287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3C783F" w:rsidRDefault="003C783F" w:rsidP="00EE0A6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 w:rsidR="00621AD0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 w:rsidR="007B7594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</w:t>
            </w:r>
            <w:r w:rsidR="00EE0A6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D93E72" w:rsidRDefault="00593465" w:rsidP="005934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593465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593465" w:rsidRPr="003C783F" w:rsidRDefault="00593465" w:rsidP="005934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593465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593465" w:rsidRPr="00D93E72" w:rsidRDefault="00593465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593465" w:rsidRPr="00D93E72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593465" w:rsidRPr="00006B79" w:rsidTr="00593465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4B3BC2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593465" w:rsidRDefault="00593465" w:rsidP="0059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593465" w:rsidRPr="00006B79" w:rsidTr="00593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93465" w:rsidRPr="00593465" w:rsidRDefault="00593465" w:rsidP="0059346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Email [MAI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care è l’email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MAILINF_OK]</w:t>
            </w:r>
          </w:p>
          <w:p w:rsidR="00593465" w:rsidRDefault="0059346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l’email</w:t>
            </w:r>
          </w:p>
        </w:tc>
      </w:tr>
      <w:tr w:rsidR="0028730F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8730F" w:rsidRPr="00D93E72" w:rsidRDefault="0028730F" w:rsidP="0049106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 w:rsidR="00491069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mail</w:t>
            </w:r>
          </w:p>
        </w:tc>
      </w:tr>
      <w:tr w:rsidR="00491069" w:rsidRPr="00D93E72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91069" w:rsidRPr="003C783F" w:rsidRDefault="00491069" w:rsidP="0049106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S+@\S+\.\</w:t>
            </w:r>
            <w:r w:rsidR="003C783F" w:rsidRPr="004400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+$</w:t>
            </w:r>
          </w:p>
        </w:tc>
      </w:tr>
      <w:tr w:rsidR="00F15B4D" w:rsidRPr="00D93E72" w:rsidTr="00287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D93E72" w:rsidRDefault="0028730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D93E72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87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MAI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37136C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Email con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forma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rretto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property FMAIL _OK]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MAILINF_OK)</w:t>
            </w:r>
          </w:p>
          <w:p w:rsidR="0028730F" w:rsidRDefault="0028730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Email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8730F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8730F" w:rsidRPr="004B3BC2" w:rsidRDefault="0028730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Email associata ad username nel database [MAIL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8730F" w:rsidRPr="002B45FA" w:rsidRDefault="0028730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Email </w:t>
            </w:r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già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a ad username nel database [</w:t>
            </w:r>
            <w:proofErr w:type="spellStart"/>
            <w:r w:rsidR="002B45FA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8730F" w:rsidRPr="0037136C" w:rsidRDefault="0028730F" w:rsidP="00E55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Email non 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</w:t>
            </w:r>
            <w:r w:rsid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ociata ad username nel database</w:t>
            </w:r>
            <w:r w:rsid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E55E0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37136C"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AIL_OK)</w:t>
            </w:r>
          </w:p>
        </w:tc>
      </w:tr>
    </w:tbl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C783F" w:rsidRPr="00F53B93" w:rsidTr="00D6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F53B93" w:rsidRDefault="003C783F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F53B93" w:rsidRDefault="003C783F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C783F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5452A5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3C783F" w:rsidP="00545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modifica account con messaggio di </w:t>
            </w:r>
            <w:proofErr w:type="gramStart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="005452A5"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 w:rsid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modificare : telefono o email.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  <w:tr w:rsidR="003C783F" w:rsidRPr="00006B7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783F" w:rsidRPr="0097406C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</w:t>
            </w:r>
            <w:r w:rsidR="003C783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3C783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783F" w:rsidRPr="0097406C" w:rsidRDefault="00D66D49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2, FMAI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783F" w:rsidRPr="0097406C" w:rsidRDefault="00D66D49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D66D49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66D49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</w:t>
            </w:r>
            <w:r w:rsid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</w:t>
            </w:r>
            <w:r w:rsidR="00F15B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FMAI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66D49" w:rsidRPr="0097406C" w:rsidRDefault="00D66D49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messaggio di errore : “</w:t>
            </w:r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email deve essere scritta nel formato </w:t>
            </w:r>
            <w:proofErr w:type="spellStart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meutente@dominio</w:t>
            </w:r>
            <w:proofErr w:type="spellEnd"/>
            <w:r w:rsidRPr="00D66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es. mario.rossi10@gmail.com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”</w:t>
            </w:r>
          </w:p>
        </w:tc>
      </w:tr>
      <w:tr w:rsidR="00F15B4D" w:rsidRPr="004920E9" w:rsidTr="00D66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15B4D" w:rsidRDefault="00F15B4D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5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15B4D" w:rsidRDefault="000B7696" w:rsidP="00D66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15B4D" w:rsidRDefault="000B7696" w:rsidP="000B7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a email al tuo account. Inserisci una altra email.”</w:t>
            </w:r>
          </w:p>
        </w:tc>
      </w:tr>
      <w:tr w:rsidR="008175B5" w:rsidRPr="00006B79" w:rsidTr="00D66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175B5" w:rsidRDefault="008175B5" w:rsidP="00D66D4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175B5" w:rsidRDefault="008175B5" w:rsidP="00D66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MAILINF1, FMAIL1, MAI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175B5" w:rsidRDefault="008175B5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l’email aggiornata.</w:t>
            </w:r>
          </w:p>
        </w:tc>
      </w:tr>
    </w:tbl>
    <w:p w:rsidR="003C783F" w:rsidRDefault="003C783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8730F" w:rsidRDefault="0028730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66D49" w:rsidRDefault="00D66D49" w:rsidP="00D66D49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5" w:name="_Toc178964745"/>
      <w:r w:rsidRPr="00D66D49">
        <w:rPr>
          <w:b/>
          <w:color w:val="FF0000"/>
          <w:sz w:val="28"/>
          <w:szCs w:val="28"/>
        </w:rPr>
        <w:t>9.1.5.</w:t>
      </w:r>
      <w:r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Modifica </w:t>
      </w:r>
      <w:r>
        <w:rPr>
          <w:b/>
          <w:color w:val="FF0000"/>
          <w:sz w:val="28"/>
          <w:szCs w:val="28"/>
        </w:rPr>
        <w:t>numero di telefono</w:t>
      </w:r>
      <w:bookmarkEnd w:id="25"/>
    </w:p>
    <w:p w:rsidR="00F15B4D" w:rsidRPr="00F15B4D" w:rsidRDefault="00F15B4D" w:rsidP="00F15B4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F15B4D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F15B4D" w:rsidRPr="003C783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3C783F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EMAIL, TELEFONO}</w:t>
            </w:r>
          </w:p>
        </w:tc>
      </w:tr>
      <w:tr w:rsidR="00F15B4D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D93E72" w:rsidRDefault="00F15B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Pr="00D93E72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593465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ormazione Telefono [TEL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è il numero di telefon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]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non è il numero di telefono</w:t>
            </w:r>
          </w:p>
        </w:tc>
      </w:tr>
      <w:tr w:rsidR="00F15B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F15B4D" w:rsidRDefault="00F15B4D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lefono</w:t>
            </w:r>
          </w:p>
        </w:tc>
      </w:tr>
      <w:tr w:rsidR="00F15B4D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F15B4D" w:rsidRPr="004B3BC2" w:rsidRDefault="00F15B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A879F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0-9]{3}-[0-9]{3}-[0-9]{4}$</w:t>
            </w:r>
          </w:p>
        </w:tc>
      </w:tr>
      <w:tr w:rsidR="00F15B4D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15B4D" w:rsidRPr="004B3BC2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F15B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TEL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Telefon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TELINF_OK)</w:t>
            </w:r>
          </w:p>
          <w:p w:rsidR="00F15B4D" w:rsidRDefault="00F15B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F15B4D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DAEEF3" w:themeFill="accent5" w:themeFillTint="33"/>
          </w:tcPr>
          <w:p w:rsidR="00F15B4D" w:rsidRPr="004B3BC2" w:rsidRDefault="00F15B4D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Telefono associato ad username nel database [TEL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DAEEF3" w:themeFill="accent5" w:themeFillTint="33"/>
          </w:tcPr>
          <w:p w:rsidR="00F15B4D" w:rsidRPr="002B45FA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elefon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ssociato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 username 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F15B4D" w:rsidRDefault="00F15B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Telefono non è associato ad username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TEL_OK)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54F4D" w:rsidRDefault="00454F4D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454F4D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F53B93" w:rsidRDefault="00454F4D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F53B93" w:rsidRDefault="00454F4D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: telefono o email.” </w:t>
            </w:r>
          </w:p>
        </w:tc>
      </w:tr>
      <w:tr w:rsidR="00454F4D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Pr="0097406C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2, FTE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Errore informazione da modificare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Pr="0097406C" w:rsidRDefault="00454F4D" w:rsidP="0045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TELINF1, FTEL2 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Pr="0097406C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formato del numero di telefono deve essere xxx-xxx-</w:t>
            </w:r>
            <w:proofErr w:type="spellStart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xxxx</w:t>
            </w:r>
            <w:proofErr w:type="spellEnd"/>
            <w:r w:rsidRPr="00454F4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454F4D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454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Non è possibile associare questo recapito telefonico al tuo account. Inserisci un altro numero di telefono.”</w:t>
            </w:r>
          </w:p>
        </w:tc>
      </w:tr>
      <w:tr w:rsidR="00454F4D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54F4D" w:rsidRDefault="00454F4D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5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54F4D" w:rsidRDefault="00454F4D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TELINF1, FTEL1, TEL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54F4D" w:rsidRDefault="00454F4D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 il numero di telefono aggiornato.</w:t>
            </w:r>
          </w:p>
        </w:tc>
      </w:tr>
    </w:tbl>
    <w:p w:rsidR="00D66D49" w:rsidRDefault="00D66D4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pStyle w:val="Titolosommario"/>
        <w:outlineLvl w:val="1"/>
        <w:rPr>
          <w:b/>
          <w:color w:val="FF0000"/>
        </w:rPr>
      </w:pPr>
      <w:bookmarkStart w:id="26" w:name="_Toc178964746"/>
      <w:r>
        <w:rPr>
          <w:b/>
          <w:color w:val="FF0000"/>
        </w:rPr>
        <w:t>9.1.6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>Modifica rubrica indirizzi</w:t>
      </w:r>
      <w:bookmarkEnd w:id="26"/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 xml:space="preserve">Questo test case fa riferimento alla funzionalità di modifica della rubrica di indirizzi associati all’utente: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/rimozione/aggiornamento di un indirizzo di spedizione.</w:t>
      </w: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Pr="00D66D49" w:rsidRDefault="00BE2861" w:rsidP="00BE2861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7" w:name="_Toc178964747"/>
      <w:r w:rsidRPr="00D66D49">
        <w:rPr>
          <w:b/>
          <w:color w:val="FF0000"/>
          <w:sz w:val="28"/>
          <w:szCs w:val="28"/>
        </w:rPr>
        <w:t>9.1.</w:t>
      </w:r>
      <w:r w:rsidR="00A973EE"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 xml:space="preserve">.1 </w:t>
      </w:r>
      <w:r w:rsidR="00A973EE">
        <w:rPr>
          <w:b/>
          <w:color w:val="FF0000"/>
          <w:sz w:val="28"/>
          <w:szCs w:val="28"/>
        </w:rPr>
        <w:t>Aggiunta indirizzo di spedizione</w:t>
      </w:r>
      <w:bookmarkEnd w:id="27"/>
    </w:p>
    <w:p w:rsidR="00BE2861" w:rsidRPr="00D66D49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BE2861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</w:t>
            </w:r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e la sua rubrica di indirizzi preesistente – </w:t>
            </w:r>
            <w:proofErr w:type="spellStart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="00390D66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3C783F" w:rsidRDefault="00BE2861" w:rsidP="0060715E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60715E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D93E72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D93E72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4B3BC2" w:rsidRDefault="00BE2861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BE2861" w:rsidRPr="00593465" w:rsidRDefault="00BE2861" w:rsidP="007A1A4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Aggiunta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7A1A4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formazione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elezionata è “AGGIUNGERE-INDIRIZZO”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IN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646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BE2861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informazione selezionata non è “AGGIUNGERE-INDIRIZZO” [</w:t>
            </w:r>
            <w:proofErr w:type="spellStart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7A1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66467F" w:rsidRDefault="0066467F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66467F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6467F" w:rsidRPr="004B3BC2" w:rsidRDefault="0066467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66467F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6467F" w:rsidRPr="004B3BC2" w:rsidRDefault="0066467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6467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6467F" w:rsidRPr="004B3BC2" w:rsidRDefault="0066467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INF_OK)</w:t>
            </w:r>
          </w:p>
          <w:p w:rsidR="0066467F" w:rsidRDefault="0066467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6467F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66467F" w:rsidRDefault="0066467F" w:rsidP="0066467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</w:t>
            </w:r>
            <w:r w:rsidR="002B77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e semantica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si considerano i nuovi dati come attributi facenti parte del nuovo indirizzo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ossia il nuovo indirizzo che l’utente vuole memorizzar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1097D" w:rsidRDefault="0041097D" w:rsidP="006646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D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</w:t>
            </w:r>
            <w:r w:rsidR="0073729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E2861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BE2861" w:rsidRPr="00D93E72" w:rsidRDefault="00BE2861" w:rsidP="00907A5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54360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BE2861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BE2861" w:rsidRPr="004B3BC2" w:rsidRDefault="0041097D" w:rsidP="0041097D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uovo indirizzo</w:t>
            </w:r>
            <w:r w:rsidR="00555E4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o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database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</w:t>
            </w:r>
            <w:r w:rsidR="00BE286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BE2861" w:rsidRPr="002B45FA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è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 [</w:t>
            </w:r>
            <w:proofErr w:type="spellStart"/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BE2861" w:rsidRPr="0037136C" w:rsidRDefault="00BE2861" w:rsidP="0041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nuovo indirizzo non è associato ad </w:t>
            </w:r>
            <w:proofErr w:type="spellStart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="0041097D"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1097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ADDRESS_OK</w:t>
            </w:r>
            <w:r w:rsidRPr="003713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</w:tc>
      </w:tr>
    </w:tbl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BE286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BE286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F53B93" w:rsidRDefault="00BE286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F53B93" w:rsidRDefault="00BE286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555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555E45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” 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Pr="0097406C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</w:t>
            </w:r>
            <w:r w:rsidR="00555E4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BE2861" w:rsidP="00C31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C3149B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</w:t>
            </w:r>
            <w:r w:rsidR="00BE286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: “Errore informazione da modificare.”</w:t>
            </w:r>
          </w:p>
        </w:tc>
      </w:tr>
      <w:tr w:rsidR="00BE286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Pr="0097406C" w:rsidRDefault="00C3149B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Pr="0097406C" w:rsidRDefault="00BE286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C3149B"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BE286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E2861" w:rsidRDefault="00BE286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6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E2861" w:rsidRDefault="00AF43BF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E2861" w:rsidRDefault="00BE286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="00AF43BF"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AF43B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F43BF" w:rsidRDefault="00AF43BF" w:rsidP="00AF43B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F43BF" w:rsidRDefault="00AF43BF" w:rsidP="00AF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ED1AC3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ED1AC3" w:rsidRDefault="00ED1AC3" w:rsidP="00ED1AC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ED1AC3" w:rsidRDefault="00ED1AC3" w:rsidP="00ED1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F0DDF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0F0D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0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già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esente nella tua rubrica degli indirizzi.”</w:t>
            </w:r>
          </w:p>
        </w:tc>
      </w:tr>
      <w:tr w:rsidR="000F0DDF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F0DDF" w:rsidRDefault="000F0DDF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1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F0DDF" w:rsidRDefault="000F0DDF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F0DDF" w:rsidRDefault="000F0DDF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il nuovo indirizzo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BE2861" w:rsidRDefault="00BE286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Pr="00D66D49" w:rsidRDefault="000A0BA7" w:rsidP="000A0BA7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8" w:name="_Toc178964748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 w:rsidR="002C2978">
        <w:rPr>
          <w:b/>
          <w:color w:val="FF0000"/>
          <w:sz w:val="28"/>
          <w:szCs w:val="28"/>
        </w:rPr>
        <w:t>2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Eliminazione indirizzo di spedizione</w:t>
      </w:r>
      <w:bookmarkEnd w:id="28"/>
    </w:p>
    <w:p w:rsidR="000A0BA7" w:rsidRPr="00D66D49" w:rsidRDefault="000A0BA7" w:rsidP="000A0BA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A0BA7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0A0BA7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3C783F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D93E72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0A0BA7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593465" w:rsidRDefault="000A0BA7" w:rsidP="000A0BA7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Rimozione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0A0BA7" w:rsidRDefault="000A0BA7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0A0BA7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4B3BC2" w:rsidRDefault="000A0BA7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0A0BA7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A0BA7" w:rsidRPr="004B3BC2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0A0BA7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0A0BA7" w:rsidRDefault="000A0BA7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0A0BA7" w:rsidRDefault="000A0BA7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nuov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’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0A0BA7" w:rsidRDefault="000A0BA7" w:rsidP="006E115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0A0BA7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A0BA7" w:rsidRPr="00D93E72" w:rsidRDefault="000A0BA7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pdatedData</w:t>
            </w:r>
            <w:proofErr w:type="spellEnd"/>
          </w:p>
        </w:tc>
      </w:tr>
      <w:tr w:rsidR="000A0BA7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0A0BA7" w:rsidRPr="004B3BC2" w:rsidRDefault="006E115F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 associato ad </w:t>
            </w:r>
            <w:proofErr w:type="spellStart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0A0BA7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0A0BA7" w:rsidRPr="002B45FA" w:rsidRDefault="000A0BA7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ADDRESS_OK)</w:t>
            </w:r>
          </w:p>
          <w:p w:rsidR="000A0BA7" w:rsidRPr="0037136C" w:rsidRDefault="000A0BA7" w:rsidP="006E1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rimuove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6E115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A0BA7" w:rsidRDefault="000A0BA7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375951" w:rsidRPr="00F53B93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F53B93" w:rsidRDefault="00375951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F53B93" w:rsidRDefault="00375951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Pr="0097406C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Pr="0097406C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75951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A44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lla tua rubrica degli indirizzi.”</w:t>
            </w:r>
          </w:p>
        </w:tc>
      </w:tr>
      <w:tr w:rsidR="00375951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75951" w:rsidRDefault="00375951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2.1_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75951" w:rsidRDefault="00375951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ADDINF1, FVIA1, FNCIV1, FCITTA1, FCAP1, FPROV1, ADDRESSP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75951" w:rsidRDefault="00375951" w:rsidP="0032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’area riserva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con 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dirizzo</w:t>
            </w:r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 w:rsidR="00A441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75951" w:rsidRDefault="0037595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Pr="00D66D49" w:rsidRDefault="002C2978" w:rsidP="002C2978">
      <w:pPr>
        <w:pStyle w:val="Titolosommario"/>
        <w:outlineLvl w:val="2"/>
        <w:rPr>
          <w:b/>
          <w:color w:val="FF0000"/>
          <w:sz w:val="28"/>
          <w:szCs w:val="28"/>
        </w:rPr>
      </w:pPr>
      <w:bookmarkStart w:id="29" w:name="_Toc178964749"/>
      <w:r w:rsidRPr="00D66D49">
        <w:rPr>
          <w:b/>
          <w:color w:val="FF0000"/>
          <w:sz w:val="28"/>
          <w:szCs w:val="28"/>
        </w:rPr>
        <w:t>9.1.</w:t>
      </w:r>
      <w:r>
        <w:rPr>
          <w:b/>
          <w:color w:val="FF0000"/>
          <w:sz w:val="28"/>
          <w:szCs w:val="28"/>
        </w:rPr>
        <w:t>6</w:t>
      </w:r>
      <w:r w:rsidRPr="00D66D49">
        <w:rPr>
          <w:b/>
          <w:color w:val="FF0000"/>
          <w:sz w:val="28"/>
          <w:szCs w:val="28"/>
        </w:rPr>
        <w:t>.</w:t>
      </w:r>
      <w:r>
        <w:rPr>
          <w:b/>
          <w:color w:val="FF0000"/>
          <w:sz w:val="28"/>
          <w:szCs w:val="28"/>
        </w:rPr>
        <w:t>3</w:t>
      </w:r>
      <w:r w:rsidRPr="00D66D4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ggiornare indirizzo di spedizione</w:t>
      </w:r>
      <w:bookmarkEnd w:id="29"/>
    </w:p>
    <w:p w:rsidR="002C2978" w:rsidRPr="00D66D49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2C2978" w:rsidRPr="00006B79" w:rsidTr="002C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modifica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per il quale viene considerato il suo username e la sua rubrica di indirizzi preesistente –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-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in questo test)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Information</w:t>
            </w:r>
          </w:p>
        </w:tc>
      </w:tr>
      <w:tr w:rsidR="002C2978" w:rsidRPr="00006B79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3C783F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D93E72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D93E72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INF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nformazione da modificare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nformazione da modificare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593465" w:rsidRDefault="002C2978" w:rsidP="00D6368F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formazione </w:t>
            </w:r>
            <w:r w:rsidR="00D6368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men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Indirizzo 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 w:rsidRPr="00593465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NF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’informazione selezionata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INF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’informazione selezionata non è “</w:t>
            </w:r>
            <w:r w:rsidR="004B72A8"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-INDIRIZZO”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V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vico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_OK]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2. 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Tr="002C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2C2978" w:rsidRDefault="002C2978" w:rsidP="002C2978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 : 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</w:p>
        </w:tc>
      </w:tr>
      <w:tr w:rsidR="002C2978" w:rsidRPr="004B3BC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4B3BC2" w:rsidRDefault="002C297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2C2978" w:rsidRPr="004B3BC2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C2978" w:rsidRPr="004B3BC2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C297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4B72A8" w:rsidRPr="0059346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2C2978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er motivi di leggibilità e semantica, si considerano i dati come attributi facenti parte </w:t>
            </w:r>
            <w:proofErr w:type="gram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l’ indirizzo</w:t>
            </w:r>
            <w:proofErr w:type="gram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he si inten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 w:rsidR="004B72A8"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al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2C2978" w:rsidRDefault="002C2978" w:rsidP="004B72A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VIA_OK, FNCIV_OK, FCITTA_OK, FCAP_OK, F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2C2978" w:rsidRPr="00D93E72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2978" w:rsidRPr="00D93E72" w:rsidRDefault="002C2978" w:rsidP="004B72A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4B72A8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oUpdate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2C2978" w:rsidRPr="00006B79" w:rsidTr="002C297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2978" w:rsidRPr="004B3BC2" w:rsidRDefault="002C2978" w:rsidP="002C2978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2978" w:rsidRPr="002B45FA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4B72A8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DOUPADDRESS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2C2978" w:rsidRPr="0037136C" w:rsidRDefault="002C2978" w:rsidP="004B72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da </w:t>
            </w:r>
            <w:r w:rsid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2C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Default="004B72A8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Via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</w:t>
            </w:r>
            <w:r w:rsidRPr="007E235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VI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a V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VIA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a V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Civico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(([0-9])|(([0-9]+|\w)(\</w:t>
            </w:r>
            <w:r w:rsidRPr="0062514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|[0-9]+)))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NNCI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Nuovo Numero civico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NCIV</w:t>
            </w:r>
            <w:r w:rsidRPr="0066631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_OK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Nuovo Numero civico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ittà</w:t>
            </w:r>
            <w:proofErr w:type="spellEnd"/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\s]+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ITT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à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p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\</w:t>
            </w:r>
            <w:r w:rsidRPr="005369B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{5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auto"/>
          </w:tcPr>
          <w:p w:rsidR="004B72A8" w:rsidRDefault="004B72A8" w:rsidP="00566166">
            <w:pPr>
              <w:rPr>
                <w:rFonts w:asciiTheme="minorHAnsi" w:hAnsiTheme="minorHAnsi"/>
                <w:sz w:val="26"/>
                <w:szCs w:val="26"/>
                <w:lang w:val="it-IT"/>
              </w:rPr>
            </w:pPr>
            <w:r w:rsidRPr="009D064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ew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rovincia</w:t>
            </w:r>
            <w:proofErr w:type="spellEnd"/>
          </w:p>
        </w:tc>
      </w:tr>
      <w:tr w:rsidR="004B72A8" w:rsidRPr="004B3BC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4B3BC2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]{2}$</w:t>
            </w:r>
          </w:p>
        </w:tc>
      </w:tr>
      <w:tr w:rsidR="004B72A8" w:rsidRPr="004B3BC2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rPr>
                <w:rFonts w:asciiTheme="minorHAnsi" w:hAnsiTheme="minorHAnsi"/>
                <w:bCs w:val="0"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4B72A8" w:rsidRPr="004B3BC2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4B72A8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</w:t>
            </w:r>
            <w:r w:rsidRPr="00E66D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 w:rsidRPr="004B72A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ADDRESS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)</w:t>
            </w:r>
          </w:p>
          <w:p w:rsidR="004B72A8" w:rsidRDefault="004B72A8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con formato non corre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  <w:shd w:val="clear" w:color="auto" w:fill="FFFFFF" w:themeFill="background1"/>
          </w:tcPr>
          <w:p w:rsidR="004B72A8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er motivi di leggibilità e semantica, si considerano i dati com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e attributi facenti parte del nuov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</w:t>
            </w:r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ta</w:t>
            </w:r>
            <w:proofErr w:type="spellEnd"/>
            <w:r w:rsidRPr="004B72A8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a inserire n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la rubrica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l posto di </w:t>
            </w:r>
            <w:proofErr w:type="spellStart"/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.</w:t>
            </w:r>
          </w:p>
          <w:p w:rsidR="004B72A8" w:rsidRDefault="004B72A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Dunque, quando si afferma che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è espresso nel formato corretto [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UPADDRESS_OK], si intende che sono rispettati i seguenti vincoli : (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VI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CIV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ITTA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P_OK, F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</w:t>
            </w:r>
            <w:r w:rsidRPr="0041097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V_OK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).</w:t>
            </w:r>
          </w:p>
        </w:tc>
      </w:tr>
      <w:tr w:rsidR="004B72A8" w:rsidRPr="00D93E72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4B72A8" w:rsidRPr="00D93E72" w:rsidRDefault="004B72A8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date</w:t>
            </w:r>
            <w:r w:rsidR="00F3209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</w:t>
            </w: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Data</w:t>
            </w:r>
            <w:proofErr w:type="spellEnd"/>
          </w:p>
        </w:tc>
      </w:tr>
      <w:tr w:rsidR="004B72A8" w:rsidRPr="00006B79" w:rsidTr="0056616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4B72A8" w:rsidRPr="004B3BC2" w:rsidRDefault="004B72A8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 associato ad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ll’utente nel database [</w:t>
            </w:r>
            <w:r w:rsidR="00F3209E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P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4B72A8" w:rsidRPr="002B45FA" w:rsidRDefault="004B72A8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el database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4B72A8" w:rsidRPr="0037136C" w:rsidRDefault="004B72A8" w:rsidP="00F320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ggiorn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è associato ad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</w:t>
            </w:r>
            <w:r w:rsidRPr="002B45F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 databas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F3209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ADDRESS_OK)</w:t>
            </w:r>
          </w:p>
        </w:tc>
      </w:tr>
    </w:tbl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2C2978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C2978" w:rsidRPr="00F53B93" w:rsidTr="00D93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F53B93" w:rsidRDefault="002C2978" w:rsidP="002C2978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F53B93" w:rsidRDefault="002C2978" w:rsidP="002C29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zione pagina di modifica account co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“Seleziona </w:t>
            </w:r>
            <w:r w:rsidRPr="005452A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n'informazione 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 modificare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UNG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IMUOVE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Pr="0060715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GGIORNARE-INDIRIZZ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” 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Pr="0097406C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2C2978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2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: “Errore informazione da modificare.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Pr="0097406C" w:rsidRDefault="002C2978" w:rsidP="00D93D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Pr="0097406C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2C2978" w:rsidRPr="00006B79" w:rsidTr="00D93D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C2978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</w:t>
            </w:r>
            <w:r w:rsidR="002C297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INF1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VIA1, FNCIV1, FCITTA1, FCAP1, FPROV1, 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C2978" w:rsidRDefault="002C2978" w:rsidP="002C2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on è presente nella tua rubrica degli indirizzi.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2C297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2C2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9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Pr="0097406C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Pr="0097406C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C314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a deve contenere solo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1E260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0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1E2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F1, FVIA1, FNCIV1, FCITTA1, FCAP1, FPROV1, ADDRESSP1, FNVI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NCIV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1E260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mero civico è composto da numeri e, eventualmente, una letter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1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NF1, FVIA1, FNCIV1, FCITTA1, FCAP1, FPROV1, ADDRESSP1, FNVIA1, FNCIV1, 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ITTA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</w:t>
            </w:r>
            <w:r w:rsidR="00546E3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uova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ittà deve essere composta solo da lettere e spaz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2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F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2</w:t>
            </w:r>
          </w:p>
        </w:tc>
        <w:tc>
          <w:tcPr>
            <w:tcW w:w="3529" w:type="dxa"/>
            <w:tcBorders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o </w:t>
            </w:r>
            <w:r w:rsidRPr="00AF43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P deve essere formato da 5 numeri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D93DFE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</w:t>
            </w:r>
            <w:r w:rsidR="00357F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_3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INF1, UPINF1, FVIA1, FNCIV1, FCITTA1, FCAP1,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PROV1, ADDRESSP1, FNVIA1, FNCIV1, FNCITTA1, FNCAP1, FNPROV2</w:t>
            </w:r>
          </w:p>
        </w:tc>
        <w:tc>
          <w:tcPr>
            <w:tcW w:w="3529" w:type="dxa"/>
            <w:tcBorders>
              <w:left w:val="single" w:sz="4" w:space="0" w:color="auto"/>
              <w:bottom w:val="nil"/>
            </w:tcBorders>
          </w:tcPr>
          <w:p w:rsidR="00D93DFE" w:rsidRDefault="00D93DFE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uova </w:t>
            </w:r>
            <w:r w:rsidRPr="00ED1AC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vincia è composta da due lettere maiuscole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D93DFE" w:rsidRPr="00006B79" w:rsidTr="00357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93DFE" w:rsidRDefault="00357F48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4</w:t>
            </w:r>
          </w:p>
        </w:tc>
        <w:tc>
          <w:tcPr>
            <w:tcW w:w="3123" w:type="dxa"/>
            <w:tcBorders>
              <w:left w:val="single" w:sz="4" w:space="0" w:color="auto"/>
              <w:bottom w:val="single" w:sz="4" w:space="0" w:color="92CDDC" w:themeColor="accent5" w:themeTint="99"/>
              <w:right w:val="single" w:sz="4" w:space="0" w:color="auto"/>
            </w:tcBorders>
          </w:tcPr>
          <w:p w:rsidR="00D93DFE" w:rsidRDefault="005E3AE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</w:t>
            </w:r>
            <w:r w:rsidR="00D93DF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ADDRESSP1</w:t>
            </w:r>
          </w:p>
        </w:tc>
        <w:tc>
          <w:tcPr>
            <w:tcW w:w="3529" w:type="dxa"/>
            <w:tcBorders>
              <w:top w:val="nil"/>
              <w:left w:val="single" w:sz="4" w:space="0" w:color="auto"/>
              <w:bottom w:val="single" w:sz="4" w:space="0" w:color="92CDDC" w:themeColor="accent5" w:themeTint="99"/>
            </w:tcBorders>
          </w:tcPr>
          <w:p w:rsidR="00D93DFE" w:rsidRDefault="00D93DFE" w:rsidP="005E3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sualizzazione pagina di modifica account con messaggio di errore : “L’i</w:t>
            </w:r>
            <w:r w:rsidRPr="000F0D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dirizzo inseri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 w:rsidR="005E3AE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già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esente nella tua rubrica degli indirizzi.”</w:t>
            </w:r>
          </w:p>
        </w:tc>
      </w:tr>
      <w:tr w:rsidR="005E3AE6" w:rsidRPr="00006B79" w:rsidTr="00357F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5E3AE6" w:rsidRDefault="00357F48" w:rsidP="005E3A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6_3.2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5E3AE6" w:rsidRDefault="005E3AE6" w:rsidP="005E3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INF1, UPINF1, FVIA1, FNCIV1, FCITTA1, FCAP1, FPROV1, ADDRESSP1, FNVIA1, FNCIV1, FNCITTA1, FNCAP1, FNPROV1, UADDRESS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5E3AE6" w:rsidRDefault="005E3AE6" w:rsidP="0032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i trova nell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’are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servata, con l’ indirizz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oUpdate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</w:t>
            </w:r>
            <w:r w:rsidR="00326A3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ché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ostituito d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datedData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C2978" w:rsidRDefault="002C2978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386CEF">
      <w:pPr>
        <w:pStyle w:val="Titolosommario"/>
        <w:outlineLvl w:val="1"/>
        <w:rPr>
          <w:b/>
          <w:color w:val="FF0000"/>
        </w:rPr>
      </w:pPr>
      <w:bookmarkStart w:id="30" w:name="_Toc178964750"/>
      <w:r>
        <w:rPr>
          <w:b/>
          <w:color w:val="FF0000"/>
        </w:rPr>
        <w:t>9.1.7</w:t>
      </w:r>
      <w:r w:rsidRPr="002D10AD">
        <w:rPr>
          <w:b/>
          <w:color w:val="FF0000"/>
        </w:rPr>
        <w:t xml:space="preserve"> </w:t>
      </w:r>
      <w:r>
        <w:rPr>
          <w:b/>
          <w:color w:val="FF0000"/>
        </w:rPr>
        <w:t xml:space="preserve">Ricerca nel sito per </w:t>
      </w:r>
      <w:proofErr w:type="spellStart"/>
      <w:r>
        <w:rPr>
          <w:b/>
          <w:color w:val="FF0000"/>
        </w:rPr>
        <w:t>menù</w:t>
      </w:r>
      <w:proofErr w:type="spellEnd"/>
      <w:r>
        <w:rPr>
          <w:b/>
          <w:color w:val="FF0000"/>
        </w:rPr>
        <w:t xml:space="preserve"> di navigazione</w:t>
      </w:r>
      <w:bookmarkEnd w:id="30"/>
    </w:p>
    <w:p w:rsidR="00386CEF" w:rsidRDefault="00386CE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B40DF" w:rsidRPr="00D93E72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D93E72" w:rsidRDefault="00CB40DF" w:rsidP="00CB40DF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tegoria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B40DF" w:rsidRPr="003C783F" w:rsidRDefault="00CB40DF" w:rsidP="00CB40D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Formato: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{TELEFONIA, PRODOTTI_ELETTRONICA, PICCOLI_ELETTRODOMESTICI, GRANDI_ELETTRODOMESTICI}</w:t>
            </w:r>
          </w:p>
        </w:tc>
      </w:tr>
      <w:tr w:rsidR="00CB40DF" w:rsidRPr="00D93E72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B40DF" w:rsidRPr="00D93E72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B40DF" w:rsidRPr="00D93E72" w:rsidRDefault="00CB40DF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B40DF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B40DF" w:rsidRPr="004B3BC2" w:rsidRDefault="00CB40DF" w:rsidP="0056616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</w:t>
            </w:r>
            <w:r w:rsidR="00566166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CAT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espressa nel formato corretto</w:t>
            </w:r>
          </w:p>
          <w:p w:rsidR="00CB40DF" w:rsidRDefault="00CB40DF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56616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tegoria non espressa nel formato corret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B40DF" w:rsidRPr="00F53B93" w:rsidTr="00566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F53B93" w:rsidRDefault="00CB40DF" w:rsidP="0056616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F53B93" w:rsidRDefault="00CB40DF" w:rsidP="00566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B40DF" w:rsidRPr="00006B79" w:rsidTr="00566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B40DF" w:rsidRPr="0097406C" w:rsidRDefault="00566166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</w:t>
            </w:r>
            <w:r w:rsidR="003C437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  <w:r w:rsidR="00CB40D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B40DF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B40DF" w:rsidRPr="0097406C" w:rsidRDefault="00566166" w:rsidP="00566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B40DF" w:rsidRPr="0097406C" w:rsidRDefault="003C437B" w:rsidP="003C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</w:p>
        </w:tc>
      </w:tr>
      <w:tr w:rsidR="003C437B" w:rsidRPr="00006B79" w:rsidTr="005661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C437B" w:rsidRDefault="003C437B" w:rsidP="0056616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7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C437B" w:rsidRDefault="003C437B" w:rsidP="00566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A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C437B" w:rsidRDefault="003C437B" w:rsidP="003C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una pagina contenente i risultati della ricerca, ossia tutti i prodotti appartenenti alla categoria selezionata.</w:t>
            </w:r>
          </w:p>
        </w:tc>
      </w:tr>
    </w:tbl>
    <w:p w:rsidR="00CB40DF" w:rsidRDefault="00CB40DF" w:rsidP="00386CEF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386CEF" w:rsidRDefault="00386CEF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pStyle w:val="Titolosommario"/>
        <w:outlineLvl w:val="1"/>
        <w:rPr>
          <w:b/>
          <w:color w:val="FF0000"/>
        </w:rPr>
      </w:pPr>
      <w:bookmarkStart w:id="31" w:name="_Toc178964751"/>
      <w:r>
        <w:rPr>
          <w:b/>
          <w:color w:val="FF0000"/>
        </w:rPr>
        <w:t>9.1.8</w:t>
      </w:r>
      <w:r w:rsidRPr="002D10AD">
        <w:rPr>
          <w:b/>
          <w:color w:val="FF0000"/>
        </w:rPr>
        <w:t xml:space="preserve"> </w:t>
      </w:r>
      <w:r w:rsidRPr="00006B79">
        <w:rPr>
          <w:b/>
          <w:color w:val="FF0000"/>
        </w:rPr>
        <w:t>Ricerca nel sito per barra di ricerca</w:t>
      </w:r>
      <w:bookmarkEnd w:id="31"/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593" w:rsidRPr="00D93E72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593" w:rsidRPr="00D93E72" w:rsidRDefault="00153593" w:rsidP="0015359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Keyword</w:t>
            </w:r>
          </w:p>
        </w:tc>
      </w:tr>
      <w:tr w:rsidR="00153593" w:rsidRPr="00D93E72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593" w:rsidRPr="00D93E72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593" w:rsidRPr="00D93E72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153593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Pr="004B3BC2" w:rsidRDefault="00153593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unghezza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</w:t>
            </w:r>
            <w:r w:rsidR="00A463C0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KEY</w:t>
            </w:r>
            <w:r w:rsidRPr="004B3BC2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153593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ha lunghezza diversa d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A463C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7A4CC5" w:rsidRDefault="00153593" w:rsidP="00153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ha lunghezza pari a zer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153593" w:rsidRPr="00006B79" w:rsidTr="007A4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>Keyword presente in una delle specifiche di un prodotto nel database [KEYP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53593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  <w:p w:rsidR="00A463C0" w:rsidRDefault="00A463C0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parola-chiave è presente in almeno una delle specifiche (nome, modello, marca, descrizione in evidenza, descrizione dettagliata) di uno o più prodotti nel database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KEY_OK)</w:t>
            </w:r>
          </w:p>
        </w:tc>
      </w:tr>
    </w:tbl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Default="00153593" w:rsidP="0015359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593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F53B93" w:rsidRDefault="00153593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F53B93" w:rsidRDefault="00153593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593" w:rsidRPr="0097406C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Pr="0097406C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Pr="0097406C" w:rsidRDefault="00464E3C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Pr="0097406C" w:rsidRDefault="0015359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continua a trovarsi nella pagina precedente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ll’operazione richiest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senza visualizzare alcuna pagina dei risultati. </w:t>
            </w:r>
            <w:r w:rsidR="00464E3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iene mostrato un messaggio di errore “Compila questo campo”.</w:t>
            </w:r>
          </w:p>
        </w:tc>
      </w:tr>
      <w:tr w:rsidR="00153593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593" w:rsidRDefault="00153593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</w:t>
            </w:r>
            <w:r w:rsidR="00F71ED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593" w:rsidRDefault="00A05FE1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593" w:rsidRDefault="00153593" w:rsidP="00A05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visualizza una pagina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pposita per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i risultati della ricerca, </w:t>
            </w:r>
            <w:r w:rsidR="00A05FE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ella quale si comunica all’utente la mancanza di prodotti del catalogo con quella parola-chiave tra le proprie specifiche.</w:t>
            </w:r>
          </w:p>
        </w:tc>
      </w:tr>
      <w:tr w:rsidR="00A05FE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05FE1" w:rsidRDefault="00A05FE1" w:rsidP="00A05FE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8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KEY1, KEY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05FE1" w:rsidRDefault="00A05FE1" w:rsidP="00A05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visualizza la pagina contenente i risultati della ricerca, ossia i prodotti che possiedono tra le proprie specifiche (nome, modello, marca, descrizione in evidenza, descrizione dettagliata) quella parola-chiave.</w:t>
            </w:r>
          </w:p>
        </w:tc>
      </w:tr>
    </w:tbl>
    <w:p w:rsidR="00153593" w:rsidRDefault="00153593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593" w:rsidRPr="00A17997" w:rsidRDefault="00006B79" w:rsidP="00472352">
      <w:pPr>
        <w:pStyle w:val="Titolosommario"/>
        <w:outlineLvl w:val="0"/>
        <w:rPr>
          <w:b/>
          <w:color w:val="FF0000"/>
        </w:rPr>
      </w:pPr>
      <w:bookmarkStart w:id="32" w:name="_Toc178964752"/>
      <w:r w:rsidRPr="00A17997">
        <w:rPr>
          <w:b/>
          <w:color w:val="FF0000"/>
        </w:rPr>
        <w:lastRenderedPageBreak/>
        <w:t>9.1.9 Modifica dei prodotti nel carrello virtuale</w:t>
      </w:r>
      <w:bookmarkEnd w:id="32"/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modifica dei prodotti presenti nel carrello </w:t>
      </w:r>
      <w:proofErr w:type="gram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virtuale :</w:t>
      </w:r>
      <w:proofErr w:type="gram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visualizzazione del carrello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, rimozione di un prodotto da</w:t>
      </w:r>
      <w:r w:rsidR="00240398">
        <w:rPr>
          <w:rFonts w:asciiTheme="minorHAnsi" w:hAnsiTheme="minorHAnsi"/>
          <w:color w:val="000000" w:themeColor="text1"/>
          <w:sz w:val="26"/>
          <w:szCs w:val="26"/>
          <w:lang w:val="it-IT"/>
        </w:rPr>
        <w:t>l carrello, aumento della quantità di un prodotto nel carrello e diminuzione della quantità di un prodotto nel carrello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C044B0" w:rsidRDefault="00C044B0" w:rsidP="00C044B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Pr="00A8464E" w:rsidRDefault="00A733E6" w:rsidP="00A8464E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3" w:name="_Toc178964753"/>
      <w:r w:rsidRPr="00A8464E">
        <w:rPr>
          <w:b/>
          <w:color w:val="FF0000"/>
          <w:sz w:val="28"/>
          <w:szCs w:val="28"/>
        </w:rPr>
        <w:t>9.1.9.1 Visualizzazione carrello</w:t>
      </w:r>
      <w:bookmarkEnd w:id="33"/>
    </w:p>
    <w:p w:rsidR="00A733E6" w:rsidRPr="00343185" w:rsidRDefault="00A733E6" w:rsidP="00A733E6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A733E6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33E6" w:rsidRDefault="00A733E6" w:rsidP="00A733E6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A733E6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33E6" w:rsidRPr="00D93E72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33E6" w:rsidRPr="00D93E72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A733E6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A733E6" w:rsidRDefault="00A733E6" w:rsidP="00A733E6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A733E6" w:rsidRPr="00A733E6" w:rsidRDefault="00A733E6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733E6" w:rsidRPr="00E44CBF" w:rsidRDefault="00A733E6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Il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arrell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o</w:t>
            </w:r>
            <w:proofErr w:type="spellEnd"/>
          </w:p>
          <w:p w:rsidR="00A733E6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</w:t>
            </w:r>
          </w:p>
        </w:tc>
      </w:tr>
    </w:tbl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A733E6" w:rsidRDefault="00A733E6" w:rsidP="00A733E6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A733E6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F53B93" w:rsidRDefault="00A733E6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F53B93" w:rsidRDefault="00A733E6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A733E6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la quale mostra un messaggio di assenza di prodotti nel carrello.</w:t>
            </w:r>
          </w:p>
        </w:tc>
      </w:tr>
      <w:tr w:rsidR="00A733E6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A733E6" w:rsidRPr="0097406C" w:rsidRDefault="00A733E6" w:rsidP="00A733E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A733E6" w:rsidRPr="0097406C" w:rsidRDefault="00A733E6" w:rsidP="00A733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iona alcune caratteristiche principali dei prodotti nel carrello.</w:t>
            </w:r>
          </w:p>
        </w:tc>
      </w:tr>
    </w:tbl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Pr="00A8464E" w:rsidRDefault="007B5F84" w:rsidP="00A8464E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4" w:name="_Toc178964754"/>
      <w:r w:rsidRPr="00A8464E">
        <w:rPr>
          <w:b/>
          <w:color w:val="FF0000"/>
          <w:sz w:val="28"/>
          <w:szCs w:val="28"/>
        </w:rPr>
        <w:t>9.1.9.2 Aggiunta di un prodotto nel carrello</w:t>
      </w:r>
      <w:bookmarkEnd w:id="34"/>
    </w:p>
    <w:p w:rsidR="007B5F84" w:rsidRPr="00343185" w:rsidRDefault="007B5F84" w:rsidP="007B5F84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7B5F84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7B5F84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7B5F84" w:rsidRPr="00A733E6" w:rsidRDefault="007B5F84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</w:p>
          <w:p w:rsidR="007B5F84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7B5F8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B5F84" w:rsidRDefault="007B5F84" w:rsidP="007B5F8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7B5F84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D93E72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Pr="00D93E72" w:rsidRDefault="007B5F84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7B5F84" w:rsidRPr="00D93E72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B5F84" w:rsidRPr="007B5F84" w:rsidRDefault="007B5F84" w:rsidP="009C480A">
            <w:pP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Quantità disponibile del prodot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[PRODUCTQ]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quantità disponibile in magazzino per il prodotto è 0. 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7B5F84" w:rsidRPr="007B5F84" w:rsidRDefault="007B5F84" w:rsidP="007B5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La quantità disponibile in magazzino per il prodotto è maggiore di 0.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RODUCTQ_OK]</w:t>
            </w:r>
          </w:p>
        </w:tc>
      </w:tr>
      <w:tr w:rsidR="007B5F84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7B5F84" w:rsidRPr="006E2753" w:rsidRDefault="007B5F84" w:rsidP="007B5F8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7B5F84" w:rsidRPr="00BD052A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 (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="00A96DB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ND PRODUCTQ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7B5F84" w:rsidRDefault="007B5F84" w:rsidP="007B5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</w:p>
        </w:tc>
      </w:tr>
    </w:tbl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7B5F84" w:rsidRDefault="007B5F84" w:rsidP="007B5F8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7B5F84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F53B93" w:rsidRDefault="007B5F84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F53B93" w:rsidRDefault="007B5F84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7B5F84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B5F84" w:rsidRPr="0097406C" w:rsidRDefault="007B5F84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</w:t>
            </w:r>
            <w:r w:rsidR="001B70E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B5F84" w:rsidRPr="0097406C" w:rsidRDefault="007B5F84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B5F84" w:rsidRPr="0097406C" w:rsidRDefault="007B5F84" w:rsidP="00B05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</w:t>
            </w:r>
            <w:r w:rsidR="00B0501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nella quale ha selezionato il prodotto da aggiungere e visiona un messaggio di errore : “Non è disponibile il prodotto per l’acquisto.”</w:t>
            </w:r>
          </w:p>
        </w:tc>
      </w:tr>
      <w:tr w:rsidR="00F05BAD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Default="00F05BAD" w:rsidP="00F05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già presente nel carrello”.</w:t>
            </w:r>
          </w:p>
        </w:tc>
      </w:tr>
      <w:tr w:rsidR="00F05BAD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F05BAD" w:rsidRPr="0097406C" w:rsidRDefault="00F05BAD" w:rsidP="00F05BAD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2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F05BAD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PRODUCTQ2, A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F05BAD" w:rsidRPr="0097406C" w:rsidRDefault="00F05BAD" w:rsidP="00F05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prodotto appena aggiunto.</w:t>
            </w:r>
          </w:p>
        </w:tc>
      </w:tr>
    </w:tbl>
    <w:p w:rsidR="007B5F84" w:rsidRDefault="007B5F8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386441" w:rsidP="00F53726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5" w:name="_Toc178964755"/>
      <w:r>
        <w:rPr>
          <w:b/>
          <w:color w:val="FF0000"/>
          <w:sz w:val="28"/>
          <w:szCs w:val="28"/>
        </w:rPr>
        <w:lastRenderedPageBreak/>
        <w:t>9.1.9.3</w:t>
      </w:r>
      <w:r w:rsidR="00F53726" w:rsidRPr="00F53726">
        <w:rPr>
          <w:b/>
          <w:color w:val="FF0000"/>
          <w:sz w:val="28"/>
          <w:szCs w:val="28"/>
        </w:rPr>
        <w:t xml:space="preserve"> </w:t>
      </w:r>
      <w:r w:rsidR="00F53726">
        <w:rPr>
          <w:b/>
          <w:color w:val="FF0000"/>
          <w:sz w:val="28"/>
          <w:szCs w:val="28"/>
        </w:rPr>
        <w:t>Rimozione</w:t>
      </w:r>
      <w:r w:rsidR="00F53726" w:rsidRPr="00F53726">
        <w:rPr>
          <w:b/>
          <w:color w:val="FF0000"/>
          <w:sz w:val="28"/>
          <w:szCs w:val="28"/>
        </w:rPr>
        <w:t xml:space="preserve"> di un prodot</w:t>
      </w:r>
      <w:r w:rsidR="00F53726">
        <w:rPr>
          <w:b/>
          <w:color w:val="FF0000"/>
          <w:sz w:val="28"/>
          <w:szCs w:val="28"/>
        </w:rPr>
        <w:t>to da</w:t>
      </w:r>
      <w:r w:rsidR="00F53726" w:rsidRPr="00F53726">
        <w:rPr>
          <w:b/>
          <w:color w:val="FF0000"/>
          <w:sz w:val="28"/>
          <w:szCs w:val="28"/>
        </w:rPr>
        <w:t>l carrello</w:t>
      </w:r>
      <w:bookmarkEnd w:id="35"/>
    </w:p>
    <w:p w:rsidR="00386441" w:rsidRDefault="00386441" w:rsidP="0038644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9A5BF7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9A5BF7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RPr="00006B79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9A5BF7" w:rsidRPr="00A733E6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7B5F84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9A5BF7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9A5BF7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9A5BF7" w:rsidRPr="00D93E72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9A5BF7" w:rsidRPr="00D93E72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9A5BF7" w:rsidRPr="00D93E72" w:rsidRDefault="009A5BF7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9A5BF7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9A5BF7" w:rsidRPr="006E2753" w:rsidRDefault="009A5BF7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9C480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9A5BF7" w:rsidRPr="00BD052A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</w:p>
          <w:p w:rsidR="009A5BF7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 carrello</w:t>
            </w:r>
            <w:r w:rsidR="008C20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8C202E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9A5BF7" w:rsidRDefault="009A5BF7" w:rsidP="009A5BF7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9A5BF7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F53B93" w:rsidRDefault="009A5BF7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F53B93" w:rsidRDefault="009A5BF7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Pr="0097406C" w:rsidRDefault="003459F0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9A5BF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9A5BF7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Pr="0097406C" w:rsidRDefault="009A5BF7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PRODUCTQ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Pr="0097406C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 carrello e visualizza un messaggio riguardante l’assenza di prodotti nel carrello.</w:t>
            </w:r>
          </w:p>
        </w:tc>
      </w:tr>
      <w:tr w:rsidR="00333F7A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33F7A" w:rsidRDefault="00333F7A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33F7A" w:rsidRDefault="00333F7A" w:rsidP="00333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9A5BF7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9A5BF7" w:rsidRDefault="002B1791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3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9A5BF7" w:rsidRDefault="009A5BF7" w:rsidP="00333F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</w:t>
            </w:r>
            <w:r w:rsidR="00333F7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9A5BF7" w:rsidRDefault="00333F7A" w:rsidP="004846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non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più </w:t>
            </w:r>
            <w:r w:rsidR="004846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res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prodotto appena rimosso.</w:t>
            </w:r>
          </w:p>
        </w:tc>
      </w:tr>
    </w:tbl>
    <w:p w:rsidR="009A5BF7" w:rsidRDefault="009A5BF7" w:rsidP="00386441">
      <w:pPr>
        <w:rPr>
          <w:lang w:val="it-IT"/>
        </w:rPr>
      </w:pPr>
    </w:p>
    <w:p w:rsidR="002B1791" w:rsidRDefault="002B1791" w:rsidP="00386441">
      <w:pPr>
        <w:rPr>
          <w:lang w:val="it-IT"/>
        </w:rPr>
      </w:pPr>
    </w:p>
    <w:p w:rsidR="002B1791" w:rsidRDefault="002B1791" w:rsidP="002B1791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6" w:name="_Toc178964756"/>
      <w:r>
        <w:rPr>
          <w:b/>
          <w:color w:val="FF0000"/>
          <w:sz w:val="28"/>
          <w:szCs w:val="28"/>
        </w:rPr>
        <w:t>9.1.9.4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mento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6"/>
    </w:p>
    <w:p w:rsidR="002B1791" w:rsidRDefault="002B1791" w:rsidP="002B179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2B1791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2B1791" w:rsidRPr="00343185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RPr="00006B79" w:rsidTr="001A0B6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2B1791" w:rsidRPr="00A733E6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7B5F84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B1791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2B1791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B1791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>Parametro : prodotto</w:t>
            </w:r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(possiede attributo </w:t>
            </w:r>
            <w:proofErr w:type="spellStart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</w:t>
            </w:r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àAcquisto</w:t>
            </w:r>
            <w:proofErr w:type="spellEnd"/>
            <w:r w:rsidR="00E21AA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B1791" w:rsidRPr="00D93E72" w:rsidTr="001A0B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B1791" w:rsidRPr="00D93E72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B1791" w:rsidRPr="00D93E72" w:rsidRDefault="002B1791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B1791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B1791" w:rsidRPr="006E2753" w:rsidRDefault="002B1791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</w:t>
            </w:r>
            <w:r w:rsidR="00F3066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UP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2B1791" w:rsidRPr="00BD052A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1A0B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2B1791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40B6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40B6" w:rsidRDefault="002340B6" w:rsidP="001A0B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1A0B64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2340B6" w:rsidRPr="00D93E72" w:rsidTr="001A0B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2340B6" w:rsidRPr="00D93E72" w:rsidRDefault="002340B6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2340B6" w:rsidRPr="00D93E72" w:rsidRDefault="002340B6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2340B6" w:rsidTr="007A4CC5">
        <w:trPr>
          <w:trHeight w:val="2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2340B6" w:rsidRPr="006E2753" w:rsidRDefault="00B324D7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2340B6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1A0B64" w:rsidRDefault="001A0B6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74401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1A0B64" w:rsidRDefault="00744014" w:rsidP="001A0B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</w:p>
        </w:tc>
      </w:tr>
    </w:tbl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2B1791" w:rsidRDefault="002B1791" w:rsidP="002B179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2B1791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F53B93" w:rsidRDefault="002B1791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F53B93" w:rsidRDefault="002B1791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2B179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2B1791" w:rsidRPr="0097406C" w:rsidRDefault="002B1791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4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1,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U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2B1791" w:rsidRPr="0097406C" w:rsidRDefault="002B1791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Pr="0097406C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Pr="0097406C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Pr="0097406C" w:rsidRDefault="00676351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676351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</w:t>
            </w:r>
            <w:r w:rsidR="00AE3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RODUC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676351" w:rsidP="0067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676351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76351" w:rsidRDefault="00676351" w:rsidP="006763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76351" w:rsidRDefault="00AE352A" w:rsidP="0067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76351" w:rsidRDefault="00DA5F07" w:rsidP="00DA5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 carrello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 w:rsidR="006763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Default="002B1791" w:rsidP="00386441">
      <w:pPr>
        <w:rPr>
          <w:lang w:val="it-IT"/>
        </w:rPr>
      </w:pPr>
    </w:p>
    <w:p w:rsidR="00D80DCD" w:rsidRDefault="00D80DCD" w:rsidP="00D80DCD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7" w:name="_Toc178964757"/>
      <w:r>
        <w:rPr>
          <w:b/>
          <w:color w:val="FF0000"/>
          <w:sz w:val="28"/>
          <w:szCs w:val="28"/>
        </w:rPr>
        <w:t>9.1.9.5</w:t>
      </w:r>
      <w:r w:rsidRPr="00F53726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Diminuzione della quantità</w:t>
      </w:r>
      <w:r w:rsidRPr="00F53726">
        <w:rPr>
          <w:b/>
          <w:color w:val="FF0000"/>
          <w:sz w:val="28"/>
          <w:szCs w:val="28"/>
        </w:rPr>
        <w:t xml:space="preserve"> di un prodot</w:t>
      </w:r>
      <w:r>
        <w:rPr>
          <w:b/>
          <w:color w:val="FF0000"/>
          <w:sz w:val="28"/>
          <w:szCs w:val="28"/>
        </w:rPr>
        <w:t>to ne</w:t>
      </w:r>
      <w:r w:rsidRPr="00F53726">
        <w:rPr>
          <w:b/>
          <w:color w:val="FF0000"/>
          <w:sz w:val="28"/>
          <w:szCs w:val="28"/>
        </w:rPr>
        <w:t>l carrello</w:t>
      </w:r>
      <w:bookmarkEnd w:id="37"/>
    </w:p>
    <w:p w:rsidR="00D80DCD" w:rsidRDefault="00D80DCD" w:rsidP="00D80DCD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678"/>
        <w:gridCol w:w="5103"/>
      </w:tblGrid>
      <w:tr w:rsidR="00D80DCD" w:rsidRPr="00343185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arrello</w:t>
            </w:r>
          </w:p>
        </w:tc>
      </w:tr>
      <w:tr w:rsidR="00D80DCD" w:rsidRPr="00343185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RPr="00006B79" w:rsidTr="00A62B99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D80DCD" w:rsidRPr="00A733E6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7B5F84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prodotto (possiede attributo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D80DCD" w:rsidRPr="00D93E72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nel carrello [UPPRODUCT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Pr="00BD052A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prodotto è presente nel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proofErr w:type="gram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_OK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)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UPPRODUCT_OK]</w:t>
            </w:r>
          </w:p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è presente 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 carrello </w:t>
            </w: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D80DCD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D80DCD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quantity</w:t>
            </w:r>
            <w:proofErr w:type="spellEnd"/>
          </w:p>
        </w:tc>
      </w:tr>
      <w:tr w:rsidR="00D80DCD" w:rsidRPr="00D93E72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</w:tcPr>
          <w:p w:rsidR="00D80DCD" w:rsidRPr="00D93E72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5103" w:type="dxa"/>
            <w:tcBorders>
              <w:left w:val="single" w:sz="4" w:space="0" w:color="auto"/>
            </w:tcBorders>
          </w:tcPr>
          <w:p w:rsidR="00D80DCD" w:rsidRPr="00D93E72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D80DCD" w:rsidTr="007A4CC5">
        <w:trPr>
          <w:trHeight w:val="27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D80DCD" w:rsidRPr="006E2753" w:rsidRDefault="00D80DCD" w:rsidP="00A62B99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della quantità da aggiornare [QUANTITYF]</w:t>
            </w:r>
          </w:p>
        </w:tc>
        <w:tc>
          <w:tcPr>
            <w:tcW w:w="5103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apendo che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= quantità del prodotto disponibile in magazzino: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Formato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pecifica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0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àAcquisto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&lt;=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disponibil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UPPRODUCT_OK)</w:t>
            </w: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</w:p>
          <w:p w:rsidR="00D80DCD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</w:t>
            </w:r>
          </w:p>
        </w:tc>
      </w:tr>
    </w:tbl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D80DCD" w:rsidRDefault="00D80DCD" w:rsidP="00D80DCD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D80DCD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F53B93" w:rsidRDefault="00D80DCD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F53B93" w:rsidRDefault="00D80DCD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 e visualizza un messaggio riguardante l’assenza di prodotti nel carrello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Pr="0097406C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Pr="0097406C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Pr="0097406C" w:rsidRDefault="00D80DCD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: “Prodotto non presente nel carrello”.</w:t>
            </w:r>
          </w:p>
        </w:tc>
      </w:tr>
      <w:tr w:rsidR="00D80DCD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9_4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80DCD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el carrello, nella quale visualizza il messaggio di errore indicante il formato errato della quantità inserita.</w:t>
            </w:r>
          </w:p>
        </w:tc>
      </w:tr>
      <w:tr w:rsidR="00D80DCD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D80DCD" w:rsidRDefault="00D80DCD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9_4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D80DCD" w:rsidRDefault="00AE352A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UPPRODUCT</w:t>
            </w:r>
            <w:r w:rsidR="00D80DC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QUANTITYF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D80DCD" w:rsidRDefault="00DA5F07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L’utente si trova nella pagina del carrello, nella quale il prodotto selezionato ha la quantità pari 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quanti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2B1791" w:rsidRPr="00386441" w:rsidRDefault="002B1791" w:rsidP="00386441">
      <w:pPr>
        <w:rPr>
          <w:lang w:val="it-IT"/>
        </w:rPr>
      </w:pPr>
    </w:p>
    <w:p w:rsidR="001B32A8" w:rsidRPr="00F53726" w:rsidRDefault="009A2EEE" w:rsidP="00F53726">
      <w:pPr>
        <w:pStyle w:val="Titolosommario"/>
        <w:outlineLvl w:val="0"/>
        <w:rPr>
          <w:b/>
        </w:rPr>
      </w:pPr>
      <w:bookmarkStart w:id="38" w:name="_Toc178964758"/>
      <w:r w:rsidRPr="00F53726">
        <w:rPr>
          <w:b/>
          <w:color w:val="FF0000"/>
        </w:rPr>
        <w:t>9.1.10</w:t>
      </w:r>
      <w:r w:rsidR="001B32A8" w:rsidRPr="00F53726">
        <w:rPr>
          <w:b/>
          <w:color w:val="FF0000"/>
        </w:rPr>
        <w:t xml:space="preserve"> Modifica dei prodotti nella lista dei desideri (</w:t>
      </w:r>
      <w:proofErr w:type="spellStart"/>
      <w:r w:rsidR="001B32A8" w:rsidRPr="00F53726">
        <w:rPr>
          <w:b/>
          <w:color w:val="FF0000"/>
        </w:rPr>
        <w:t>wishlist</w:t>
      </w:r>
      <w:proofErr w:type="spellEnd"/>
      <w:r w:rsidR="001B32A8" w:rsidRPr="00F53726">
        <w:rPr>
          <w:b/>
          <w:color w:val="FF0000"/>
        </w:rPr>
        <w:t>)</w:t>
      </w:r>
      <w:bookmarkEnd w:id="38"/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Questo test case fa riferimento alla funzionalità di </w:t>
      </w:r>
      <w:r w:rsidR="00C044B0">
        <w:rPr>
          <w:rFonts w:asciiTheme="minorHAnsi" w:hAnsiTheme="minorHAnsi"/>
          <w:color w:val="000000" w:themeColor="text1"/>
          <w:sz w:val="26"/>
          <w:szCs w:val="26"/>
          <w:lang w:val="it-IT"/>
        </w:rPr>
        <w:t>modifica dei prodotti presenti n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ella lista dei desideri di un utente: visualizzazione d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</w:t>
      </w:r>
      <w:r w:rsidRPr="00BE2861">
        <w:rPr>
          <w:rFonts w:asciiTheme="minorHAnsi" w:hAnsiTheme="minorHAnsi"/>
          <w:color w:val="000000" w:themeColor="text1"/>
          <w:sz w:val="26"/>
          <w:szCs w:val="26"/>
          <w:lang w:val="it-IT"/>
        </w:rPr>
        <w:t>aggiunta</w:t>
      </w: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di un prodotto ne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, rimozione di un prodotto dalla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wishlist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.</w:t>
      </w:r>
    </w:p>
    <w:p w:rsidR="00BD052A" w:rsidRDefault="00BD052A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Si assume che l’utente visualizza i prodotti venduti dal negozio online, presenti nel catalogo.</w:t>
      </w:r>
    </w:p>
    <w:p w:rsidR="00153230" w:rsidRDefault="00153230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343185" w:rsidRPr="00F21C0F" w:rsidRDefault="009A2EEE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39" w:name="_Toc178964759"/>
      <w:r w:rsidRPr="00F21C0F">
        <w:rPr>
          <w:b/>
          <w:color w:val="FF0000"/>
          <w:sz w:val="28"/>
          <w:szCs w:val="28"/>
        </w:rPr>
        <w:t>9.1.10</w:t>
      </w:r>
      <w:r w:rsidR="00343185" w:rsidRPr="00F21C0F">
        <w:rPr>
          <w:b/>
          <w:color w:val="FF0000"/>
          <w:sz w:val="28"/>
          <w:szCs w:val="28"/>
        </w:rPr>
        <w:t xml:space="preserve">.1 Visualizzazione </w:t>
      </w:r>
      <w:proofErr w:type="spellStart"/>
      <w:r w:rsidR="00343185" w:rsidRPr="00F21C0F">
        <w:rPr>
          <w:b/>
          <w:color w:val="FF0000"/>
          <w:sz w:val="28"/>
          <w:szCs w:val="28"/>
        </w:rPr>
        <w:t>wishlist</w:t>
      </w:r>
      <w:bookmarkEnd w:id="39"/>
      <w:proofErr w:type="spellEnd"/>
    </w:p>
    <w:p w:rsidR="009D3A6F" w:rsidRPr="00343185" w:rsidRDefault="009D3A6F" w:rsidP="001B32A8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153230" w:rsidRPr="00343185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153230" w:rsidRPr="00D93E72" w:rsidRDefault="002A52D4" w:rsidP="002A52D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2A52D4" w:rsidRPr="00343185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A52D4" w:rsidRDefault="002A52D4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153230" w:rsidRPr="00343185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153230" w:rsidRPr="00D93E72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153230" w:rsidRPr="00D93E72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391C51" w:rsidRPr="00006B79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391C51" w:rsidRDefault="00391C51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391C51" w:rsidRDefault="00391C51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</w:t>
            </w:r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153230" w:rsidRPr="00006B79" w:rsidTr="00391C5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153230" w:rsidRPr="00391C51" w:rsidRDefault="00153230" w:rsidP="00391C51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[</w:t>
            </w:r>
            <w:r w:rsidR="00391C51"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_SIZE</w:t>
            </w:r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91C51" w:rsidRPr="00E44CBF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="00364102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="00E44CBF"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="00E44CBF"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153230" w:rsidRDefault="00153230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ntiene almeno un prodotto</w:t>
            </w:r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(</w:t>
            </w:r>
            <w:proofErr w:type="spellStart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36410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)</w:t>
            </w:r>
            <w:r w:rsidR="00391C5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</w:p>
        </w:tc>
      </w:tr>
    </w:tbl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153230" w:rsidRDefault="00153230" w:rsidP="00153230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153230" w:rsidRPr="00F53B93" w:rsidTr="00391C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F53B93" w:rsidRDefault="00153230" w:rsidP="00391C5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F53B93" w:rsidRDefault="00153230" w:rsidP="00391C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153230" w:rsidRPr="001310A4" w:rsidTr="00391C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Pr="0097406C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153230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Pr="0097406C" w:rsidRDefault="00BC7ED3" w:rsidP="00391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Pr="0097406C" w:rsidRDefault="00153230" w:rsidP="0013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ella lista dei desideri, nella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quale vision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he comunica l’assenza di prodotti nella </w:t>
            </w:r>
            <w:proofErr w:type="spellStart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153230" w:rsidRPr="00006B79" w:rsidTr="00391C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53230" w:rsidRDefault="009A2EEE" w:rsidP="00391C51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</w:t>
            </w:r>
            <w:r w:rsidR="001310A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 w:rsidR="00926D9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153230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53230" w:rsidRDefault="001310A4" w:rsidP="00391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53230" w:rsidRDefault="001310A4" w:rsidP="00131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ella lista dei desideri, nella quale visiona alcune caratteristiche principali dei prodotti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1B32A8" w:rsidRDefault="001B32A8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F21C0F" w:rsidRDefault="006E2753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0" w:name="_Toc178964760"/>
      <w:r w:rsidRPr="00F21C0F">
        <w:rPr>
          <w:b/>
          <w:color w:val="FF0000"/>
          <w:sz w:val="28"/>
          <w:szCs w:val="28"/>
        </w:rPr>
        <w:t xml:space="preserve">9.1.10.2 Aggiunta di un prodotto ne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0"/>
      <w:proofErr w:type="spellEnd"/>
    </w:p>
    <w:p w:rsidR="006E2753" w:rsidRPr="00343185" w:rsidRDefault="006E2753" w:rsidP="006E2753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6E2753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6E2753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6E2753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391C51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E44CBF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6E2753" w:rsidRPr="002B7F51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[property WISHLIST_SIZE</w:t>
            </w:r>
            <w:r w:rsid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="002B7F51"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6E2753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E2753" w:rsidRDefault="006E2753" w:rsidP="006E275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</w:p>
        </w:tc>
      </w:tr>
      <w:tr w:rsidR="006E2753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E2753" w:rsidRPr="00D93E72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E2753" w:rsidRPr="00D93E72" w:rsidRDefault="006E2753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6E2753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2753" w:rsidRPr="006E2753" w:rsidRDefault="006E2753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ADD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2753" w:rsidRPr="00BD052A" w:rsidRDefault="006E2753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è presente nella 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0D49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  <w:r w:rsidR="002B7F51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1D1C95" w:rsidRPr="00BD052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6E2753" w:rsidRDefault="006E2753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="00090D49"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 w:rsid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</w:t>
            </w:r>
          </w:p>
        </w:tc>
      </w:tr>
    </w:tbl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E2753" w:rsidRDefault="006E2753" w:rsidP="006E2753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6E2753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2753" w:rsidRPr="00F53B93" w:rsidRDefault="006E2753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2753" w:rsidRPr="00F53B93" w:rsidRDefault="006E2753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BD052A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Pr="0097406C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0749E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2, WISHLIST_SIZE1, 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D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97406C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L’utente si trova nella pagina adibita per la lista dei desideri, nella qual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troverà il prodotto appena aggiunto. </w:t>
            </w:r>
          </w:p>
        </w:tc>
      </w:tr>
      <w:tr w:rsidR="00BD052A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0_2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già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BD052A" w:rsidRPr="003619EB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BD052A" w:rsidRDefault="00BD052A" w:rsidP="00BD052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2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BD052A" w:rsidRPr="002B7F51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P1, WISHLIST_SIZE2, A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DPRODUCTP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BD052A" w:rsidRPr="003619EB" w:rsidRDefault="00BD052A" w:rsidP="00BD0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adibita per la lista dei desideri, nella quale troverà il prodotto appena aggiunto.</w:t>
            </w:r>
          </w:p>
        </w:tc>
      </w:tr>
    </w:tbl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C853CC" w:rsidRPr="00F21C0F" w:rsidRDefault="00C853CC" w:rsidP="00F21C0F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1" w:name="_Toc178964761"/>
      <w:r w:rsidRPr="00F21C0F">
        <w:rPr>
          <w:b/>
          <w:color w:val="FF0000"/>
          <w:sz w:val="28"/>
          <w:szCs w:val="28"/>
        </w:rPr>
        <w:t xml:space="preserve">9.1.10.3 Rimozione di un prodotto dalla </w:t>
      </w:r>
      <w:proofErr w:type="spellStart"/>
      <w:r w:rsidRPr="00F21C0F">
        <w:rPr>
          <w:b/>
          <w:color w:val="FF0000"/>
          <w:sz w:val="28"/>
          <w:szCs w:val="28"/>
        </w:rPr>
        <w:t>wishlist</w:t>
      </w:r>
      <w:bookmarkEnd w:id="41"/>
      <w:proofErr w:type="spellEnd"/>
    </w:p>
    <w:p w:rsidR="00C853CC" w:rsidRPr="00343185" w:rsidRDefault="00C853CC" w:rsidP="00C853CC">
      <w:pPr>
        <w:rPr>
          <w:rFonts w:asciiTheme="majorHAnsi" w:hAnsiTheme="majorHAnsi" w:cstheme="majorHAnsi"/>
          <w:b/>
          <w:color w:val="FF0000"/>
          <w:sz w:val="28"/>
          <w:szCs w:val="28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853CC" w:rsidRPr="00343185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richiedente la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visualizzazione della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, per il quale viene considerato il suo username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wishlist</w:t>
            </w:r>
            <w:proofErr w:type="spellEnd"/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associata ad username presente nel database [WISHLISTP]</w:t>
            </w: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  <w:p w:rsidR="00C853CC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P_OK]</w:t>
            </w:r>
          </w:p>
          <w:p w:rsidR="00C853CC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è associata ad username nel databas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T_WISHLISTP_OK]</w:t>
            </w:r>
          </w:p>
        </w:tc>
      </w:tr>
      <w:tr w:rsidR="00C853CC" w:rsidRPr="002B7F51" w:rsidTr="009C480A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391C51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imensione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della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391C51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en-US"/>
              </w:rPr>
              <w:t xml:space="preserve"> [WISHLIST_SIZE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E44CBF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1. La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è </w:t>
            </w:r>
            <w:proofErr w:type="spellStart"/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vuota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[Error]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</w:t>
            </w:r>
            <w:r w:rsidRPr="009A2EEE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NOT_WISHLISTP_OK</w:t>
            </w:r>
            <w:r w:rsidRPr="00E44CBF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)</w:t>
            </w:r>
          </w:p>
          <w:p w:rsidR="00C853CC" w:rsidRPr="002B7F51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</w:pP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2. La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wishlist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contiene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almen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un </w:t>
            </w:r>
            <w:proofErr w:type="spellStart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prodotto</w:t>
            </w:r>
            <w:proofErr w:type="spellEnd"/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 xml:space="preserve"> (if WISHLISTP_OK) [property WISHLIST_SIZ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_OK</w:t>
            </w:r>
            <w:r w:rsidRPr="002B7F51">
              <w:rPr>
                <w:rFonts w:asciiTheme="minorHAnsi" w:hAnsiTheme="minorHAnsi"/>
                <w:color w:val="000000" w:themeColor="text1"/>
                <w:sz w:val="26"/>
                <w:szCs w:val="26"/>
                <w:lang w:val="en-US"/>
              </w:rPr>
              <w:t>]</w:t>
            </w:r>
          </w:p>
        </w:tc>
      </w:tr>
      <w:tr w:rsidR="00C853CC" w:rsidRPr="00343185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853CC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prodotto</w:t>
            </w:r>
            <w:r w:rsidR="0041047F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 </w:t>
            </w:r>
          </w:p>
        </w:tc>
      </w:tr>
      <w:tr w:rsidR="00C853CC" w:rsidRPr="00343185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853CC" w:rsidRPr="00D93E72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Nome categoria</w:t>
            </w: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853CC" w:rsidRPr="00D93E72" w:rsidRDefault="00C853C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/>
                <w:color w:val="FF0000"/>
                <w:sz w:val="26"/>
                <w:szCs w:val="26"/>
                <w:lang w:val="it-IT"/>
              </w:rPr>
              <w:t>Scelte per la categoria</w:t>
            </w:r>
          </w:p>
        </w:tc>
      </w:tr>
      <w:tr w:rsidR="00C853CC" w:rsidRPr="00006B79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C853CC" w:rsidRPr="006E2753" w:rsidRDefault="00C853CC" w:rsidP="009C480A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Prodotto presente nella </w:t>
            </w:r>
            <w:proofErr w:type="spellStart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6E275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de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ll’utente username [DELPRODUCT]</w:t>
            </w:r>
          </w:p>
        </w:tc>
        <w:tc>
          <w:tcPr>
            <w:tcW w:w="496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C853CC" w:rsidRPr="0041047F" w:rsidRDefault="00C853CC" w:rsidP="009C4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Il prodotto è presente nella 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(</w:t>
            </w:r>
            <w:proofErr w:type="spellStart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Pr="0041047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WISHLIST_SIZE_OK)</w:t>
            </w:r>
          </w:p>
          <w:p w:rsidR="00C853CC" w:rsidRDefault="00C853CC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Il prodot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non </w:t>
            </w:r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è presente nella </w:t>
            </w:r>
            <w:proofErr w:type="spellStart"/>
            <w:r w:rsidRPr="00090D4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dell’utente username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853CC" w:rsidRDefault="00C853CC" w:rsidP="00C853CC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853CC" w:rsidRPr="00F53B93" w:rsidTr="009C4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853CC" w:rsidRPr="00F53B93" w:rsidRDefault="00C853CC" w:rsidP="009C480A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853CC" w:rsidRPr="00F53B93" w:rsidRDefault="00C853CC" w:rsidP="009C48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41047F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8D7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adibita per la lista dei desideri, nella quale troverà il messaggio</w:t>
            </w:r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riguardante l’assenza di prodotti nella </w:t>
            </w:r>
            <w:proofErr w:type="spellStart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 w:rsidR="008D7F9B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. </w:t>
            </w:r>
          </w:p>
        </w:tc>
      </w:tr>
      <w:tr w:rsidR="008D7F9B" w:rsidRPr="001310A4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8D7F9B" w:rsidRPr="0097406C" w:rsidRDefault="008D7F9B" w:rsidP="008D7F9B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8D7F9B" w:rsidRPr="0097406C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, WISHLIST_SIZE1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8D7F9B" w:rsidRPr="003619EB" w:rsidRDefault="008D7F9B" w:rsidP="008D7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41047F" w:rsidRPr="001310A4" w:rsidTr="009C4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41047F" w:rsidRPr="0097406C" w:rsidRDefault="008D7F9B" w:rsidP="0041047F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41047F" w:rsidRPr="0097406C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</w:t>
            </w:r>
            <w:r w:rsidR="003A2D7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41047F" w:rsidRPr="003619EB" w:rsidRDefault="0041047F" w:rsidP="00410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  <w:tr w:rsidR="003A2D7C" w:rsidRPr="003619EB" w:rsidTr="009C48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A2D7C" w:rsidRPr="0097406C" w:rsidRDefault="008D7F9B" w:rsidP="009C480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0_3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A2D7C" w:rsidRPr="0097406C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BC7ED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P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WISHLIST_SIZE2, DELPRODUCT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A2D7C" w:rsidRPr="003619EB" w:rsidRDefault="003A2D7C" w:rsidP="009C4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adibita per la lista dei desideri, nella quale troverà il messaggio di errore : “Prodotto non presente nella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wishlist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216D5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853CC" w:rsidRDefault="00C853CC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6E2753" w:rsidRPr="003619EB" w:rsidRDefault="006E2753" w:rsidP="001B32A8">
      <w:pPr>
        <w:rPr>
          <w:rFonts w:asciiTheme="majorHAnsi" w:hAnsiTheme="majorHAnsi" w:cstheme="majorHAnsi"/>
          <w:b/>
          <w:color w:val="FF0000"/>
          <w:sz w:val="32"/>
          <w:szCs w:val="32"/>
          <w:lang w:val="it-IT"/>
        </w:rPr>
      </w:pPr>
    </w:p>
    <w:p w:rsidR="00006B79" w:rsidRPr="00070C08" w:rsidRDefault="00070C08" w:rsidP="00070C08">
      <w:pPr>
        <w:pStyle w:val="Titolosommario"/>
        <w:outlineLvl w:val="0"/>
        <w:rPr>
          <w:b/>
          <w:color w:val="FF0000"/>
        </w:rPr>
      </w:pPr>
      <w:bookmarkStart w:id="42" w:name="_Toc178964762"/>
      <w:r w:rsidRPr="00070C08">
        <w:rPr>
          <w:b/>
          <w:color w:val="FF0000"/>
        </w:rPr>
        <w:t>9.1</w:t>
      </w:r>
      <w:r w:rsidR="001B32A8" w:rsidRPr="00070C08">
        <w:rPr>
          <w:b/>
          <w:color w:val="FF0000"/>
        </w:rPr>
        <w:t>.1</w:t>
      </w:r>
      <w:r w:rsidRPr="00070C08">
        <w:rPr>
          <w:b/>
          <w:color w:val="FF0000"/>
        </w:rPr>
        <w:t>1</w:t>
      </w:r>
      <w:r w:rsidR="001B32A8" w:rsidRPr="00070C08">
        <w:rPr>
          <w:b/>
          <w:color w:val="FF0000"/>
        </w:rPr>
        <w:t xml:space="preserve"> Acquisto dei prodotti nel carrello virtuale (creazione ordine)</w:t>
      </w:r>
      <w:bookmarkEnd w:id="42"/>
    </w:p>
    <w:p w:rsidR="00006B79" w:rsidRDefault="00006B7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Questo test case fa riferimento alla funzionalità che consente l’acquisto dei prodotti presenti nel carrello virtuale dell’utente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In base alla tipologia di pagamento preferita dall’utente (carta di credito,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Paypal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e contrassegno), verranno delineati tre test </w:t>
      </w:r>
      <w:proofErr w:type="spellStart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>cases</w:t>
      </w:r>
      <w:proofErr w:type="spellEnd"/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t xml:space="preserve"> separati.</w:t>
      </w:r>
    </w:p>
    <w:p w:rsidR="00600AFC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lastRenderedPageBreak/>
        <w:t>Si assume che l’utente sta acquistando prodotti presenti nel catalogo del negozio online e il cui numero di scorte in magazzino non è pari a 0.</w:t>
      </w:r>
    </w:p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070C08" w:rsidRDefault="00070C08" w:rsidP="00070C08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3" w:name="_Toc178964763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1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carta di credito</w:t>
      </w:r>
      <w:bookmarkEnd w:id="43"/>
    </w:p>
    <w:p w:rsidR="000E1D89" w:rsidRPr="000E1D89" w:rsidRDefault="000E1D89" w:rsidP="000E1D89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0E1D89" w:rsidRPr="00D93E72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Pr="00D93E72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che sta effettuando l’acquisto, per il quale vengono considerati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username</w:t>
            </w:r>
            <w:r w:rsidR="00A62B99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, </w:t>
            </w:r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nome, cognome, numero di telefono, email, la rubrica di indirizzi </w:t>
            </w:r>
            <w:proofErr w:type="spellStart"/>
            <w:r w:rsidR="00600AFC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61132E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1132E" w:rsidRDefault="0061132E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61132E" w:rsidTr="006B64D5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1132E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61132E" w:rsidRPr="00A733E6" w:rsidRDefault="0061132E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1132E" w:rsidRPr="007B5F84" w:rsidRDefault="0061132E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1132E" w:rsidRDefault="0061132E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0E1D89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0E1D89" w:rsidRDefault="000E1D89" w:rsidP="0061132E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 w:rsidR="0061132E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600AFC" w:rsidRPr="00D93E72" w:rsidTr="00600AFC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1132E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I</w:t>
            </w:r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dirizzo, presente in </w:t>
            </w:r>
            <w:proofErr w:type="spellStart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 w:rsidR="00B1749D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non specificato 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</w:t>
            </w:r>
            <w:r w:rsidR="00C2718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_NULL</w:t>
            </w:r>
            <w:r w:rsidR="00600AFC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600AFC" w:rsidRPr="00A733E6" w:rsidRDefault="00600AFC" w:rsidP="00600AFC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00A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600AFC" w:rsidRDefault="00600AFC" w:rsidP="00091E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 w:rsidR="004F51B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</w:t>
            </w:r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ddressBook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(</w:t>
            </w:r>
            <w:proofErr w:type="spellStart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B1749D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</w:t>
            </w:r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 w:rsidR="00091E2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Default="00600AFC" w:rsidP="006B64D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600AFC" w:rsidRPr="00600AFC" w:rsidRDefault="00600AFC" w:rsidP="006B64D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TANDARD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SSICURATA, </w:t>
            </w:r>
            <w:r w:rsidR="00BD512E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DIZIONE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ME}</w:t>
            </w:r>
          </w:p>
        </w:tc>
      </w:tr>
      <w:tr w:rsidR="00600AFC" w:rsidTr="00600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600AFC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SHIPPING]</w:t>
            </w:r>
          </w:p>
          <w:p w:rsidR="00600AFC" w:rsidRPr="00A733E6" w:rsidRDefault="00600AFC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600AFC" w:rsidRPr="007B5F84" w:rsidRDefault="00600AFC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600AFC" w:rsidRDefault="00600AFC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modalità di spedizione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C3C65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Default="002C3C65" w:rsidP="002C3C65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2C3C65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C3C65" w:rsidRPr="00600AFC" w:rsidRDefault="002C3C65" w:rsidP="002C3C6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RITIRO,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}</w:t>
            </w:r>
          </w:p>
        </w:tc>
      </w:tr>
      <w:tr w:rsidR="002C3C65" w:rsidTr="006B64D5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2C3C65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</w:t>
            </w:r>
            <w:r w:rsidR="00D009EA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ELIVERY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2C3C65" w:rsidRPr="00A733E6" w:rsidRDefault="002C3C65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2C3C65" w:rsidRPr="007B5F84" w:rsidRDefault="002C3C65" w:rsidP="006B64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</w:t>
            </w:r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 w:rsidR="003E2A4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2C3C65" w:rsidRDefault="002C3C65" w:rsidP="00D00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</w:t>
            </w:r>
            <w:r w:rsidR="007A4CC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t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er modalità di </w:t>
            </w:r>
            <w:r w:rsidR="00D009EA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segn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A70DBA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A70DBA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A70DBA" w:rsidRPr="00600AFC" w:rsidRDefault="00A70DBA" w:rsidP="00A70DBA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A70DBA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A70DBA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 w:rsidR="009B1B93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Formato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[FMPAYMENT]</w:t>
            </w:r>
          </w:p>
          <w:p w:rsidR="00A70DBA" w:rsidRPr="00A733E6" w:rsidRDefault="00A70DBA" w:rsidP="006B64D5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A70DBA" w:rsidRPr="007B5F84" w:rsidRDefault="00A70DBA" w:rsidP="006B6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OK]</w:t>
            </w:r>
          </w:p>
          <w:p w:rsidR="00A70DBA" w:rsidRDefault="00A70DBA" w:rsidP="009B1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Formato specificato per modalità di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non corretto </w:t>
            </w:r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(</w:t>
            </w:r>
            <w:proofErr w:type="spellStart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 w:rsidR="009B1B93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  AND FMSHIPPING_OK AND FMDELIVERY_OK)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231A4D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231A4D" w:rsidRDefault="00777644" w:rsidP="00231A4D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la carta di credito come metodo di pagamento.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titolare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 w:rsidRPr="00E47E1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^[A-Za-z\s]+$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OWNER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per titolare della carta di credi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OWNER_OK]</w:t>
            </w:r>
          </w:p>
          <w:p w:rsidR="0077764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titolare della carta di credito non corretto 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numero della carta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777644" w:rsidTr="006B64D5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NOCARD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numero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NOCARD_OK]</w:t>
            </w:r>
          </w:p>
          <w:p w:rsidR="00777644" w:rsidRDefault="00777644" w:rsidP="0077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numero della carta di credito non corretto 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data di scadenza</w:t>
            </w:r>
          </w:p>
        </w:tc>
      </w:tr>
      <w:tr w:rsidR="00777644" w:rsidRPr="00600AFC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777644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DATEC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data di scadenza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DATEC_OK]</w:t>
            </w:r>
          </w:p>
          <w:p w:rsidR="00777644" w:rsidRDefault="00777644" w:rsidP="00777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data di scadenza della carta di credito non corretto 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777644" w:rsidTr="006B6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Default="00777644" w:rsidP="0077764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CVV</w:t>
            </w:r>
          </w:p>
        </w:tc>
      </w:tr>
      <w:tr w:rsidR="00777644" w:rsidRPr="00600AFC" w:rsidTr="006B6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777644" w:rsidRPr="00600AFC" w:rsidRDefault="00777644" w:rsidP="00777644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</w:p>
        </w:tc>
      </w:tr>
      <w:tr w:rsidR="00777644" w:rsidTr="00504737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777644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CVV]</w:t>
            </w:r>
          </w:p>
          <w:p w:rsidR="00777644" w:rsidRPr="00A733E6" w:rsidRDefault="00777644" w:rsidP="00777644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777644" w:rsidRPr="007B5F84" w:rsidRDefault="00777644" w:rsidP="0077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rmato per CVV della carta di credito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 (</w:t>
            </w:r>
            <w:proofErr w:type="spellStart"/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CVV_OK]</w:t>
            </w:r>
          </w:p>
          <w:p w:rsidR="00777644" w:rsidRDefault="00777644" w:rsidP="007776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per CVV della carta di credito non corretto 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DPAYP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</w:tbl>
    <w:p w:rsidR="00447B8E" w:rsidRDefault="00447B8E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600AFC" w:rsidRDefault="00600AFC" w:rsidP="00447B8E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0E1D89" w:rsidRPr="00F53B93" w:rsidTr="00A62B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F53B93" w:rsidRDefault="000E1D89" w:rsidP="00A62B99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F53B93" w:rsidRDefault="000E1D89" w:rsidP="00A62B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0E1D89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E1D89" w:rsidRPr="0097406C" w:rsidRDefault="000E1D89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</w:t>
            </w:r>
            <w:r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E1D89" w:rsidRPr="0097406C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E1D89" w:rsidRPr="003619EB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6B64D5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6B64D5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</w:t>
            </w:r>
            <w:r w:rsidR="006E0E8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annulla l’acquisto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vai nell’area riservata.”</w:t>
            </w:r>
          </w:p>
        </w:tc>
      </w:tr>
      <w:tr w:rsidR="006B64D5" w:rsidRPr="001310A4" w:rsidTr="00A62B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B64D5" w:rsidRDefault="006B64D5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B64D5" w:rsidRDefault="006B64D5" w:rsidP="00A62B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="00176021"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 w:rsid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B64D5" w:rsidRDefault="00176021" w:rsidP="006E0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i trova nella pagina di check-out 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visualizza un messaggio di errore : “Specificar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a modalità di spedizio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er l’ordine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:</w:t>
            </w:r>
            <w:r w:rsid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standard, prime,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ssicurat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6E0E8F" w:rsidRPr="001310A4" w:rsidTr="00A62B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6E0E8F" w:rsidRDefault="001717C6" w:rsidP="00A62B99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6E0E8F" w:rsidRDefault="001717C6" w:rsidP="00A62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6E0E8F" w:rsidRDefault="00F66E07" w:rsidP="0017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1717C6" w:rsidRPr="001310A4" w:rsidTr="0075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1717C6" w:rsidRDefault="001717C6" w:rsidP="001717C6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1717C6" w:rsidRDefault="001717C6" w:rsidP="001717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, </w:t>
            </w:r>
            <w:r w:rsidR="00D476BF"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1717C6" w:rsidRDefault="001717C6" w:rsidP="00D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pagamento dell’ordine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e visualizza un 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messaggio di errore : “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Specificare la modalità di pagamento: carta </w:t>
            </w:r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di credito, </w:t>
            </w:r>
            <w:proofErr w:type="spellStart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 w:rsid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="00240527"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755A35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755A35" w:rsidRDefault="00755A35" w:rsidP="00755A35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1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, FOWNER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755A35" w:rsidRDefault="00755A35" w:rsidP="00755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755A35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titolare deve essere una sequenza di lettere e spaz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013782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013782" w:rsidRDefault="00013782" w:rsidP="00013782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7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013782" w:rsidRDefault="00013782" w:rsidP="00013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della carta è formato da 16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8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a data di scadenza della carta non è valida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1.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9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pagamento dell’ordine e visualizza un messaggio di errore : “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l numero CVV è formato da 3 numeri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395488" w:rsidRPr="001310A4" w:rsidTr="0024052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395488" w:rsidRDefault="00395488" w:rsidP="00395488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_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0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FOWNER1, </w:t>
            </w:r>
            <w:r w:rsidRPr="00013782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NOCARD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DATEC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395488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CVV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395488" w:rsidRDefault="00395488" w:rsidP="003954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orretto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4" w:name="_Toc178964764"/>
      <w:r w:rsidRPr="00070C08">
        <w:rPr>
          <w:b/>
          <w:color w:val="FF0000"/>
          <w:sz w:val="28"/>
          <w:szCs w:val="28"/>
        </w:rPr>
        <w:t>9.1.11</w:t>
      </w:r>
      <w:r>
        <w:rPr>
          <w:b/>
          <w:color w:val="FF0000"/>
          <w:sz w:val="28"/>
          <w:szCs w:val="28"/>
        </w:rPr>
        <w:t>.2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proofErr w:type="spellStart"/>
      <w:r>
        <w:rPr>
          <w:b/>
          <w:color w:val="FF0000"/>
          <w:sz w:val="28"/>
          <w:szCs w:val="28"/>
        </w:rPr>
        <w:t>Paypal</w:t>
      </w:r>
      <w:bookmarkEnd w:id="44"/>
      <w:proofErr w:type="spellEnd"/>
    </w:p>
    <w:p w:rsidR="00CF6871" w:rsidRPr="000E1D89" w:rsidRDefault="00CF6871" w:rsidP="00CF6871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F6871" w:rsidRPr="00D93E72" w:rsidTr="0022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D93E72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lastRenderedPageBreak/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CF6871" w:rsidTr="002210D3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F6871" w:rsidRPr="00A733E6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F6871" w:rsidRPr="00D93E72" w:rsidTr="002210D3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F6871" w:rsidRPr="00A733E6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F6871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F6871" w:rsidRPr="00A733E6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F6871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F6871" w:rsidTr="002210D3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F6871" w:rsidRPr="00A733E6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F6871" w:rsidRPr="00600AFC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Pr="00600AFC" w:rsidRDefault="00CF6871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F6871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F6871" w:rsidRPr="00A733E6" w:rsidRDefault="00CF6871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F6871" w:rsidRPr="007B5F84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F6871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ADDRESS_NOT_NULL  AND FMSHIPPING_OK AND FMDELIVERY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F6871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F6871" w:rsidRDefault="00CF6871" w:rsidP="00CF6871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CF6871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F6871" w:rsidRPr="00F53B93" w:rsidTr="0022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F53B93" w:rsidRDefault="00CF6871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F53B93" w:rsidRDefault="00CF6871" w:rsidP="00221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F53B93" w:rsidRDefault="00CF6871" w:rsidP="00221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F6871" w:rsidRPr="001310A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Pr="0097406C" w:rsidRDefault="00D838CC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F6871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Pr="0097406C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Pr="003619EB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F6871" w:rsidRPr="001310A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F6871" w:rsidRPr="001310A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D838CC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2</w:t>
            </w:r>
            <w:r w:rsidR="00CF687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Specificare la modalità di spedizione per l’ordine : standard, prime, assicurata.”</w:t>
            </w:r>
          </w:p>
        </w:tc>
      </w:tr>
      <w:tr w:rsidR="00CF6871" w:rsidRPr="001310A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L’utente si trova nella pagina di pagamento dell’ordine e visualizza un messaggio di errore : “Specificare la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F6871" w:rsidRPr="001310A4" w:rsidTr="00183BAE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F6871" w:rsidRDefault="00CF6871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</w:t>
            </w:r>
            <w:r w:rsidR="00D838C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F6871" w:rsidRDefault="00CF6871" w:rsidP="00D838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F6871" w:rsidRDefault="00CF6871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F6871" w:rsidRDefault="00CF6871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pStyle w:val="Titolosommario"/>
        <w:outlineLvl w:val="1"/>
        <w:rPr>
          <w:b/>
          <w:color w:val="FF0000"/>
          <w:sz w:val="28"/>
          <w:szCs w:val="28"/>
        </w:rPr>
      </w:pPr>
      <w:bookmarkStart w:id="45" w:name="_Toc178964765"/>
      <w:r w:rsidRPr="00070C08">
        <w:rPr>
          <w:b/>
          <w:color w:val="FF0000"/>
          <w:sz w:val="28"/>
          <w:szCs w:val="28"/>
        </w:rPr>
        <w:t>9.1.11</w:t>
      </w:r>
      <w:r w:rsidR="00E31069">
        <w:rPr>
          <w:b/>
          <w:color w:val="FF0000"/>
          <w:sz w:val="28"/>
          <w:szCs w:val="28"/>
        </w:rPr>
        <w:t>.3</w:t>
      </w:r>
      <w:r w:rsidRPr="00070C08">
        <w:rPr>
          <w:b/>
          <w:color w:val="FF0000"/>
          <w:sz w:val="28"/>
          <w:szCs w:val="28"/>
        </w:rPr>
        <w:t xml:space="preserve"> Acquisto dei prodotti nel carrello virtuale (creazione ordine)</w:t>
      </w:r>
      <w:r>
        <w:rPr>
          <w:b/>
          <w:color w:val="FF0000"/>
          <w:sz w:val="28"/>
          <w:szCs w:val="28"/>
        </w:rPr>
        <w:t xml:space="preserve"> con </w:t>
      </w:r>
      <w:r>
        <w:rPr>
          <w:b/>
          <w:color w:val="FF0000"/>
          <w:sz w:val="28"/>
          <w:szCs w:val="28"/>
        </w:rPr>
        <w:t>contrassegno</w:t>
      </w:r>
      <w:bookmarkEnd w:id="45"/>
    </w:p>
    <w:p w:rsidR="00C27264" w:rsidRPr="000E1D89" w:rsidRDefault="00C27264" w:rsidP="00C27264">
      <w:pPr>
        <w:rPr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4817"/>
        <w:gridCol w:w="4964"/>
      </w:tblGrid>
      <w:tr w:rsidR="00C27264" w:rsidRPr="00D93E72" w:rsidTr="0022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D93E72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: User 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(l’utente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autenticato</w:t>
            </w:r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 xml:space="preserve">che sta effettuando l’acquisto, per il quale vengono considerati username, nome, cognome, numero di telefono, email, la rubrica di indirizzi </w:t>
            </w:r>
            <w:proofErr w:type="spellStart"/>
            <w:r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addressBook</w:t>
            </w:r>
            <w:proofErr w:type="spellEnd"/>
            <w:r w:rsidRPr="002B45FA">
              <w:rPr>
                <w:rFonts w:asciiTheme="minorHAnsi" w:hAnsiTheme="minorHAnsi"/>
                <w:b w:val="0"/>
                <w:color w:val="FF0000"/>
                <w:sz w:val="26"/>
                <w:szCs w:val="26"/>
                <w:lang w:val="it-IT"/>
              </w:rPr>
              <w:t>)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cart</w:t>
            </w:r>
            <w:proofErr w:type="spellEnd"/>
          </w:p>
        </w:tc>
      </w:tr>
      <w:tr w:rsidR="00C27264" w:rsidTr="002210D3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Dimensione del carrello [CART_SIZE]</w:t>
            </w:r>
          </w:p>
          <w:p w:rsidR="00C27264" w:rsidRPr="00A733E6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. Il carrello è vuo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Il carrello contiene almeno un prodotto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]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Parametro : </w:t>
            </w:r>
            <w:proofErr w:type="spellStart"/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address</w:t>
            </w:r>
            <w:proofErr w:type="spellEnd"/>
          </w:p>
        </w:tc>
      </w:tr>
      <w:tr w:rsidR="00C27264" w:rsidRPr="00D93E72" w:rsidTr="002210D3">
        <w:trPr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Indirizzo, presente in </w:t>
            </w:r>
            <w:proofErr w:type="spellStart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, non specificato [ADDRESS_NULL]</w:t>
            </w:r>
          </w:p>
          <w:p w:rsidR="00C27264" w:rsidRPr="00A733E6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]</w:t>
            </w:r>
          </w:p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2. L’indirizzo, presente in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addressBook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non è stato specifica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spedizione</w:t>
            </w:r>
          </w:p>
        </w:tc>
      </w:tr>
      <w:tr w:rsidR="00C2726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SPEDIZIONE_STANDARD, SPEDIZIONE_ASSICURATA, SPEDIZIONE_PRIME}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[FMSHIPPING]</w:t>
            </w:r>
          </w:p>
          <w:p w:rsidR="00C27264" w:rsidRPr="00A733E6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spedizione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]</w:t>
            </w:r>
          </w:p>
          <w:p w:rsidR="00C2726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spedizione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consegna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DOMICILIO, PUNTO_RITIRO, PRIORITY}</w:t>
            </w:r>
          </w:p>
        </w:tc>
      </w:tr>
      <w:tr w:rsidR="00C27264" w:rsidTr="002210D3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lastRenderedPageBreak/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DELIVERY]</w:t>
            </w:r>
          </w:p>
          <w:p w:rsidR="00C27264" w:rsidRPr="00A733E6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consegna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DELIVERY_OK]</w:t>
            </w:r>
          </w:p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consegna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CART_SIZE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Parametro : modalità di pagamento</w:t>
            </w:r>
          </w:p>
        </w:tc>
      </w:tr>
      <w:tr w:rsidR="00C27264" w:rsidRPr="00600AFC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Pr="00600AFC" w:rsidRDefault="00C27264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 xml:space="preserve">Formato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{CARTA_CREDITO, PAYPAL, CONTRASSEGNO}</w:t>
            </w:r>
          </w:p>
        </w:tc>
      </w:tr>
      <w:tr w:rsidR="00C2726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7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  <w:r w:rsidRPr="00E44CBF"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  <w:t>Formato [FMPAYMENT]</w:t>
            </w:r>
          </w:p>
          <w:p w:rsidR="00C27264" w:rsidRPr="00A733E6" w:rsidRDefault="00C27264" w:rsidP="002210D3">
            <w:pPr>
              <w:rPr>
                <w:rFonts w:asciiTheme="minorHAnsi" w:hAnsiTheme="minorHAnsi"/>
                <w:b w:val="0"/>
                <w:color w:val="000000" w:themeColor="text1"/>
                <w:sz w:val="26"/>
                <w:szCs w:val="26"/>
                <w:lang w:val="it-IT"/>
              </w:rPr>
            </w:pPr>
          </w:p>
        </w:tc>
        <w:tc>
          <w:tcPr>
            <w:tcW w:w="4964" w:type="dxa"/>
            <w:tcBorders>
              <w:left w:val="single" w:sz="4" w:space="0" w:color="auto"/>
            </w:tcBorders>
          </w:tcPr>
          <w:p w:rsidR="00C27264" w:rsidRPr="007B5F8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 w:rsidRPr="007B5F8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.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ormato specificato per modalità di pagamento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NULL  AND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SHIPPING_OK AND FMDELIVERY_OK)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operty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FMPAYMENT_OK]</w:t>
            </w:r>
          </w:p>
          <w:p w:rsidR="00C2726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. Formato specificato per modalità di pagamento non corretto (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f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ADDRESS_NOT_NULL  AND FMSHIPPING_OK AND FMDELIVERY_OK)  [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]</w:t>
            </w:r>
          </w:p>
        </w:tc>
      </w:tr>
      <w:tr w:rsidR="00C2726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2"/>
          </w:tcPr>
          <w:p w:rsidR="00C27264" w:rsidRDefault="00C27264" w:rsidP="00C27264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In questo test case si assume che l’utente abbia scelto come metodo di pagament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ntrassegno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  <w:r w:rsidRPr="0077764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</w:p>
        </w:tc>
      </w:tr>
    </w:tbl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C27264" w:rsidRDefault="00C27264" w:rsidP="00C2726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tbl>
      <w:tblPr>
        <w:tblStyle w:val="Tabellaelenco2-colore5"/>
        <w:tblW w:w="9781" w:type="dxa"/>
        <w:tblInd w:w="-142" w:type="dxa"/>
        <w:tblLook w:val="04A0" w:firstRow="1" w:lastRow="0" w:firstColumn="1" w:lastColumn="0" w:noHBand="0" w:noVBand="1"/>
      </w:tblPr>
      <w:tblGrid>
        <w:gridCol w:w="3129"/>
        <w:gridCol w:w="3123"/>
        <w:gridCol w:w="3529"/>
      </w:tblGrid>
      <w:tr w:rsidR="00C27264" w:rsidRPr="00F53B93" w:rsidTr="00221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F53B93" w:rsidRDefault="00C27264" w:rsidP="002210D3">
            <w:pPr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Case ID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F53B93" w:rsidRDefault="00C27264" w:rsidP="00221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Test frame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F53B93" w:rsidRDefault="00C27264" w:rsidP="002210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</w:pPr>
            <w:r w:rsidRPr="00F53B93">
              <w:rPr>
                <w:rFonts w:asciiTheme="minorHAnsi" w:hAnsiTheme="minorHAnsi"/>
                <w:color w:val="FF0000"/>
                <w:sz w:val="26"/>
                <w:szCs w:val="26"/>
                <w:lang w:val="it-IT"/>
              </w:rPr>
              <w:t>Esito</w:t>
            </w:r>
          </w:p>
        </w:tc>
      </w:tr>
      <w:tr w:rsidR="00C27264" w:rsidRPr="001310A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Pr="0097406C" w:rsidRDefault="00E31069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 w:rsidR="00C27264" w:rsidRPr="0097406C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_1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Pr="0097406C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Pr="003619EB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non può eseguire l’acquisto. Egli visualizza la pagina del carrello, nella quale c’è un messaggio indicante l’assenza di prodotti nel carrello.</w:t>
            </w:r>
          </w:p>
        </w:tc>
      </w:tr>
      <w:tr w:rsidR="00C27264" w:rsidRPr="001310A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2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ART_SIZE2, ADDRESS_NULL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</w:t>
            </w:r>
            <w:proofErr w:type="gram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rrore :</w:t>
            </w:r>
            <w:proofErr w:type="gram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“Specificare l’indirizzo di spedizione per l’ordine. Per aggiungere un altro indirizzo, annulla l’acquisto e vai nell’area riservata.”</w:t>
            </w:r>
          </w:p>
        </w:tc>
      </w:tr>
      <w:tr w:rsidR="00C27264" w:rsidRPr="001310A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E31069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3</w:t>
            </w:r>
            <w:r w:rsidR="00C27264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3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check-out e visualizza un messaggio di errore : 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“Specificare la modalità di spedizione per l’ordine : standard, prime, assicurata.”</w:t>
            </w:r>
          </w:p>
        </w:tc>
      </w:tr>
      <w:tr w:rsidR="00C27264" w:rsidRPr="001310A4" w:rsidTr="00221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lastRenderedPageBreak/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4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L’utente si trova nella pagina di check-out e visualizza un messaggio di errore : “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Specificare la modalità di consegna per l’ordin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e : domicilio, punto di ritiro,</w:t>
            </w:r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 </w:t>
            </w:r>
            <w:proofErr w:type="spellStart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riority</w:t>
            </w:r>
            <w:proofErr w:type="spellEnd"/>
            <w:r w:rsidRPr="00F66E0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/fascia oraria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221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5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2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2210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L’utente si trova nella pagina di pagamento dell’ordine e visualizza un messaggio di errore : “Specificare la modalità di pagamento: carta di credito,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Paypal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, contrassegno</w:t>
            </w:r>
            <w:r w:rsidRPr="00240527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”</w:t>
            </w:r>
          </w:p>
        </w:tc>
      </w:tr>
      <w:tr w:rsidR="00C27264" w:rsidRPr="001310A4" w:rsidTr="002210D3">
        <w:trPr>
          <w:trHeight w:val="1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tcBorders>
              <w:right w:val="single" w:sz="4" w:space="0" w:color="auto"/>
            </w:tcBorders>
          </w:tcPr>
          <w:p w:rsidR="00C27264" w:rsidRDefault="00C27264" w:rsidP="002210D3">
            <w:pP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TC_11_</w:t>
            </w:r>
            <w:r w:rsidR="00E31069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3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.1_6</w:t>
            </w:r>
          </w:p>
        </w:tc>
        <w:tc>
          <w:tcPr>
            <w:tcW w:w="3123" w:type="dxa"/>
            <w:tcBorders>
              <w:left w:val="single" w:sz="4" w:space="0" w:color="auto"/>
              <w:right w:val="single" w:sz="4" w:space="0" w:color="auto"/>
            </w:tcBorders>
          </w:tcPr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CART_SIZE2, ADDRESS_NULL1, </w:t>
            </w:r>
            <w:r w:rsidRPr="00176021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SHIPPING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1717C6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DELIVERY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 xml:space="preserve">1, </w:t>
            </w:r>
            <w:r w:rsidRPr="00D476BF"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FMPAYMENT</w:t>
            </w: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1</w:t>
            </w:r>
          </w:p>
        </w:tc>
        <w:tc>
          <w:tcPr>
            <w:tcW w:w="3529" w:type="dxa"/>
            <w:tcBorders>
              <w:left w:val="single" w:sz="4" w:space="0" w:color="auto"/>
            </w:tcBorders>
          </w:tcPr>
          <w:p w:rsidR="00C27264" w:rsidRDefault="00C27264" w:rsidP="002210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Theme="minorHAnsi" w:hAnsiTheme="minorHAnsi"/>
                <w:color w:val="000000" w:themeColor="text1"/>
                <w:sz w:val="26"/>
                <w:szCs w:val="26"/>
                <w:lang w:val="it-IT"/>
              </w:rPr>
              <w:t>Corretto : L’utente si trova nella pagina di pagamento dell’ordine e visualizza un messaggio che conferma esito positivo dell’acquisto.</w:t>
            </w:r>
          </w:p>
        </w:tc>
      </w:tr>
    </w:tbl>
    <w:p w:rsidR="00447B8E" w:rsidRDefault="00447B8E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573DF9" w:rsidRDefault="00573DF9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573DF9" w:rsidRPr="00062AE6" w:rsidRDefault="00573DF9" w:rsidP="00573DF9">
      <w:pPr>
        <w:pStyle w:val="Titolosommario"/>
        <w:outlineLvl w:val="0"/>
        <w:rPr>
          <w:b/>
          <w:color w:val="FF0000"/>
          <w:lang w:val="en-US"/>
        </w:rPr>
      </w:pPr>
      <w:bookmarkStart w:id="46" w:name="_Toc178964766"/>
      <w:r>
        <w:rPr>
          <w:b/>
          <w:color w:val="FF0000"/>
          <w:lang w:val="en-US"/>
        </w:rPr>
        <w:lastRenderedPageBreak/>
        <w:t>9.2</w:t>
      </w:r>
      <w:r w:rsidRPr="00062AE6">
        <w:rPr>
          <w:b/>
          <w:color w:val="FF0000"/>
          <w:lang w:val="en-US"/>
        </w:rPr>
        <w:t xml:space="preserve"> Test cases per </w:t>
      </w:r>
      <w:proofErr w:type="spellStart"/>
      <w:r w:rsidRPr="00062AE6">
        <w:rPr>
          <w:b/>
          <w:color w:val="FF0000"/>
          <w:lang w:val="en-US"/>
        </w:rPr>
        <w:t>Gestione</w:t>
      </w:r>
      <w:proofErr w:type="spellEnd"/>
      <w:r w:rsidRPr="00062AE6"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degl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ordini</w:t>
      </w:r>
      <w:bookmarkEnd w:id="46"/>
      <w:proofErr w:type="spellEnd"/>
    </w:p>
    <w:p w:rsidR="00573DF9" w:rsidRDefault="00573DF9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FF48E4" w:rsidRDefault="00FF48E4" w:rsidP="001B004B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</w:p>
    <w:p w:rsidR="00FF48E4" w:rsidRDefault="00FF48E4">
      <w:pPr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>
        <w:rPr>
          <w:rFonts w:asciiTheme="minorHAnsi" w:hAnsiTheme="minorHAnsi"/>
          <w:color w:val="000000" w:themeColor="text1"/>
          <w:sz w:val="26"/>
          <w:szCs w:val="26"/>
          <w:lang w:val="it-IT"/>
        </w:rPr>
        <w:br w:type="page"/>
      </w:r>
    </w:p>
    <w:p w:rsidR="006D4F70" w:rsidRPr="002D10AD" w:rsidRDefault="006D4F70" w:rsidP="006D4F70">
      <w:pPr>
        <w:pStyle w:val="Titolosommario"/>
        <w:outlineLvl w:val="0"/>
        <w:rPr>
          <w:b/>
          <w:color w:val="FF0000"/>
        </w:rPr>
      </w:pPr>
      <w:bookmarkStart w:id="47" w:name="_Toc178964767"/>
      <w:r>
        <w:rPr>
          <w:b/>
          <w:color w:val="FF0000"/>
        </w:rPr>
        <w:lastRenderedPageBreak/>
        <w:t>10.</w:t>
      </w:r>
      <w:r w:rsidRPr="002D10AD"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Testing</w:t>
      </w:r>
      <w:proofErr w:type="spellEnd"/>
      <w:r>
        <w:rPr>
          <w:b/>
          <w:color w:val="FF0000"/>
        </w:rPr>
        <w:t xml:space="preserve"> schedule</w:t>
      </w:r>
      <w:bookmarkEnd w:id="47"/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6D4F70" w:rsidRPr="006D4F70" w:rsidRDefault="006D4F70" w:rsidP="006D4F70">
      <w:pPr>
        <w:rPr>
          <w:lang w:val="it-IT"/>
        </w:rPr>
      </w:pPr>
    </w:p>
    <w:p w:rsidR="00F0005B" w:rsidRPr="00F0005B" w:rsidRDefault="00F0005B" w:rsidP="00F0005B">
      <w:pPr>
        <w:rPr>
          <w:lang w:val="it-IT"/>
        </w:rPr>
      </w:pPr>
    </w:p>
    <w:sectPr w:rsidR="00F0005B" w:rsidRPr="00F0005B">
      <w:pgSz w:w="12240" w:h="15840"/>
      <w:pgMar w:top="1440" w:right="1440" w:bottom="1440" w:left="1440" w:header="14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F4B" w:rsidRDefault="00E93F4B">
      <w:pPr>
        <w:spacing w:line="240" w:lineRule="auto"/>
      </w:pPr>
      <w:r>
        <w:separator/>
      </w:r>
    </w:p>
  </w:endnote>
  <w:endnote w:type="continuationSeparator" w:id="0">
    <w:p w:rsidR="00E93F4B" w:rsidRDefault="00E93F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te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ter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D5" w:rsidRDefault="006B64D5">
    <w:pPr>
      <w:jc w:val="right"/>
    </w:pPr>
    <w:r>
      <w:fldChar w:fldCharType="begin"/>
    </w:r>
    <w:r>
      <w:instrText>PAGE</w:instrText>
    </w:r>
    <w:r>
      <w:fldChar w:fldCharType="separate"/>
    </w:r>
    <w:r w:rsidR="00FF48E4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D5" w:rsidRDefault="006B64D5">
    <w:pPr>
      <w:jc w:val="right"/>
    </w:pPr>
    <w:r>
      <w:fldChar w:fldCharType="begin"/>
    </w:r>
    <w:r>
      <w:instrText>PAGE</w:instrText>
    </w:r>
    <w:r>
      <w:fldChar w:fldCharType="separate"/>
    </w:r>
    <w:r w:rsidR="00FF48E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F4B" w:rsidRDefault="00E93F4B">
      <w:pPr>
        <w:spacing w:line="240" w:lineRule="auto"/>
      </w:pPr>
      <w:r>
        <w:separator/>
      </w:r>
    </w:p>
  </w:footnote>
  <w:footnote w:type="continuationSeparator" w:id="0">
    <w:p w:rsidR="00E93F4B" w:rsidRDefault="00E93F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D5" w:rsidRDefault="006B64D5">
    <w:pPr>
      <w:rPr>
        <w:color w:val="666666"/>
      </w:rPr>
    </w:pPr>
    <w:r>
      <w:rPr>
        <w:noProof/>
        <w:lang w:val="it-IT"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5722620</wp:posOffset>
          </wp:positionH>
          <wp:positionV relativeFrom="paragraph">
            <wp:posOffset>-746760</wp:posOffset>
          </wp:positionV>
          <wp:extent cx="678180" cy="739140"/>
          <wp:effectExtent l="0" t="0" r="7620" b="381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00" t="9375" r="17000" b="17708"/>
                  <a:stretch/>
                </pic:blipFill>
                <pic:spPr bwMode="auto">
                  <a:xfrm>
                    <a:off x="0" y="0"/>
                    <a:ext cx="678180" cy="7391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t-IT"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-304799</wp:posOffset>
          </wp:positionH>
          <wp:positionV relativeFrom="paragraph">
            <wp:posOffset>-742949</wp:posOffset>
          </wp:positionV>
          <wp:extent cx="614363" cy="614363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363" cy="6143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4D5" w:rsidRPr="00062AE6" w:rsidRDefault="006B64D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Università degli studi di Salerno</w:t>
    </w:r>
  </w:p>
  <w:p w:rsidR="006B64D5" w:rsidRPr="00062AE6" w:rsidRDefault="006B64D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>Corso di Laurea in Informatica</w:t>
    </w:r>
  </w:p>
  <w:p w:rsidR="006B64D5" w:rsidRPr="00062AE6" w:rsidRDefault="006B64D5">
    <w:pPr>
      <w:rPr>
        <w:rFonts w:ascii="Inter" w:eastAsia="Inter" w:hAnsi="Inter" w:cs="Inter"/>
        <w:color w:val="666666"/>
        <w:lang w:val="it-IT"/>
      </w:rPr>
    </w:pPr>
    <w:r w:rsidRPr="00062AE6">
      <w:rPr>
        <w:rFonts w:ascii="Inter" w:eastAsia="Inter" w:hAnsi="Inter" w:cs="Inter"/>
        <w:color w:val="666666"/>
        <w:lang w:val="it-IT"/>
      </w:rPr>
      <w:t xml:space="preserve">Corso di Ingegneria del Software </w:t>
    </w:r>
    <w:proofErr w:type="spellStart"/>
    <w:r w:rsidRPr="00062AE6">
      <w:rPr>
        <w:rFonts w:ascii="Inter" w:eastAsia="Inter" w:hAnsi="Inter" w:cs="Inter"/>
        <w:color w:val="666666"/>
        <w:lang w:val="it-IT"/>
      </w:rPr>
      <w:t>a.a</w:t>
    </w:r>
    <w:proofErr w:type="spellEnd"/>
    <w:r w:rsidRPr="00062AE6">
      <w:rPr>
        <w:rFonts w:ascii="Inter" w:eastAsia="Inter" w:hAnsi="Inter" w:cs="Inter"/>
        <w:color w:val="666666"/>
        <w:lang w:val="it-IT"/>
      </w:rPr>
      <w:t>. 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A5CAA"/>
    <w:multiLevelType w:val="hybridMultilevel"/>
    <w:tmpl w:val="4664C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56B8"/>
    <w:multiLevelType w:val="multilevel"/>
    <w:tmpl w:val="5366FCE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852EEA"/>
    <w:multiLevelType w:val="hybridMultilevel"/>
    <w:tmpl w:val="0E309674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FE7C20"/>
    <w:multiLevelType w:val="hybridMultilevel"/>
    <w:tmpl w:val="5B961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725D7"/>
    <w:multiLevelType w:val="hybridMultilevel"/>
    <w:tmpl w:val="53068B08"/>
    <w:lvl w:ilvl="0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A3B4617"/>
    <w:multiLevelType w:val="hybridMultilevel"/>
    <w:tmpl w:val="76DA1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0642A"/>
    <w:multiLevelType w:val="hybridMultilevel"/>
    <w:tmpl w:val="EBFA63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70E0C"/>
    <w:multiLevelType w:val="hybridMultilevel"/>
    <w:tmpl w:val="684EF9DC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CC2F85"/>
    <w:multiLevelType w:val="hybridMultilevel"/>
    <w:tmpl w:val="987C6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B77DD"/>
    <w:multiLevelType w:val="hybridMultilevel"/>
    <w:tmpl w:val="410A979A"/>
    <w:lvl w:ilvl="0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CD051D"/>
    <w:multiLevelType w:val="hybridMultilevel"/>
    <w:tmpl w:val="A66285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941D3"/>
    <w:multiLevelType w:val="hybridMultilevel"/>
    <w:tmpl w:val="1F58C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04AB9"/>
    <w:multiLevelType w:val="hybridMultilevel"/>
    <w:tmpl w:val="DB026CA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6F07F0F"/>
    <w:multiLevelType w:val="hybridMultilevel"/>
    <w:tmpl w:val="607A88A0"/>
    <w:lvl w:ilvl="0" w:tplc="0410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FF74531"/>
    <w:multiLevelType w:val="hybridMultilevel"/>
    <w:tmpl w:val="6CB27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F4E18"/>
    <w:multiLevelType w:val="hybridMultilevel"/>
    <w:tmpl w:val="8CC026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250AF"/>
    <w:multiLevelType w:val="hybridMultilevel"/>
    <w:tmpl w:val="1456A0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80C21"/>
    <w:multiLevelType w:val="hybridMultilevel"/>
    <w:tmpl w:val="5288A0E8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96D9F"/>
    <w:multiLevelType w:val="hybridMultilevel"/>
    <w:tmpl w:val="711CA1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22D87"/>
    <w:multiLevelType w:val="hybridMultilevel"/>
    <w:tmpl w:val="889EA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E46503"/>
    <w:multiLevelType w:val="hybridMultilevel"/>
    <w:tmpl w:val="FB4AEBD2"/>
    <w:lvl w:ilvl="0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16"/>
  </w:num>
  <w:num w:numId="5">
    <w:abstractNumId w:val="14"/>
  </w:num>
  <w:num w:numId="6">
    <w:abstractNumId w:val="0"/>
  </w:num>
  <w:num w:numId="7">
    <w:abstractNumId w:val="18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8"/>
  </w:num>
  <w:num w:numId="13">
    <w:abstractNumId w:val="17"/>
  </w:num>
  <w:num w:numId="14">
    <w:abstractNumId w:val="11"/>
  </w:num>
  <w:num w:numId="15">
    <w:abstractNumId w:val="13"/>
  </w:num>
  <w:num w:numId="16">
    <w:abstractNumId w:val="9"/>
  </w:num>
  <w:num w:numId="17">
    <w:abstractNumId w:val="12"/>
  </w:num>
  <w:num w:numId="18">
    <w:abstractNumId w:val="2"/>
  </w:num>
  <w:num w:numId="19">
    <w:abstractNumId w:val="20"/>
  </w:num>
  <w:num w:numId="20">
    <w:abstractNumId w:val="5"/>
  </w:num>
  <w:num w:numId="21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D72"/>
    <w:rsid w:val="00001115"/>
    <w:rsid w:val="00006B79"/>
    <w:rsid w:val="0001120F"/>
    <w:rsid w:val="00011922"/>
    <w:rsid w:val="000125A1"/>
    <w:rsid w:val="00013782"/>
    <w:rsid w:val="000147F5"/>
    <w:rsid w:val="00015419"/>
    <w:rsid w:val="00016F99"/>
    <w:rsid w:val="00024806"/>
    <w:rsid w:val="00030463"/>
    <w:rsid w:val="000317A7"/>
    <w:rsid w:val="00043643"/>
    <w:rsid w:val="00043A82"/>
    <w:rsid w:val="00046532"/>
    <w:rsid w:val="00050480"/>
    <w:rsid w:val="0005139D"/>
    <w:rsid w:val="00053EB4"/>
    <w:rsid w:val="00053F69"/>
    <w:rsid w:val="00062AE6"/>
    <w:rsid w:val="00062E06"/>
    <w:rsid w:val="00063418"/>
    <w:rsid w:val="000641D9"/>
    <w:rsid w:val="00064C66"/>
    <w:rsid w:val="00070C08"/>
    <w:rsid w:val="00071048"/>
    <w:rsid w:val="000749EF"/>
    <w:rsid w:val="00076646"/>
    <w:rsid w:val="00076F73"/>
    <w:rsid w:val="000801CE"/>
    <w:rsid w:val="000820B6"/>
    <w:rsid w:val="000842D0"/>
    <w:rsid w:val="00084ECF"/>
    <w:rsid w:val="000850A0"/>
    <w:rsid w:val="00090D49"/>
    <w:rsid w:val="00091E26"/>
    <w:rsid w:val="00092FC1"/>
    <w:rsid w:val="000935B7"/>
    <w:rsid w:val="00093B11"/>
    <w:rsid w:val="000949DE"/>
    <w:rsid w:val="000A0BA7"/>
    <w:rsid w:val="000A14C8"/>
    <w:rsid w:val="000B4A15"/>
    <w:rsid w:val="000B7696"/>
    <w:rsid w:val="000C04B8"/>
    <w:rsid w:val="000C5BDB"/>
    <w:rsid w:val="000C610F"/>
    <w:rsid w:val="000C670F"/>
    <w:rsid w:val="000C69EF"/>
    <w:rsid w:val="000C6AD9"/>
    <w:rsid w:val="000D3537"/>
    <w:rsid w:val="000D5622"/>
    <w:rsid w:val="000D78FE"/>
    <w:rsid w:val="000E0424"/>
    <w:rsid w:val="000E13F3"/>
    <w:rsid w:val="000E1D89"/>
    <w:rsid w:val="000E4B72"/>
    <w:rsid w:val="000E511B"/>
    <w:rsid w:val="000E6308"/>
    <w:rsid w:val="000F0DDF"/>
    <w:rsid w:val="000F16AD"/>
    <w:rsid w:val="000F4098"/>
    <w:rsid w:val="000F483F"/>
    <w:rsid w:val="000F6980"/>
    <w:rsid w:val="00100679"/>
    <w:rsid w:val="001022CE"/>
    <w:rsid w:val="00103BC2"/>
    <w:rsid w:val="0010604A"/>
    <w:rsid w:val="00107B9C"/>
    <w:rsid w:val="00110DA9"/>
    <w:rsid w:val="00114F43"/>
    <w:rsid w:val="00117E05"/>
    <w:rsid w:val="00120924"/>
    <w:rsid w:val="00121AD5"/>
    <w:rsid w:val="0012273D"/>
    <w:rsid w:val="001237BB"/>
    <w:rsid w:val="00123F06"/>
    <w:rsid w:val="001255BA"/>
    <w:rsid w:val="001260B7"/>
    <w:rsid w:val="00126A08"/>
    <w:rsid w:val="00130980"/>
    <w:rsid w:val="001310A4"/>
    <w:rsid w:val="0013471C"/>
    <w:rsid w:val="00137455"/>
    <w:rsid w:val="00140895"/>
    <w:rsid w:val="00141F72"/>
    <w:rsid w:val="0014280D"/>
    <w:rsid w:val="00146B38"/>
    <w:rsid w:val="00150C23"/>
    <w:rsid w:val="00150E1F"/>
    <w:rsid w:val="00151093"/>
    <w:rsid w:val="00151BA5"/>
    <w:rsid w:val="00151BFE"/>
    <w:rsid w:val="00152C0D"/>
    <w:rsid w:val="00153230"/>
    <w:rsid w:val="00153593"/>
    <w:rsid w:val="001615C9"/>
    <w:rsid w:val="00161A43"/>
    <w:rsid w:val="00166135"/>
    <w:rsid w:val="00166888"/>
    <w:rsid w:val="00170502"/>
    <w:rsid w:val="001717C6"/>
    <w:rsid w:val="00176021"/>
    <w:rsid w:val="00182F2A"/>
    <w:rsid w:val="00183BAE"/>
    <w:rsid w:val="001861EA"/>
    <w:rsid w:val="00190196"/>
    <w:rsid w:val="001904EA"/>
    <w:rsid w:val="001927E9"/>
    <w:rsid w:val="001948CB"/>
    <w:rsid w:val="00195C49"/>
    <w:rsid w:val="00196251"/>
    <w:rsid w:val="001A0B64"/>
    <w:rsid w:val="001A3FFB"/>
    <w:rsid w:val="001A52C7"/>
    <w:rsid w:val="001A5ADB"/>
    <w:rsid w:val="001A7EFE"/>
    <w:rsid w:val="001A7F27"/>
    <w:rsid w:val="001B004B"/>
    <w:rsid w:val="001B059C"/>
    <w:rsid w:val="001B32A8"/>
    <w:rsid w:val="001B46A3"/>
    <w:rsid w:val="001B594F"/>
    <w:rsid w:val="001B70E5"/>
    <w:rsid w:val="001C0959"/>
    <w:rsid w:val="001C1304"/>
    <w:rsid w:val="001C1EBC"/>
    <w:rsid w:val="001C3672"/>
    <w:rsid w:val="001C3817"/>
    <w:rsid w:val="001C3F1C"/>
    <w:rsid w:val="001C4F97"/>
    <w:rsid w:val="001C53D6"/>
    <w:rsid w:val="001C5D06"/>
    <w:rsid w:val="001C6D03"/>
    <w:rsid w:val="001C7F0F"/>
    <w:rsid w:val="001D1C95"/>
    <w:rsid w:val="001D20B2"/>
    <w:rsid w:val="001D44A3"/>
    <w:rsid w:val="001D6C97"/>
    <w:rsid w:val="001D7CBD"/>
    <w:rsid w:val="001E101B"/>
    <w:rsid w:val="001E21F1"/>
    <w:rsid w:val="001E260D"/>
    <w:rsid w:val="001E2F62"/>
    <w:rsid w:val="001E494A"/>
    <w:rsid w:val="001E4EC7"/>
    <w:rsid w:val="001F0AEA"/>
    <w:rsid w:val="001F3840"/>
    <w:rsid w:val="00206D39"/>
    <w:rsid w:val="00207878"/>
    <w:rsid w:val="00210E6C"/>
    <w:rsid w:val="00213474"/>
    <w:rsid w:val="00213C8D"/>
    <w:rsid w:val="00220E21"/>
    <w:rsid w:val="00220FFF"/>
    <w:rsid w:val="002234F4"/>
    <w:rsid w:val="00231A4D"/>
    <w:rsid w:val="002340B6"/>
    <w:rsid w:val="00235EB8"/>
    <w:rsid w:val="00240398"/>
    <w:rsid w:val="00240527"/>
    <w:rsid w:val="00240C15"/>
    <w:rsid w:val="002425B6"/>
    <w:rsid w:val="0024374C"/>
    <w:rsid w:val="00243B52"/>
    <w:rsid w:val="00243D6A"/>
    <w:rsid w:val="00243DD7"/>
    <w:rsid w:val="00245713"/>
    <w:rsid w:val="0024638D"/>
    <w:rsid w:val="00247320"/>
    <w:rsid w:val="00250ED0"/>
    <w:rsid w:val="00254164"/>
    <w:rsid w:val="00254251"/>
    <w:rsid w:val="00260BD6"/>
    <w:rsid w:val="00260D84"/>
    <w:rsid w:val="002613E2"/>
    <w:rsid w:val="002675F8"/>
    <w:rsid w:val="00271F5A"/>
    <w:rsid w:val="00272BC8"/>
    <w:rsid w:val="00273347"/>
    <w:rsid w:val="0027602C"/>
    <w:rsid w:val="0027698A"/>
    <w:rsid w:val="00280490"/>
    <w:rsid w:val="00280D95"/>
    <w:rsid w:val="002817A1"/>
    <w:rsid w:val="00281E03"/>
    <w:rsid w:val="00286C3C"/>
    <w:rsid w:val="0028730F"/>
    <w:rsid w:val="00296EDC"/>
    <w:rsid w:val="00297CF8"/>
    <w:rsid w:val="002A0148"/>
    <w:rsid w:val="002A0A25"/>
    <w:rsid w:val="002A52D4"/>
    <w:rsid w:val="002A7433"/>
    <w:rsid w:val="002B0128"/>
    <w:rsid w:val="002B1791"/>
    <w:rsid w:val="002B372E"/>
    <w:rsid w:val="002B3B7E"/>
    <w:rsid w:val="002B45FA"/>
    <w:rsid w:val="002B48F7"/>
    <w:rsid w:val="002B4ED5"/>
    <w:rsid w:val="002B6A77"/>
    <w:rsid w:val="002B6DAC"/>
    <w:rsid w:val="002B77FC"/>
    <w:rsid w:val="002B7F51"/>
    <w:rsid w:val="002C0757"/>
    <w:rsid w:val="002C0BA6"/>
    <w:rsid w:val="002C2978"/>
    <w:rsid w:val="002C3C65"/>
    <w:rsid w:val="002C3F9F"/>
    <w:rsid w:val="002C4A10"/>
    <w:rsid w:val="002C6F44"/>
    <w:rsid w:val="002C713C"/>
    <w:rsid w:val="002D0F56"/>
    <w:rsid w:val="002D10AD"/>
    <w:rsid w:val="002D2C7E"/>
    <w:rsid w:val="002D7F10"/>
    <w:rsid w:val="002E25A7"/>
    <w:rsid w:val="002E2DB3"/>
    <w:rsid w:val="002E3F28"/>
    <w:rsid w:val="002E583B"/>
    <w:rsid w:val="002E6CAD"/>
    <w:rsid w:val="002F3F2D"/>
    <w:rsid w:val="002F5CC5"/>
    <w:rsid w:val="002F763B"/>
    <w:rsid w:val="003013FA"/>
    <w:rsid w:val="00302C3F"/>
    <w:rsid w:val="00304D70"/>
    <w:rsid w:val="00304F20"/>
    <w:rsid w:val="0030635B"/>
    <w:rsid w:val="00306F91"/>
    <w:rsid w:val="00311080"/>
    <w:rsid w:val="00311786"/>
    <w:rsid w:val="00312DF6"/>
    <w:rsid w:val="0031307C"/>
    <w:rsid w:val="003162A3"/>
    <w:rsid w:val="003171AD"/>
    <w:rsid w:val="00317B97"/>
    <w:rsid w:val="003200F0"/>
    <w:rsid w:val="00321889"/>
    <w:rsid w:val="00321FA4"/>
    <w:rsid w:val="00325224"/>
    <w:rsid w:val="00326A3D"/>
    <w:rsid w:val="00330625"/>
    <w:rsid w:val="003337B6"/>
    <w:rsid w:val="00333F7A"/>
    <w:rsid w:val="003342F3"/>
    <w:rsid w:val="00334A58"/>
    <w:rsid w:val="00334DDB"/>
    <w:rsid w:val="00335018"/>
    <w:rsid w:val="00336123"/>
    <w:rsid w:val="00336EFE"/>
    <w:rsid w:val="003421F3"/>
    <w:rsid w:val="00342F04"/>
    <w:rsid w:val="00343022"/>
    <w:rsid w:val="00343185"/>
    <w:rsid w:val="00343C43"/>
    <w:rsid w:val="003446C1"/>
    <w:rsid w:val="00344C7E"/>
    <w:rsid w:val="00345520"/>
    <w:rsid w:val="003459F0"/>
    <w:rsid w:val="00346938"/>
    <w:rsid w:val="0035138E"/>
    <w:rsid w:val="00351445"/>
    <w:rsid w:val="0035299B"/>
    <w:rsid w:val="0035456D"/>
    <w:rsid w:val="00354C0C"/>
    <w:rsid w:val="00355EF1"/>
    <w:rsid w:val="00356D33"/>
    <w:rsid w:val="003570B7"/>
    <w:rsid w:val="0035756D"/>
    <w:rsid w:val="00357F48"/>
    <w:rsid w:val="003619EB"/>
    <w:rsid w:val="00364102"/>
    <w:rsid w:val="0037136C"/>
    <w:rsid w:val="00373D66"/>
    <w:rsid w:val="00375951"/>
    <w:rsid w:val="003765DC"/>
    <w:rsid w:val="00376DAB"/>
    <w:rsid w:val="003847A6"/>
    <w:rsid w:val="00385F90"/>
    <w:rsid w:val="00386441"/>
    <w:rsid w:val="00386CEF"/>
    <w:rsid w:val="00387285"/>
    <w:rsid w:val="00390D66"/>
    <w:rsid w:val="00391C51"/>
    <w:rsid w:val="00393622"/>
    <w:rsid w:val="00395488"/>
    <w:rsid w:val="00396914"/>
    <w:rsid w:val="003970B1"/>
    <w:rsid w:val="003A2D7C"/>
    <w:rsid w:val="003A40BE"/>
    <w:rsid w:val="003A7C57"/>
    <w:rsid w:val="003A7E5A"/>
    <w:rsid w:val="003B1BC0"/>
    <w:rsid w:val="003B22FB"/>
    <w:rsid w:val="003B25DD"/>
    <w:rsid w:val="003B2636"/>
    <w:rsid w:val="003B29B6"/>
    <w:rsid w:val="003B3304"/>
    <w:rsid w:val="003B3545"/>
    <w:rsid w:val="003B72C6"/>
    <w:rsid w:val="003B7798"/>
    <w:rsid w:val="003C0553"/>
    <w:rsid w:val="003C0E1B"/>
    <w:rsid w:val="003C25EA"/>
    <w:rsid w:val="003C30F6"/>
    <w:rsid w:val="003C437B"/>
    <w:rsid w:val="003C783F"/>
    <w:rsid w:val="003D19C1"/>
    <w:rsid w:val="003D2039"/>
    <w:rsid w:val="003D38E0"/>
    <w:rsid w:val="003D3C6A"/>
    <w:rsid w:val="003D6566"/>
    <w:rsid w:val="003E2A48"/>
    <w:rsid w:val="003E7BA0"/>
    <w:rsid w:val="003E7E0F"/>
    <w:rsid w:val="003F0A26"/>
    <w:rsid w:val="003F1618"/>
    <w:rsid w:val="003F170D"/>
    <w:rsid w:val="003F67C3"/>
    <w:rsid w:val="003F7FB7"/>
    <w:rsid w:val="004009C1"/>
    <w:rsid w:val="004013B9"/>
    <w:rsid w:val="00401566"/>
    <w:rsid w:val="00404476"/>
    <w:rsid w:val="0041047F"/>
    <w:rsid w:val="0041097D"/>
    <w:rsid w:val="00412B52"/>
    <w:rsid w:val="00415CAA"/>
    <w:rsid w:val="00416877"/>
    <w:rsid w:val="00416C3B"/>
    <w:rsid w:val="00427F52"/>
    <w:rsid w:val="004304D6"/>
    <w:rsid w:val="0043068F"/>
    <w:rsid w:val="004307E5"/>
    <w:rsid w:val="00433B44"/>
    <w:rsid w:val="00437267"/>
    <w:rsid w:val="004400CC"/>
    <w:rsid w:val="004444D7"/>
    <w:rsid w:val="0044703F"/>
    <w:rsid w:val="00447776"/>
    <w:rsid w:val="00447B8E"/>
    <w:rsid w:val="00450B3E"/>
    <w:rsid w:val="00451395"/>
    <w:rsid w:val="00454F4D"/>
    <w:rsid w:val="00455322"/>
    <w:rsid w:val="004557F5"/>
    <w:rsid w:val="00455F19"/>
    <w:rsid w:val="004567C6"/>
    <w:rsid w:val="004576FF"/>
    <w:rsid w:val="00464E3C"/>
    <w:rsid w:val="00471FC0"/>
    <w:rsid w:val="00472352"/>
    <w:rsid w:val="00472AC1"/>
    <w:rsid w:val="00473E63"/>
    <w:rsid w:val="00480A51"/>
    <w:rsid w:val="00481BD8"/>
    <w:rsid w:val="00484669"/>
    <w:rsid w:val="00484EBD"/>
    <w:rsid w:val="00485608"/>
    <w:rsid w:val="00486D17"/>
    <w:rsid w:val="00487481"/>
    <w:rsid w:val="00491069"/>
    <w:rsid w:val="004920E9"/>
    <w:rsid w:val="004945BB"/>
    <w:rsid w:val="00494E20"/>
    <w:rsid w:val="004A42A2"/>
    <w:rsid w:val="004A66D7"/>
    <w:rsid w:val="004B1F0F"/>
    <w:rsid w:val="004B25F7"/>
    <w:rsid w:val="004B2CF1"/>
    <w:rsid w:val="004B3BC2"/>
    <w:rsid w:val="004B72A8"/>
    <w:rsid w:val="004C148C"/>
    <w:rsid w:val="004C5EF6"/>
    <w:rsid w:val="004C6914"/>
    <w:rsid w:val="004D064C"/>
    <w:rsid w:val="004D1044"/>
    <w:rsid w:val="004D14DE"/>
    <w:rsid w:val="004E0BE2"/>
    <w:rsid w:val="004E1E9E"/>
    <w:rsid w:val="004E203E"/>
    <w:rsid w:val="004F10CA"/>
    <w:rsid w:val="004F1B37"/>
    <w:rsid w:val="004F51B8"/>
    <w:rsid w:val="004F6B35"/>
    <w:rsid w:val="00501CD6"/>
    <w:rsid w:val="00503D18"/>
    <w:rsid w:val="00504737"/>
    <w:rsid w:val="00513EE9"/>
    <w:rsid w:val="00514663"/>
    <w:rsid w:val="00526447"/>
    <w:rsid w:val="005307F1"/>
    <w:rsid w:val="005307F2"/>
    <w:rsid w:val="00531548"/>
    <w:rsid w:val="00533072"/>
    <w:rsid w:val="005355A3"/>
    <w:rsid w:val="005369B5"/>
    <w:rsid w:val="00536C34"/>
    <w:rsid w:val="00540277"/>
    <w:rsid w:val="0054170D"/>
    <w:rsid w:val="00542A95"/>
    <w:rsid w:val="00543608"/>
    <w:rsid w:val="00543C5C"/>
    <w:rsid w:val="00543DF0"/>
    <w:rsid w:val="005452A5"/>
    <w:rsid w:val="00545832"/>
    <w:rsid w:val="00546472"/>
    <w:rsid w:val="005467E4"/>
    <w:rsid w:val="00546E33"/>
    <w:rsid w:val="00551CE3"/>
    <w:rsid w:val="00552AB2"/>
    <w:rsid w:val="00553539"/>
    <w:rsid w:val="00555E45"/>
    <w:rsid w:val="00560E0B"/>
    <w:rsid w:val="005643B6"/>
    <w:rsid w:val="005648F5"/>
    <w:rsid w:val="00566166"/>
    <w:rsid w:val="005707CD"/>
    <w:rsid w:val="00570985"/>
    <w:rsid w:val="0057353D"/>
    <w:rsid w:val="00573DF9"/>
    <w:rsid w:val="0057624D"/>
    <w:rsid w:val="00576E37"/>
    <w:rsid w:val="00576E75"/>
    <w:rsid w:val="00577ADD"/>
    <w:rsid w:val="00590959"/>
    <w:rsid w:val="005926F3"/>
    <w:rsid w:val="00593465"/>
    <w:rsid w:val="00597D99"/>
    <w:rsid w:val="005A094C"/>
    <w:rsid w:val="005A1B73"/>
    <w:rsid w:val="005A3E42"/>
    <w:rsid w:val="005A43BD"/>
    <w:rsid w:val="005A50A9"/>
    <w:rsid w:val="005A568E"/>
    <w:rsid w:val="005A68EA"/>
    <w:rsid w:val="005A7B5C"/>
    <w:rsid w:val="005A7FCF"/>
    <w:rsid w:val="005B00C7"/>
    <w:rsid w:val="005B1806"/>
    <w:rsid w:val="005B2DEA"/>
    <w:rsid w:val="005B55F6"/>
    <w:rsid w:val="005B58EC"/>
    <w:rsid w:val="005C54B5"/>
    <w:rsid w:val="005D0F46"/>
    <w:rsid w:val="005D3D97"/>
    <w:rsid w:val="005D3E3A"/>
    <w:rsid w:val="005E3AE6"/>
    <w:rsid w:val="005E3CC0"/>
    <w:rsid w:val="005E5D65"/>
    <w:rsid w:val="005E65FC"/>
    <w:rsid w:val="005E7E03"/>
    <w:rsid w:val="005F018D"/>
    <w:rsid w:val="005F18E5"/>
    <w:rsid w:val="005F58EF"/>
    <w:rsid w:val="005F6A3D"/>
    <w:rsid w:val="00600AFC"/>
    <w:rsid w:val="00601C70"/>
    <w:rsid w:val="00602A9B"/>
    <w:rsid w:val="0060715E"/>
    <w:rsid w:val="0061132E"/>
    <w:rsid w:val="006129A6"/>
    <w:rsid w:val="0062164C"/>
    <w:rsid w:val="00621AD0"/>
    <w:rsid w:val="0062261A"/>
    <w:rsid w:val="00622D8D"/>
    <w:rsid w:val="00625147"/>
    <w:rsid w:val="00625C53"/>
    <w:rsid w:val="006313F7"/>
    <w:rsid w:val="00633C30"/>
    <w:rsid w:val="00634A54"/>
    <w:rsid w:val="00637EFD"/>
    <w:rsid w:val="0064033A"/>
    <w:rsid w:val="00642424"/>
    <w:rsid w:val="006429A5"/>
    <w:rsid w:val="00642B1A"/>
    <w:rsid w:val="006460B1"/>
    <w:rsid w:val="00646D62"/>
    <w:rsid w:val="00647C1E"/>
    <w:rsid w:val="0065053E"/>
    <w:rsid w:val="00650E65"/>
    <w:rsid w:val="006514DC"/>
    <w:rsid w:val="006520A1"/>
    <w:rsid w:val="006613F6"/>
    <w:rsid w:val="006628B5"/>
    <w:rsid w:val="006635E2"/>
    <w:rsid w:val="0066467F"/>
    <w:rsid w:val="00664DAD"/>
    <w:rsid w:val="00666313"/>
    <w:rsid w:val="00666AB8"/>
    <w:rsid w:val="00666D15"/>
    <w:rsid w:val="00666E14"/>
    <w:rsid w:val="00674D9D"/>
    <w:rsid w:val="00676351"/>
    <w:rsid w:val="00677134"/>
    <w:rsid w:val="006803BE"/>
    <w:rsid w:val="00683089"/>
    <w:rsid w:val="006836B6"/>
    <w:rsid w:val="00683ECA"/>
    <w:rsid w:val="006851D0"/>
    <w:rsid w:val="00687844"/>
    <w:rsid w:val="00697296"/>
    <w:rsid w:val="006A40E5"/>
    <w:rsid w:val="006A4E0D"/>
    <w:rsid w:val="006A5A49"/>
    <w:rsid w:val="006B029A"/>
    <w:rsid w:val="006B5007"/>
    <w:rsid w:val="006B5D82"/>
    <w:rsid w:val="006B64D5"/>
    <w:rsid w:val="006C1CBC"/>
    <w:rsid w:val="006C1FFD"/>
    <w:rsid w:val="006C2C13"/>
    <w:rsid w:val="006C55C7"/>
    <w:rsid w:val="006D0C0D"/>
    <w:rsid w:val="006D2F68"/>
    <w:rsid w:val="006D4F70"/>
    <w:rsid w:val="006D77F8"/>
    <w:rsid w:val="006D7B7F"/>
    <w:rsid w:val="006E0E8F"/>
    <w:rsid w:val="006E115F"/>
    <w:rsid w:val="006E2753"/>
    <w:rsid w:val="006E3D3C"/>
    <w:rsid w:val="006F1C8F"/>
    <w:rsid w:val="006F4B39"/>
    <w:rsid w:val="006F7FE9"/>
    <w:rsid w:val="007015C2"/>
    <w:rsid w:val="0070644D"/>
    <w:rsid w:val="007069A4"/>
    <w:rsid w:val="0070769D"/>
    <w:rsid w:val="00713E2C"/>
    <w:rsid w:val="00715D1C"/>
    <w:rsid w:val="00721483"/>
    <w:rsid w:val="007220BD"/>
    <w:rsid w:val="00727287"/>
    <w:rsid w:val="00727F09"/>
    <w:rsid w:val="0073425D"/>
    <w:rsid w:val="00737297"/>
    <w:rsid w:val="007418B6"/>
    <w:rsid w:val="00744014"/>
    <w:rsid w:val="007471B8"/>
    <w:rsid w:val="0075022E"/>
    <w:rsid w:val="00752680"/>
    <w:rsid w:val="00753B56"/>
    <w:rsid w:val="00755A35"/>
    <w:rsid w:val="00755F82"/>
    <w:rsid w:val="00760307"/>
    <w:rsid w:val="00767ABE"/>
    <w:rsid w:val="00767BC3"/>
    <w:rsid w:val="00772F30"/>
    <w:rsid w:val="00773201"/>
    <w:rsid w:val="00777644"/>
    <w:rsid w:val="00777B88"/>
    <w:rsid w:val="00783CC3"/>
    <w:rsid w:val="0078486C"/>
    <w:rsid w:val="00784AAE"/>
    <w:rsid w:val="00792303"/>
    <w:rsid w:val="00792FAA"/>
    <w:rsid w:val="00793391"/>
    <w:rsid w:val="00794C76"/>
    <w:rsid w:val="00795E3F"/>
    <w:rsid w:val="00796374"/>
    <w:rsid w:val="00796439"/>
    <w:rsid w:val="007A0A37"/>
    <w:rsid w:val="007A13F6"/>
    <w:rsid w:val="007A1A48"/>
    <w:rsid w:val="007A1DCD"/>
    <w:rsid w:val="007A4CC5"/>
    <w:rsid w:val="007A5241"/>
    <w:rsid w:val="007B127C"/>
    <w:rsid w:val="007B3D10"/>
    <w:rsid w:val="007B502C"/>
    <w:rsid w:val="007B5721"/>
    <w:rsid w:val="007B5C1F"/>
    <w:rsid w:val="007B5F84"/>
    <w:rsid w:val="007B6DC1"/>
    <w:rsid w:val="007B7594"/>
    <w:rsid w:val="007C234D"/>
    <w:rsid w:val="007C3159"/>
    <w:rsid w:val="007C5E88"/>
    <w:rsid w:val="007C60B6"/>
    <w:rsid w:val="007C7F36"/>
    <w:rsid w:val="007D1B03"/>
    <w:rsid w:val="007D2022"/>
    <w:rsid w:val="007D6AA4"/>
    <w:rsid w:val="007D72C6"/>
    <w:rsid w:val="007E235A"/>
    <w:rsid w:val="007E2717"/>
    <w:rsid w:val="007E2E8D"/>
    <w:rsid w:val="007E6781"/>
    <w:rsid w:val="007F0ABE"/>
    <w:rsid w:val="007F0B90"/>
    <w:rsid w:val="007F20C5"/>
    <w:rsid w:val="007F21B4"/>
    <w:rsid w:val="007F25EC"/>
    <w:rsid w:val="007F33E4"/>
    <w:rsid w:val="007F5078"/>
    <w:rsid w:val="00800230"/>
    <w:rsid w:val="00801B4F"/>
    <w:rsid w:val="008050C8"/>
    <w:rsid w:val="008053AD"/>
    <w:rsid w:val="008062B9"/>
    <w:rsid w:val="00806381"/>
    <w:rsid w:val="008063E0"/>
    <w:rsid w:val="00812814"/>
    <w:rsid w:val="008175B5"/>
    <w:rsid w:val="00820078"/>
    <w:rsid w:val="00821799"/>
    <w:rsid w:val="00823661"/>
    <w:rsid w:val="008246C3"/>
    <w:rsid w:val="00824A1C"/>
    <w:rsid w:val="00826085"/>
    <w:rsid w:val="008266BC"/>
    <w:rsid w:val="0083275F"/>
    <w:rsid w:val="008360D3"/>
    <w:rsid w:val="00837246"/>
    <w:rsid w:val="00844E17"/>
    <w:rsid w:val="00846ABD"/>
    <w:rsid w:val="008505A1"/>
    <w:rsid w:val="0085777E"/>
    <w:rsid w:val="008605DA"/>
    <w:rsid w:val="008610CA"/>
    <w:rsid w:val="0086352B"/>
    <w:rsid w:val="008679BC"/>
    <w:rsid w:val="00871943"/>
    <w:rsid w:val="008733B7"/>
    <w:rsid w:val="00873FD9"/>
    <w:rsid w:val="00875583"/>
    <w:rsid w:val="00880D3E"/>
    <w:rsid w:val="008812F8"/>
    <w:rsid w:val="0088444D"/>
    <w:rsid w:val="0088650A"/>
    <w:rsid w:val="0088700D"/>
    <w:rsid w:val="00887629"/>
    <w:rsid w:val="00887632"/>
    <w:rsid w:val="00891BAB"/>
    <w:rsid w:val="008925AC"/>
    <w:rsid w:val="00893665"/>
    <w:rsid w:val="00893C9E"/>
    <w:rsid w:val="008A0AEA"/>
    <w:rsid w:val="008A6346"/>
    <w:rsid w:val="008B18EA"/>
    <w:rsid w:val="008B1EF5"/>
    <w:rsid w:val="008B36B5"/>
    <w:rsid w:val="008B6644"/>
    <w:rsid w:val="008B75F4"/>
    <w:rsid w:val="008B784A"/>
    <w:rsid w:val="008C202E"/>
    <w:rsid w:val="008C4EC5"/>
    <w:rsid w:val="008C717A"/>
    <w:rsid w:val="008D1A8E"/>
    <w:rsid w:val="008D3177"/>
    <w:rsid w:val="008D412E"/>
    <w:rsid w:val="008D5E3A"/>
    <w:rsid w:val="008D7F9B"/>
    <w:rsid w:val="008E2CC7"/>
    <w:rsid w:val="008E5B6E"/>
    <w:rsid w:val="008E7B11"/>
    <w:rsid w:val="008F0FB6"/>
    <w:rsid w:val="008F4141"/>
    <w:rsid w:val="008F44EB"/>
    <w:rsid w:val="008F69B5"/>
    <w:rsid w:val="008F7B1F"/>
    <w:rsid w:val="0090013D"/>
    <w:rsid w:val="009003F2"/>
    <w:rsid w:val="009005EA"/>
    <w:rsid w:val="0090076C"/>
    <w:rsid w:val="009043EF"/>
    <w:rsid w:val="0090512C"/>
    <w:rsid w:val="0090517A"/>
    <w:rsid w:val="00907A56"/>
    <w:rsid w:val="00914F63"/>
    <w:rsid w:val="009221E5"/>
    <w:rsid w:val="00924E7E"/>
    <w:rsid w:val="00926129"/>
    <w:rsid w:val="00926D92"/>
    <w:rsid w:val="00930CE1"/>
    <w:rsid w:val="00931751"/>
    <w:rsid w:val="00931B28"/>
    <w:rsid w:val="00932013"/>
    <w:rsid w:val="0093668F"/>
    <w:rsid w:val="00937FE1"/>
    <w:rsid w:val="00941AA5"/>
    <w:rsid w:val="00941F3E"/>
    <w:rsid w:val="00942035"/>
    <w:rsid w:val="0094525D"/>
    <w:rsid w:val="00947C35"/>
    <w:rsid w:val="009501C3"/>
    <w:rsid w:val="00950D72"/>
    <w:rsid w:val="00952FDE"/>
    <w:rsid w:val="00954A83"/>
    <w:rsid w:val="00954E06"/>
    <w:rsid w:val="009557E4"/>
    <w:rsid w:val="00956BC5"/>
    <w:rsid w:val="00961E4A"/>
    <w:rsid w:val="00962BB4"/>
    <w:rsid w:val="009662A6"/>
    <w:rsid w:val="00970DAD"/>
    <w:rsid w:val="0097406C"/>
    <w:rsid w:val="009749D1"/>
    <w:rsid w:val="00975EA6"/>
    <w:rsid w:val="00981A0C"/>
    <w:rsid w:val="00981E99"/>
    <w:rsid w:val="009828B9"/>
    <w:rsid w:val="00982CA6"/>
    <w:rsid w:val="009855EC"/>
    <w:rsid w:val="0099079B"/>
    <w:rsid w:val="00990C54"/>
    <w:rsid w:val="00991544"/>
    <w:rsid w:val="00994AD3"/>
    <w:rsid w:val="00995048"/>
    <w:rsid w:val="0099731E"/>
    <w:rsid w:val="00997CC3"/>
    <w:rsid w:val="00997E84"/>
    <w:rsid w:val="009A2EEE"/>
    <w:rsid w:val="009A5BF7"/>
    <w:rsid w:val="009A601F"/>
    <w:rsid w:val="009A60AF"/>
    <w:rsid w:val="009B1B93"/>
    <w:rsid w:val="009B266D"/>
    <w:rsid w:val="009C3220"/>
    <w:rsid w:val="009C480A"/>
    <w:rsid w:val="009D064F"/>
    <w:rsid w:val="009D1437"/>
    <w:rsid w:val="009D188F"/>
    <w:rsid w:val="009D2D4A"/>
    <w:rsid w:val="009D2F46"/>
    <w:rsid w:val="009D3A6F"/>
    <w:rsid w:val="009D4724"/>
    <w:rsid w:val="009D627E"/>
    <w:rsid w:val="009E0A23"/>
    <w:rsid w:val="009E0CF8"/>
    <w:rsid w:val="009E402D"/>
    <w:rsid w:val="009E6691"/>
    <w:rsid w:val="009F24AE"/>
    <w:rsid w:val="009F54B0"/>
    <w:rsid w:val="009F6AC8"/>
    <w:rsid w:val="009F6DE3"/>
    <w:rsid w:val="00A0070F"/>
    <w:rsid w:val="00A03FFD"/>
    <w:rsid w:val="00A04556"/>
    <w:rsid w:val="00A04A3D"/>
    <w:rsid w:val="00A05FE1"/>
    <w:rsid w:val="00A1028A"/>
    <w:rsid w:val="00A1277B"/>
    <w:rsid w:val="00A14871"/>
    <w:rsid w:val="00A1790D"/>
    <w:rsid w:val="00A17997"/>
    <w:rsid w:val="00A20403"/>
    <w:rsid w:val="00A270F2"/>
    <w:rsid w:val="00A3145E"/>
    <w:rsid w:val="00A34120"/>
    <w:rsid w:val="00A34BA3"/>
    <w:rsid w:val="00A360AC"/>
    <w:rsid w:val="00A41F42"/>
    <w:rsid w:val="00A42FAB"/>
    <w:rsid w:val="00A441F7"/>
    <w:rsid w:val="00A4531E"/>
    <w:rsid w:val="00A463C0"/>
    <w:rsid w:val="00A46BBD"/>
    <w:rsid w:val="00A4774E"/>
    <w:rsid w:val="00A500CC"/>
    <w:rsid w:val="00A51459"/>
    <w:rsid w:val="00A536D4"/>
    <w:rsid w:val="00A53F26"/>
    <w:rsid w:val="00A57819"/>
    <w:rsid w:val="00A62360"/>
    <w:rsid w:val="00A62B99"/>
    <w:rsid w:val="00A65B24"/>
    <w:rsid w:val="00A65D09"/>
    <w:rsid w:val="00A660E7"/>
    <w:rsid w:val="00A70DBA"/>
    <w:rsid w:val="00A733E6"/>
    <w:rsid w:val="00A7340E"/>
    <w:rsid w:val="00A75399"/>
    <w:rsid w:val="00A81EA6"/>
    <w:rsid w:val="00A8234D"/>
    <w:rsid w:val="00A8464E"/>
    <w:rsid w:val="00A8669B"/>
    <w:rsid w:val="00A875C7"/>
    <w:rsid w:val="00A879F3"/>
    <w:rsid w:val="00A924F0"/>
    <w:rsid w:val="00A9263A"/>
    <w:rsid w:val="00A9276E"/>
    <w:rsid w:val="00A94462"/>
    <w:rsid w:val="00A96DBD"/>
    <w:rsid w:val="00A97231"/>
    <w:rsid w:val="00A973EE"/>
    <w:rsid w:val="00AA09D2"/>
    <w:rsid w:val="00AA59B1"/>
    <w:rsid w:val="00AA6B02"/>
    <w:rsid w:val="00AB3DEB"/>
    <w:rsid w:val="00AC28F7"/>
    <w:rsid w:val="00AC5F95"/>
    <w:rsid w:val="00AC657E"/>
    <w:rsid w:val="00AD22C7"/>
    <w:rsid w:val="00AD2D9C"/>
    <w:rsid w:val="00AD506C"/>
    <w:rsid w:val="00AE352A"/>
    <w:rsid w:val="00AE5165"/>
    <w:rsid w:val="00AE5E36"/>
    <w:rsid w:val="00AE66CA"/>
    <w:rsid w:val="00AF0310"/>
    <w:rsid w:val="00AF1032"/>
    <w:rsid w:val="00AF1AA6"/>
    <w:rsid w:val="00AF21D3"/>
    <w:rsid w:val="00AF22EE"/>
    <w:rsid w:val="00AF43BF"/>
    <w:rsid w:val="00AF4E74"/>
    <w:rsid w:val="00B0501A"/>
    <w:rsid w:val="00B051CD"/>
    <w:rsid w:val="00B05D21"/>
    <w:rsid w:val="00B11729"/>
    <w:rsid w:val="00B11D21"/>
    <w:rsid w:val="00B12E4C"/>
    <w:rsid w:val="00B142E2"/>
    <w:rsid w:val="00B1749D"/>
    <w:rsid w:val="00B22646"/>
    <w:rsid w:val="00B22CE4"/>
    <w:rsid w:val="00B30616"/>
    <w:rsid w:val="00B31034"/>
    <w:rsid w:val="00B324D7"/>
    <w:rsid w:val="00B369B1"/>
    <w:rsid w:val="00B3732B"/>
    <w:rsid w:val="00B40879"/>
    <w:rsid w:val="00B4089D"/>
    <w:rsid w:val="00B443F9"/>
    <w:rsid w:val="00B444A0"/>
    <w:rsid w:val="00B463C1"/>
    <w:rsid w:val="00B517EA"/>
    <w:rsid w:val="00B51B5A"/>
    <w:rsid w:val="00B51D02"/>
    <w:rsid w:val="00B51D8A"/>
    <w:rsid w:val="00B5332C"/>
    <w:rsid w:val="00B54D6A"/>
    <w:rsid w:val="00B55EB1"/>
    <w:rsid w:val="00B56516"/>
    <w:rsid w:val="00B56C03"/>
    <w:rsid w:val="00B6116A"/>
    <w:rsid w:val="00B62678"/>
    <w:rsid w:val="00B62E7E"/>
    <w:rsid w:val="00B65A3D"/>
    <w:rsid w:val="00B66FDB"/>
    <w:rsid w:val="00B702B6"/>
    <w:rsid w:val="00B7271C"/>
    <w:rsid w:val="00B73D4D"/>
    <w:rsid w:val="00B74C7A"/>
    <w:rsid w:val="00B80A39"/>
    <w:rsid w:val="00B848D0"/>
    <w:rsid w:val="00B87255"/>
    <w:rsid w:val="00B90D8D"/>
    <w:rsid w:val="00B91583"/>
    <w:rsid w:val="00B93402"/>
    <w:rsid w:val="00B958C4"/>
    <w:rsid w:val="00B95A59"/>
    <w:rsid w:val="00B96FC1"/>
    <w:rsid w:val="00BA15ED"/>
    <w:rsid w:val="00BA2385"/>
    <w:rsid w:val="00BA569E"/>
    <w:rsid w:val="00BA68E3"/>
    <w:rsid w:val="00BC0574"/>
    <w:rsid w:val="00BC4D9E"/>
    <w:rsid w:val="00BC7BEB"/>
    <w:rsid w:val="00BC7D64"/>
    <w:rsid w:val="00BC7ED3"/>
    <w:rsid w:val="00BD03C5"/>
    <w:rsid w:val="00BD052A"/>
    <w:rsid w:val="00BD1399"/>
    <w:rsid w:val="00BD512E"/>
    <w:rsid w:val="00BD55A8"/>
    <w:rsid w:val="00BD5956"/>
    <w:rsid w:val="00BE2861"/>
    <w:rsid w:val="00BE5E6B"/>
    <w:rsid w:val="00BF4F85"/>
    <w:rsid w:val="00BF5199"/>
    <w:rsid w:val="00BF7377"/>
    <w:rsid w:val="00C03A8B"/>
    <w:rsid w:val="00C03F02"/>
    <w:rsid w:val="00C044B0"/>
    <w:rsid w:val="00C045D3"/>
    <w:rsid w:val="00C04C2F"/>
    <w:rsid w:val="00C05117"/>
    <w:rsid w:val="00C079BF"/>
    <w:rsid w:val="00C128E7"/>
    <w:rsid w:val="00C14133"/>
    <w:rsid w:val="00C20FAB"/>
    <w:rsid w:val="00C2105D"/>
    <w:rsid w:val="00C210AA"/>
    <w:rsid w:val="00C22550"/>
    <w:rsid w:val="00C23C2E"/>
    <w:rsid w:val="00C25210"/>
    <w:rsid w:val="00C27183"/>
    <w:rsid w:val="00C27264"/>
    <w:rsid w:val="00C2736A"/>
    <w:rsid w:val="00C27FA0"/>
    <w:rsid w:val="00C3149B"/>
    <w:rsid w:val="00C31D0E"/>
    <w:rsid w:val="00C352D0"/>
    <w:rsid w:val="00C35322"/>
    <w:rsid w:val="00C360D9"/>
    <w:rsid w:val="00C36FBA"/>
    <w:rsid w:val="00C43C1F"/>
    <w:rsid w:val="00C44226"/>
    <w:rsid w:val="00C51E27"/>
    <w:rsid w:val="00C53BD6"/>
    <w:rsid w:val="00C5670F"/>
    <w:rsid w:val="00C6262A"/>
    <w:rsid w:val="00C62943"/>
    <w:rsid w:val="00C6527F"/>
    <w:rsid w:val="00C65A6A"/>
    <w:rsid w:val="00C72FB6"/>
    <w:rsid w:val="00C74350"/>
    <w:rsid w:val="00C76854"/>
    <w:rsid w:val="00C81DD6"/>
    <w:rsid w:val="00C82FC3"/>
    <w:rsid w:val="00C8376F"/>
    <w:rsid w:val="00C853CC"/>
    <w:rsid w:val="00C85C13"/>
    <w:rsid w:val="00C90426"/>
    <w:rsid w:val="00C915D9"/>
    <w:rsid w:val="00C94E88"/>
    <w:rsid w:val="00C962EB"/>
    <w:rsid w:val="00CB40DF"/>
    <w:rsid w:val="00CB7255"/>
    <w:rsid w:val="00CC6FA4"/>
    <w:rsid w:val="00CC7F16"/>
    <w:rsid w:val="00CD08DA"/>
    <w:rsid w:val="00CD45F4"/>
    <w:rsid w:val="00CD6F50"/>
    <w:rsid w:val="00CE09F6"/>
    <w:rsid w:val="00CE1290"/>
    <w:rsid w:val="00CE2DEB"/>
    <w:rsid w:val="00CE3F98"/>
    <w:rsid w:val="00CE515A"/>
    <w:rsid w:val="00CE53E0"/>
    <w:rsid w:val="00CF6871"/>
    <w:rsid w:val="00CF72CD"/>
    <w:rsid w:val="00D0015B"/>
    <w:rsid w:val="00D0033C"/>
    <w:rsid w:val="00D009EA"/>
    <w:rsid w:val="00D025C5"/>
    <w:rsid w:val="00D0673A"/>
    <w:rsid w:val="00D10328"/>
    <w:rsid w:val="00D13F24"/>
    <w:rsid w:val="00D14028"/>
    <w:rsid w:val="00D146B5"/>
    <w:rsid w:val="00D14ECA"/>
    <w:rsid w:val="00D22621"/>
    <w:rsid w:val="00D25F41"/>
    <w:rsid w:val="00D26F4A"/>
    <w:rsid w:val="00D2721C"/>
    <w:rsid w:val="00D30157"/>
    <w:rsid w:val="00D35C21"/>
    <w:rsid w:val="00D36F4B"/>
    <w:rsid w:val="00D374AF"/>
    <w:rsid w:val="00D40E08"/>
    <w:rsid w:val="00D42547"/>
    <w:rsid w:val="00D476BF"/>
    <w:rsid w:val="00D50148"/>
    <w:rsid w:val="00D5213F"/>
    <w:rsid w:val="00D55F47"/>
    <w:rsid w:val="00D5751B"/>
    <w:rsid w:val="00D629CF"/>
    <w:rsid w:val="00D6368F"/>
    <w:rsid w:val="00D66316"/>
    <w:rsid w:val="00D66D49"/>
    <w:rsid w:val="00D7050F"/>
    <w:rsid w:val="00D74F1C"/>
    <w:rsid w:val="00D759D5"/>
    <w:rsid w:val="00D76974"/>
    <w:rsid w:val="00D76A84"/>
    <w:rsid w:val="00D76D8F"/>
    <w:rsid w:val="00D77BB9"/>
    <w:rsid w:val="00D80451"/>
    <w:rsid w:val="00D80DCD"/>
    <w:rsid w:val="00D82E89"/>
    <w:rsid w:val="00D835A9"/>
    <w:rsid w:val="00D838CC"/>
    <w:rsid w:val="00D84EA0"/>
    <w:rsid w:val="00D856B8"/>
    <w:rsid w:val="00D86929"/>
    <w:rsid w:val="00D86A9B"/>
    <w:rsid w:val="00D87042"/>
    <w:rsid w:val="00D93985"/>
    <w:rsid w:val="00D93DFE"/>
    <w:rsid w:val="00D93E72"/>
    <w:rsid w:val="00DA0708"/>
    <w:rsid w:val="00DA5E70"/>
    <w:rsid w:val="00DA5F07"/>
    <w:rsid w:val="00DA70E5"/>
    <w:rsid w:val="00DB1398"/>
    <w:rsid w:val="00DB33F0"/>
    <w:rsid w:val="00DB3FAB"/>
    <w:rsid w:val="00DB77DA"/>
    <w:rsid w:val="00DC1866"/>
    <w:rsid w:val="00DC2F75"/>
    <w:rsid w:val="00DC4BF9"/>
    <w:rsid w:val="00DC749A"/>
    <w:rsid w:val="00DE280E"/>
    <w:rsid w:val="00DE3329"/>
    <w:rsid w:val="00DE43D4"/>
    <w:rsid w:val="00DE5730"/>
    <w:rsid w:val="00DF425E"/>
    <w:rsid w:val="00DF5496"/>
    <w:rsid w:val="00E00341"/>
    <w:rsid w:val="00E03432"/>
    <w:rsid w:val="00E03523"/>
    <w:rsid w:val="00E0508E"/>
    <w:rsid w:val="00E07F0A"/>
    <w:rsid w:val="00E11075"/>
    <w:rsid w:val="00E11AC9"/>
    <w:rsid w:val="00E177C7"/>
    <w:rsid w:val="00E17FED"/>
    <w:rsid w:val="00E2124A"/>
    <w:rsid w:val="00E21AA4"/>
    <w:rsid w:val="00E21E58"/>
    <w:rsid w:val="00E25868"/>
    <w:rsid w:val="00E27036"/>
    <w:rsid w:val="00E27767"/>
    <w:rsid w:val="00E30ACD"/>
    <w:rsid w:val="00E31069"/>
    <w:rsid w:val="00E313C8"/>
    <w:rsid w:val="00E323E7"/>
    <w:rsid w:val="00E3416A"/>
    <w:rsid w:val="00E36477"/>
    <w:rsid w:val="00E37CC9"/>
    <w:rsid w:val="00E37F53"/>
    <w:rsid w:val="00E37F6D"/>
    <w:rsid w:val="00E42D67"/>
    <w:rsid w:val="00E44CBF"/>
    <w:rsid w:val="00E46469"/>
    <w:rsid w:val="00E47E14"/>
    <w:rsid w:val="00E53957"/>
    <w:rsid w:val="00E55A56"/>
    <w:rsid w:val="00E55E0B"/>
    <w:rsid w:val="00E61B02"/>
    <w:rsid w:val="00E62195"/>
    <w:rsid w:val="00E66DD3"/>
    <w:rsid w:val="00E7020E"/>
    <w:rsid w:val="00E718E5"/>
    <w:rsid w:val="00E73C45"/>
    <w:rsid w:val="00E74D94"/>
    <w:rsid w:val="00E774B9"/>
    <w:rsid w:val="00E82248"/>
    <w:rsid w:val="00E86A42"/>
    <w:rsid w:val="00E86C5F"/>
    <w:rsid w:val="00E87462"/>
    <w:rsid w:val="00E87DF2"/>
    <w:rsid w:val="00E9038D"/>
    <w:rsid w:val="00E9222D"/>
    <w:rsid w:val="00E93F4B"/>
    <w:rsid w:val="00EA00D5"/>
    <w:rsid w:val="00EA4551"/>
    <w:rsid w:val="00EA5352"/>
    <w:rsid w:val="00EA6B8A"/>
    <w:rsid w:val="00EA77F9"/>
    <w:rsid w:val="00EB3636"/>
    <w:rsid w:val="00EB6984"/>
    <w:rsid w:val="00EC3F62"/>
    <w:rsid w:val="00ED0BA8"/>
    <w:rsid w:val="00ED13BB"/>
    <w:rsid w:val="00ED1AC3"/>
    <w:rsid w:val="00ED2C8C"/>
    <w:rsid w:val="00ED4679"/>
    <w:rsid w:val="00ED6C52"/>
    <w:rsid w:val="00ED7032"/>
    <w:rsid w:val="00ED7A48"/>
    <w:rsid w:val="00EE0A6A"/>
    <w:rsid w:val="00EE61FB"/>
    <w:rsid w:val="00EF0913"/>
    <w:rsid w:val="00EF3649"/>
    <w:rsid w:val="00EF49C9"/>
    <w:rsid w:val="00EF76F5"/>
    <w:rsid w:val="00F0005B"/>
    <w:rsid w:val="00F03126"/>
    <w:rsid w:val="00F05BAD"/>
    <w:rsid w:val="00F122BA"/>
    <w:rsid w:val="00F1279B"/>
    <w:rsid w:val="00F15B4D"/>
    <w:rsid w:val="00F21C0F"/>
    <w:rsid w:val="00F21F4E"/>
    <w:rsid w:val="00F24465"/>
    <w:rsid w:val="00F248D6"/>
    <w:rsid w:val="00F25BD4"/>
    <w:rsid w:val="00F272C2"/>
    <w:rsid w:val="00F3066A"/>
    <w:rsid w:val="00F3177E"/>
    <w:rsid w:val="00F3209E"/>
    <w:rsid w:val="00F3302D"/>
    <w:rsid w:val="00F33518"/>
    <w:rsid w:val="00F4482C"/>
    <w:rsid w:val="00F452E1"/>
    <w:rsid w:val="00F45CCB"/>
    <w:rsid w:val="00F50BCB"/>
    <w:rsid w:val="00F53726"/>
    <w:rsid w:val="00F53B93"/>
    <w:rsid w:val="00F545FA"/>
    <w:rsid w:val="00F55141"/>
    <w:rsid w:val="00F624D5"/>
    <w:rsid w:val="00F6268C"/>
    <w:rsid w:val="00F62B3B"/>
    <w:rsid w:val="00F65E70"/>
    <w:rsid w:val="00F66E07"/>
    <w:rsid w:val="00F66F23"/>
    <w:rsid w:val="00F71AB7"/>
    <w:rsid w:val="00F71ED4"/>
    <w:rsid w:val="00F73D22"/>
    <w:rsid w:val="00F80F77"/>
    <w:rsid w:val="00F8152D"/>
    <w:rsid w:val="00F8375C"/>
    <w:rsid w:val="00F8547D"/>
    <w:rsid w:val="00F85F19"/>
    <w:rsid w:val="00F91CAA"/>
    <w:rsid w:val="00F92398"/>
    <w:rsid w:val="00F965E2"/>
    <w:rsid w:val="00F96989"/>
    <w:rsid w:val="00FA09E5"/>
    <w:rsid w:val="00FA349C"/>
    <w:rsid w:val="00FA34B2"/>
    <w:rsid w:val="00FA47C4"/>
    <w:rsid w:val="00FA4D91"/>
    <w:rsid w:val="00FA7514"/>
    <w:rsid w:val="00FA75C1"/>
    <w:rsid w:val="00FB295C"/>
    <w:rsid w:val="00FB3AA9"/>
    <w:rsid w:val="00FB48EB"/>
    <w:rsid w:val="00FB59EC"/>
    <w:rsid w:val="00FB61FB"/>
    <w:rsid w:val="00FB7F9E"/>
    <w:rsid w:val="00FC185A"/>
    <w:rsid w:val="00FC3353"/>
    <w:rsid w:val="00FC3D62"/>
    <w:rsid w:val="00FC4D97"/>
    <w:rsid w:val="00FC5825"/>
    <w:rsid w:val="00FD0B30"/>
    <w:rsid w:val="00FD3528"/>
    <w:rsid w:val="00FD4B0D"/>
    <w:rsid w:val="00FD6005"/>
    <w:rsid w:val="00FD6577"/>
    <w:rsid w:val="00FD72A0"/>
    <w:rsid w:val="00FF129D"/>
    <w:rsid w:val="00FF48E4"/>
    <w:rsid w:val="00FF565E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0BD04"/>
  <w15:docId w15:val="{5F171C2D-637F-4D8D-AA56-70B1229EF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4B3BC2"/>
    <w:rPr>
      <w:rFonts w:eastAsia="Times New Roman"/>
    </w:rPr>
  </w:style>
  <w:style w:type="paragraph" w:styleId="Titolo1">
    <w:name w:val="heading 1"/>
    <w:basedOn w:val="Normale"/>
    <w:next w:val="Normale"/>
    <w:pPr>
      <w:keepNext/>
      <w:keepLines/>
      <w:spacing w:before="400" w:after="120"/>
      <w:outlineLvl w:val="0"/>
    </w:pPr>
    <w:rPr>
      <w:rFonts w:ascii="Inter" w:eastAsia="Inter" w:hAnsi="Inter" w:cs="Inter"/>
      <w:b/>
      <w:sz w:val="40"/>
      <w:szCs w:val="40"/>
      <w:shd w:val="clear" w:color="auto" w:fill="5AA9E5"/>
    </w:rPr>
  </w:style>
  <w:style w:type="paragraph" w:styleId="Titolo2">
    <w:name w:val="heading 2"/>
    <w:basedOn w:val="Normale"/>
    <w:next w:val="Normal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F6A3D"/>
  </w:style>
  <w:style w:type="paragraph" w:styleId="Pidipagina">
    <w:name w:val="footer"/>
    <w:basedOn w:val="Normale"/>
    <w:link w:val="PidipaginaCarattere"/>
    <w:uiPriority w:val="99"/>
    <w:unhideWhenUsed/>
    <w:rsid w:val="005F6A3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6A3D"/>
  </w:style>
  <w:style w:type="paragraph" w:styleId="Titolosommario">
    <w:name w:val="TOC Heading"/>
    <w:basedOn w:val="Titolo1"/>
    <w:next w:val="Normale"/>
    <w:uiPriority w:val="39"/>
    <w:unhideWhenUsed/>
    <w:qFormat/>
    <w:rsid w:val="005F6A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shd w:val="clear" w:color="auto" w:fill="auto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F6A3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6A3D"/>
    <w:pPr>
      <w:spacing w:after="100" w:line="259" w:lineRule="auto"/>
    </w:pPr>
    <w:rPr>
      <w:rFonts w:asciiTheme="minorHAnsi" w:eastAsiaTheme="minorEastAsia" w:hAnsiTheme="minorHAnsi" w:cs="Times New Roman"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F6A3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it-IT"/>
    </w:rPr>
  </w:style>
  <w:style w:type="paragraph" w:styleId="Paragrafoelenco">
    <w:name w:val="List Paragraph"/>
    <w:basedOn w:val="Normale"/>
    <w:uiPriority w:val="34"/>
    <w:qFormat/>
    <w:rsid w:val="00BC4D9E"/>
    <w:pPr>
      <w:ind w:left="720"/>
      <w:contextualSpacing/>
    </w:pPr>
  </w:style>
  <w:style w:type="table" w:styleId="Grigliatabella">
    <w:name w:val="Table Grid"/>
    <w:basedOn w:val="Tabellanormale"/>
    <w:uiPriority w:val="39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5">
    <w:name w:val="Grid Table 2 Accent 5"/>
    <w:basedOn w:val="Tabellanormale"/>
    <w:uiPriority w:val="47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stosegnaposto">
    <w:name w:val="Placeholder Text"/>
    <w:basedOn w:val="Carpredefinitoparagrafo"/>
    <w:uiPriority w:val="99"/>
    <w:semiHidden/>
    <w:rsid w:val="00FB295C"/>
    <w:rPr>
      <w:color w:val="808080"/>
    </w:rPr>
  </w:style>
  <w:style w:type="table" w:styleId="Tabellagriglia1chiara-colore5">
    <w:name w:val="Grid Table 1 Light Accent 5"/>
    <w:basedOn w:val="Tabellanormale"/>
    <w:uiPriority w:val="46"/>
    <w:rsid w:val="00FB295C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9D2F46"/>
    <w:pPr>
      <w:autoSpaceDE w:val="0"/>
      <w:autoSpaceDN w:val="0"/>
      <w:adjustRightInd w:val="0"/>
      <w:spacing w:line="240" w:lineRule="auto"/>
    </w:pPr>
    <w:rPr>
      <w:rFonts w:ascii="Calibri" w:eastAsiaTheme="minorHAnsi" w:hAnsi="Calibri" w:cs="Calibri"/>
      <w:color w:val="000000"/>
      <w:sz w:val="24"/>
      <w:szCs w:val="24"/>
      <w:lang w:val="it-IT" w:eastAsia="en-US"/>
    </w:rPr>
  </w:style>
  <w:style w:type="character" w:styleId="Collegamentoipertestuale">
    <w:name w:val="Hyperlink"/>
    <w:basedOn w:val="Carpredefinitoparagrafo"/>
    <w:uiPriority w:val="99"/>
    <w:unhideWhenUsed/>
    <w:rsid w:val="008B75F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C6FA4"/>
    <w:rPr>
      <w:color w:val="800080" w:themeColor="followedHyperlink"/>
      <w:u w:val="single"/>
    </w:rPr>
  </w:style>
  <w:style w:type="table" w:styleId="Tabellagriglia2-colore1">
    <w:name w:val="Grid Table 2 Accent 1"/>
    <w:basedOn w:val="Tabellanormale"/>
    <w:uiPriority w:val="47"/>
    <w:rsid w:val="00947C35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32188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2-colore5">
    <w:name w:val="List Table 2 Accent 5"/>
    <w:basedOn w:val="Tabellanormale"/>
    <w:uiPriority w:val="47"/>
    <w:rsid w:val="00D93E72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A8A39-37A6-4D24-99DD-EEB125C9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9</Pages>
  <Words>10042</Words>
  <Characters>57246</Characters>
  <Application>Microsoft Office Word</Application>
  <DocSecurity>0</DocSecurity>
  <Lines>477</Lines>
  <Paragraphs>1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rotea Serrelli</dc:creator>
  <cp:lastModifiedBy>pc</cp:lastModifiedBy>
  <cp:revision>58</cp:revision>
  <dcterms:created xsi:type="dcterms:W3CDTF">2024-10-03T13:23:00Z</dcterms:created>
  <dcterms:modified xsi:type="dcterms:W3CDTF">2024-10-04T18:05:00Z</dcterms:modified>
</cp:coreProperties>
</file>